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48" w:rsidRPr="00BD388A" w:rsidRDefault="00087E48" w:rsidP="000F5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Центр образования цифрового и гуманитарного профилей «Точка роста»</w:t>
      </w:r>
    </w:p>
    <w:p w:rsidR="00087E48" w:rsidRPr="00BD388A" w:rsidRDefault="00087E48" w:rsidP="000F5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</w:t>
      </w:r>
    </w:p>
    <w:p w:rsidR="00087E48" w:rsidRPr="00BD388A" w:rsidRDefault="00087E48" w:rsidP="000F5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«Средняя общеобразовательная школа №2»</w:t>
      </w:r>
    </w:p>
    <w:p w:rsidR="00087E48" w:rsidRPr="00BD388A" w:rsidRDefault="00087E48" w:rsidP="000F5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Левокумского муниципального округа Ставропольского края</w:t>
      </w: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428" w:rsidRPr="00BD388A" w:rsidRDefault="0055142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Модул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программа организации летнего отдыха</w:t>
      </w: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«Космические истории: реальные и виртуальные»</w:t>
      </w: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Автор: Корякина Ольга Петровна,</w:t>
      </w: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педагог по предмету Информатика</w:t>
      </w: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E48" w:rsidRPr="00BD388A" w:rsidRDefault="00087E48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E12" w:rsidRPr="00BD388A" w:rsidRDefault="00DE6E12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E12" w:rsidRPr="00BD388A" w:rsidRDefault="00DE6E12" w:rsidP="000F58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7E48" w:rsidRPr="00BD388A" w:rsidRDefault="00087E48" w:rsidP="000F5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с. Левокумское</w:t>
      </w:r>
    </w:p>
    <w:p w:rsidR="00087E48" w:rsidRPr="00BD388A" w:rsidRDefault="00087E48" w:rsidP="000F5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июнь 2021 год</w:t>
      </w:r>
    </w:p>
    <w:p w:rsidR="00087E48" w:rsidRPr="00BD388A" w:rsidRDefault="00087E48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CA3" w:rsidRPr="00BD388A" w:rsidRDefault="001B3DA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  <w:r w:rsidR="00087E48" w:rsidRPr="00BD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DA6" w:rsidRPr="00BD388A" w:rsidRDefault="001B3DA6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Пояснительн</w:t>
      </w:r>
      <w:r w:rsidR="006B7CA3" w:rsidRPr="00BD388A">
        <w:rPr>
          <w:rFonts w:ascii="Times New Roman" w:hAnsi="Times New Roman" w:cs="Times New Roman"/>
          <w:sz w:val="24"/>
          <w:szCs w:val="24"/>
        </w:rPr>
        <w:t xml:space="preserve">ая записка </w:t>
      </w:r>
    </w:p>
    <w:p w:rsidR="00F5245B" w:rsidRPr="00BD388A" w:rsidRDefault="00F5245B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8E1EB8" w:rsidRPr="00BD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45B" w:rsidRPr="00BD388A" w:rsidRDefault="00F5245B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Концептуальное обоснование программы</w:t>
      </w:r>
    </w:p>
    <w:p w:rsidR="00F5245B" w:rsidRPr="00BD388A" w:rsidRDefault="00F5245B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Новизна и отличительные особенности</w:t>
      </w:r>
    </w:p>
    <w:p w:rsidR="0082225C" w:rsidRPr="00BD388A" w:rsidRDefault="0082225C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Адресат Программы</w:t>
      </w:r>
    </w:p>
    <w:p w:rsidR="00F5245B" w:rsidRPr="00BD388A" w:rsidRDefault="00F5245B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Цель, задачи, ожидаемые результаты</w:t>
      </w:r>
    </w:p>
    <w:p w:rsidR="0073003C" w:rsidRPr="00BD388A" w:rsidRDefault="0073003C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Режим занятий, срок реализации, формы занятий</w:t>
      </w:r>
    </w:p>
    <w:p w:rsidR="00F5245B" w:rsidRPr="00BD388A" w:rsidRDefault="00C80F84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Основные технологии и</w:t>
      </w:r>
      <w:r w:rsidR="00F5245B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D21590" w:rsidRPr="00BD388A">
        <w:rPr>
          <w:rFonts w:ascii="Times New Roman" w:hAnsi="Times New Roman" w:cs="Times New Roman"/>
          <w:sz w:val="24"/>
          <w:szCs w:val="24"/>
        </w:rPr>
        <w:t>работы</w:t>
      </w:r>
    </w:p>
    <w:p w:rsidR="00D21590" w:rsidRPr="00BD388A" w:rsidRDefault="00D21590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Этапы реализации</w:t>
      </w:r>
    </w:p>
    <w:p w:rsidR="00D21590" w:rsidRPr="00BD388A" w:rsidRDefault="00D21590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Содержание Программы</w:t>
      </w:r>
    </w:p>
    <w:p w:rsidR="00D21590" w:rsidRPr="00BD388A" w:rsidRDefault="00D21590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Условия реализации</w:t>
      </w:r>
      <w:r w:rsidR="00EA67E5" w:rsidRPr="00BD388A">
        <w:rPr>
          <w:rFonts w:ascii="Times New Roman" w:hAnsi="Times New Roman" w:cs="Times New Roman"/>
          <w:sz w:val="24"/>
          <w:szCs w:val="24"/>
        </w:rPr>
        <w:t>, р</w:t>
      </w:r>
      <w:r w:rsidRPr="00BD388A">
        <w:rPr>
          <w:rFonts w:ascii="Times New Roman" w:hAnsi="Times New Roman" w:cs="Times New Roman"/>
          <w:sz w:val="24"/>
          <w:szCs w:val="24"/>
        </w:rPr>
        <w:t>есурсное обеспечение</w:t>
      </w:r>
    </w:p>
    <w:p w:rsidR="008E1EB8" w:rsidRPr="00BD388A" w:rsidRDefault="008E1EB8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Социальная значимость</w:t>
      </w:r>
    </w:p>
    <w:p w:rsidR="00D21590" w:rsidRPr="00BD388A" w:rsidRDefault="00D21590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Показатели результативности</w:t>
      </w:r>
    </w:p>
    <w:p w:rsidR="00D21590" w:rsidRPr="00BD388A" w:rsidRDefault="00D21590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Список литературы</w:t>
      </w:r>
    </w:p>
    <w:p w:rsidR="00D21590" w:rsidRPr="00BD388A" w:rsidRDefault="00D21590" w:rsidP="00BD38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Приложения</w:t>
      </w:r>
    </w:p>
    <w:p w:rsidR="00D21590" w:rsidRPr="00BD388A" w:rsidRDefault="00D21590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Диагностический инструментарий для определения результативности педагогической деятельности по Программе</w:t>
      </w:r>
    </w:p>
    <w:p w:rsidR="001B3DA6" w:rsidRPr="00BD388A" w:rsidRDefault="001B3DA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C46" w:rsidRPr="00BD388A" w:rsidRDefault="00C94C4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C46" w:rsidRPr="00BD388A" w:rsidRDefault="00C94C4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7E5" w:rsidRPr="00BD388A" w:rsidRDefault="00EA67E5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465" w:rsidRPr="00BD388A" w:rsidRDefault="006E6465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465" w:rsidRPr="00BD388A" w:rsidRDefault="006E6465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465" w:rsidRPr="00BD388A" w:rsidRDefault="006E6465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B37" w:rsidRPr="00BD388A" w:rsidRDefault="00D62B37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465" w:rsidRPr="00BD388A" w:rsidRDefault="006E6465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C46" w:rsidRPr="00BD388A" w:rsidRDefault="00C94C4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6D5" w:rsidRPr="00BD388A" w:rsidRDefault="006C36D5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A6" w:rsidRPr="00BD388A" w:rsidRDefault="00C94C46" w:rsidP="00BD38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A5799E" w:rsidRPr="00BD388A" w:rsidRDefault="00C94C46" w:rsidP="00BD38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Качественный летний отдых детей и подростков предполагает </w:t>
      </w:r>
      <w:r w:rsidR="003E2B6F" w:rsidRPr="00BD388A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Pr="00BD388A">
        <w:rPr>
          <w:rFonts w:ascii="Times New Roman" w:hAnsi="Times New Roman" w:cs="Times New Roman"/>
          <w:sz w:val="24"/>
          <w:szCs w:val="24"/>
        </w:rPr>
        <w:t>образовательного и воспитательного процесса</w:t>
      </w:r>
      <w:r w:rsidR="00E54F7D" w:rsidRPr="00BD388A">
        <w:rPr>
          <w:rFonts w:ascii="Times New Roman" w:hAnsi="Times New Roman" w:cs="Times New Roman"/>
          <w:sz w:val="24"/>
          <w:szCs w:val="24"/>
        </w:rPr>
        <w:t>,</w:t>
      </w:r>
      <w:r w:rsidRPr="00BD388A">
        <w:rPr>
          <w:rFonts w:ascii="Times New Roman" w:hAnsi="Times New Roman" w:cs="Times New Roman"/>
          <w:sz w:val="24"/>
          <w:szCs w:val="24"/>
        </w:rPr>
        <w:t xml:space="preserve"> поэтому должен опираться на современные стандарты образования и запросы общества</w:t>
      </w:r>
      <w:r w:rsidR="00E54F7D" w:rsidRPr="00BD388A">
        <w:rPr>
          <w:rFonts w:ascii="Times New Roman" w:hAnsi="Times New Roman" w:cs="Times New Roman"/>
          <w:sz w:val="24"/>
          <w:szCs w:val="24"/>
        </w:rPr>
        <w:t>.</w:t>
      </w:r>
      <w:r w:rsidR="00A5799E" w:rsidRPr="00BD388A">
        <w:rPr>
          <w:rFonts w:ascii="Times New Roman" w:hAnsi="Times New Roman" w:cs="Times New Roman"/>
          <w:sz w:val="24"/>
          <w:szCs w:val="24"/>
        </w:rPr>
        <w:t xml:space="preserve"> Модул</w:t>
      </w:r>
      <w:proofErr w:type="gramStart"/>
      <w:r w:rsidR="00A5799E" w:rsidRPr="00BD388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A5799E" w:rsidRPr="00BD388A">
        <w:rPr>
          <w:rFonts w:ascii="Times New Roman" w:hAnsi="Times New Roman" w:cs="Times New Roman"/>
          <w:sz w:val="24"/>
          <w:szCs w:val="24"/>
        </w:rPr>
        <w:t xml:space="preserve"> программа организации летнего о</w:t>
      </w:r>
      <w:r w:rsidR="00A5799E" w:rsidRPr="00BD388A">
        <w:rPr>
          <w:rFonts w:ascii="Times New Roman" w:hAnsi="Times New Roman" w:cs="Times New Roman"/>
          <w:sz w:val="24"/>
          <w:szCs w:val="24"/>
        </w:rPr>
        <w:t>т</w:t>
      </w:r>
      <w:r w:rsidR="00A5799E" w:rsidRPr="00BD388A">
        <w:rPr>
          <w:rFonts w:ascii="Times New Roman" w:hAnsi="Times New Roman" w:cs="Times New Roman"/>
          <w:sz w:val="24"/>
          <w:szCs w:val="24"/>
        </w:rPr>
        <w:t>дыха «Космические истории: реальные и виртуальные» (далее – Программа) имеет техн</w:t>
      </w:r>
      <w:r w:rsidR="00A5799E" w:rsidRPr="00BD388A">
        <w:rPr>
          <w:rFonts w:ascii="Times New Roman" w:hAnsi="Times New Roman" w:cs="Times New Roman"/>
          <w:sz w:val="24"/>
          <w:szCs w:val="24"/>
        </w:rPr>
        <w:t>и</w:t>
      </w:r>
      <w:r w:rsidR="00A5799E" w:rsidRPr="00BD388A">
        <w:rPr>
          <w:rFonts w:ascii="Times New Roman" w:hAnsi="Times New Roman" w:cs="Times New Roman"/>
          <w:sz w:val="24"/>
          <w:szCs w:val="24"/>
        </w:rPr>
        <w:t>ческую</w:t>
      </w:r>
      <w:r w:rsidR="00FB4F35" w:rsidRPr="00BD388A">
        <w:rPr>
          <w:rFonts w:ascii="Times New Roman" w:hAnsi="Times New Roman" w:cs="Times New Roman"/>
          <w:sz w:val="24"/>
          <w:szCs w:val="24"/>
        </w:rPr>
        <w:t xml:space="preserve"> и естественно- научную </w:t>
      </w:r>
      <w:r w:rsidR="00A5799E" w:rsidRPr="00BD388A">
        <w:rPr>
          <w:rFonts w:ascii="Times New Roman" w:hAnsi="Times New Roman" w:cs="Times New Roman"/>
          <w:sz w:val="24"/>
          <w:szCs w:val="24"/>
        </w:rPr>
        <w:t>направленность и реализуется на ознакомительном уровне. Программа разработана с учетом нормативных требований к программам допо</w:t>
      </w:r>
      <w:r w:rsidR="00A5799E" w:rsidRPr="00BD388A">
        <w:rPr>
          <w:rFonts w:ascii="Times New Roman" w:hAnsi="Times New Roman" w:cs="Times New Roman"/>
          <w:sz w:val="24"/>
          <w:szCs w:val="24"/>
        </w:rPr>
        <w:t>л</w:t>
      </w:r>
      <w:r w:rsidR="00A5799E" w:rsidRPr="00BD388A">
        <w:rPr>
          <w:rFonts w:ascii="Times New Roman" w:hAnsi="Times New Roman" w:cs="Times New Roman"/>
          <w:sz w:val="24"/>
          <w:szCs w:val="24"/>
        </w:rPr>
        <w:t>нительного образования детей и интегрирована в организацию летнего отдыха МКОУ СОШ №2 Левокумского муниципального округа.</w:t>
      </w:r>
    </w:p>
    <w:p w:rsidR="0082225C" w:rsidRPr="00BD388A" w:rsidRDefault="00E54F7D" w:rsidP="00BD38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4C6214" w:rsidRPr="00BD388A">
        <w:rPr>
          <w:rFonts w:ascii="Times New Roman" w:hAnsi="Times New Roman" w:cs="Times New Roman"/>
          <w:sz w:val="24"/>
          <w:szCs w:val="24"/>
        </w:rPr>
        <w:t>Организованная деятельность детей в летний период позволяет сделать педагог</w:t>
      </w:r>
      <w:r w:rsidR="004C6214" w:rsidRPr="00BD388A">
        <w:rPr>
          <w:rFonts w:ascii="Times New Roman" w:hAnsi="Times New Roman" w:cs="Times New Roman"/>
          <w:sz w:val="24"/>
          <w:szCs w:val="24"/>
        </w:rPr>
        <w:t>и</w:t>
      </w:r>
      <w:r w:rsidR="004C6214" w:rsidRPr="00BD388A">
        <w:rPr>
          <w:rFonts w:ascii="Times New Roman" w:hAnsi="Times New Roman" w:cs="Times New Roman"/>
          <w:sz w:val="24"/>
          <w:szCs w:val="24"/>
        </w:rPr>
        <w:t xml:space="preserve">ческий процесс </w:t>
      </w:r>
      <w:r w:rsidR="003E2B6F" w:rsidRPr="00BD388A">
        <w:rPr>
          <w:rFonts w:ascii="Times New Roman" w:hAnsi="Times New Roman" w:cs="Times New Roman"/>
          <w:sz w:val="24"/>
          <w:szCs w:val="24"/>
        </w:rPr>
        <w:t>непрерывным и  наиболее благоприятным для развития творческого п</w:t>
      </w:r>
      <w:r w:rsidR="003E2B6F" w:rsidRPr="00BD388A">
        <w:rPr>
          <w:rFonts w:ascii="Times New Roman" w:hAnsi="Times New Roman" w:cs="Times New Roman"/>
          <w:sz w:val="24"/>
          <w:szCs w:val="24"/>
        </w:rPr>
        <w:t>о</w:t>
      </w:r>
      <w:r w:rsidR="003E2B6F" w:rsidRPr="00BD388A">
        <w:rPr>
          <w:rFonts w:ascii="Times New Roman" w:hAnsi="Times New Roman" w:cs="Times New Roman"/>
          <w:sz w:val="24"/>
          <w:szCs w:val="24"/>
        </w:rPr>
        <w:t xml:space="preserve">тенциала, выявления и совершенствования личностных возможностей, коммуникативных навыков, удовлетворения индивидуальных потребностей, вовлечения в новые группы по интересам. </w:t>
      </w:r>
      <w:r w:rsidR="000260A1" w:rsidRPr="00BD388A">
        <w:rPr>
          <w:rFonts w:ascii="Times New Roman" w:hAnsi="Times New Roman" w:cs="Times New Roman"/>
          <w:sz w:val="24"/>
          <w:szCs w:val="24"/>
        </w:rPr>
        <w:t>Это</w:t>
      </w:r>
      <w:r w:rsidR="004C6214" w:rsidRPr="00BD388A">
        <w:rPr>
          <w:rFonts w:ascii="Times New Roman" w:hAnsi="Times New Roman" w:cs="Times New Roman"/>
          <w:sz w:val="24"/>
          <w:szCs w:val="24"/>
        </w:rPr>
        <w:t>му способствует сама</w:t>
      </w:r>
      <w:r w:rsidR="000260A1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4C6214" w:rsidRPr="00BD388A">
        <w:rPr>
          <w:rFonts w:ascii="Times New Roman" w:hAnsi="Times New Roman" w:cs="Times New Roman"/>
          <w:sz w:val="24"/>
          <w:szCs w:val="24"/>
        </w:rPr>
        <w:t>«</w:t>
      </w:r>
      <w:r w:rsidR="000260A1" w:rsidRPr="00BD388A">
        <w:rPr>
          <w:rFonts w:ascii="Times New Roman" w:hAnsi="Times New Roman" w:cs="Times New Roman"/>
          <w:sz w:val="24"/>
          <w:szCs w:val="24"/>
        </w:rPr>
        <w:t>педагогик</w:t>
      </w:r>
      <w:r w:rsidR="004C6214" w:rsidRPr="00BD388A">
        <w:rPr>
          <w:rFonts w:ascii="Times New Roman" w:hAnsi="Times New Roman" w:cs="Times New Roman"/>
          <w:sz w:val="24"/>
          <w:szCs w:val="24"/>
        </w:rPr>
        <w:t>а</w:t>
      </w:r>
      <w:r w:rsidR="000260A1" w:rsidRPr="00BD388A">
        <w:rPr>
          <w:rFonts w:ascii="Times New Roman" w:hAnsi="Times New Roman" w:cs="Times New Roman"/>
          <w:sz w:val="24"/>
          <w:szCs w:val="24"/>
        </w:rPr>
        <w:t xml:space="preserve"> каникул</w:t>
      </w:r>
      <w:r w:rsidR="004C6214" w:rsidRPr="00BD388A">
        <w:rPr>
          <w:rFonts w:ascii="Times New Roman" w:hAnsi="Times New Roman" w:cs="Times New Roman"/>
          <w:sz w:val="24"/>
          <w:szCs w:val="24"/>
        </w:rPr>
        <w:t>»</w:t>
      </w:r>
      <w:r w:rsidR="000260A1" w:rsidRPr="00BD388A">
        <w:rPr>
          <w:rFonts w:ascii="Times New Roman" w:hAnsi="Times New Roman" w:cs="Times New Roman"/>
          <w:sz w:val="24"/>
          <w:szCs w:val="24"/>
        </w:rPr>
        <w:t xml:space="preserve"> - врем</w:t>
      </w:r>
      <w:r w:rsidR="004C6214" w:rsidRPr="00BD388A">
        <w:rPr>
          <w:rFonts w:ascii="Times New Roman" w:hAnsi="Times New Roman" w:cs="Times New Roman"/>
          <w:sz w:val="24"/>
          <w:szCs w:val="24"/>
        </w:rPr>
        <w:t>я</w:t>
      </w:r>
      <w:r w:rsidR="000260A1" w:rsidRPr="00BD388A">
        <w:rPr>
          <w:rFonts w:ascii="Times New Roman" w:hAnsi="Times New Roman" w:cs="Times New Roman"/>
          <w:sz w:val="24"/>
          <w:szCs w:val="24"/>
        </w:rPr>
        <w:t xml:space="preserve"> игр, развлечений, св</w:t>
      </w:r>
      <w:r w:rsidR="000260A1" w:rsidRPr="00BD388A">
        <w:rPr>
          <w:rFonts w:ascii="Times New Roman" w:hAnsi="Times New Roman" w:cs="Times New Roman"/>
          <w:sz w:val="24"/>
          <w:szCs w:val="24"/>
        </w:rPr>
        <w:t>о</w:t>
      </w:r>
      <w:r w:rsidR="000260A1" w:rsidRPr="00BD388A">
        <w:rPr>
          <w:rFonts w:ascii="Times New Roman" w:hAnsi="Times New Roman" w:cs="Times New Roman"/>
          <w:sz w:val="24"/>
          <w:szCs w:val="24"/>
        </w:rPr>
        <w:t>бо</w:t>
      </w:r>
      <w:r w:rsidR="004C6214" w:rsidRPr="00BD388A">
        <w:rPr>
          <w:rFonts w:ascii="Times New Roman" w:hAnsi="Times New Roman" w:cs="Times New Roman"/>
          <w:sz w:val="24"/>
          <w:szCs w:val="24"/>
        </w:rPr>
        <w:t>ды</w:t>
      </w:r>
      <w:r w:rsidR="000260A1" w:rsidRPr="00BD388A">
        <w:rPr>
          <w:rFonts w:ascii="Times New Roman" w:hAnsi="Times New Roman" w:cs="Times New Roman"/>
          <w:sz w:val="24"/>
          <w:szCs w:val="24"/>
        </w:rPr>
        <w:t xml:space="preserve"> в выборе занятий.</w:t>
      </w:r>
      <w:r w:rsidR="004C6214" w:rsidRPr="00BD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DA6" w:rsidRPr="00BD388A" w:rsidRDefault="003E2B6F" w:rsidP="00BD38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В связи с этим возникает объективная общественная потребность пристального внимания </w:t>
      </w:r>
      <w:r w:rsidR="00A5799E" w:rsidRPr="00BD388A">
        <w:rPr>
          <w:rFonts w:ascii="Times New Roman" w:hAnsi="Times New Roman" w:cs="Times New Roman"/>
          <w:sz w:val="24"/>
          <w:szCs w:val="24"/>
        </w:rPr>
        <w:t>на развитие</w:t>
      </w:r>
      <w:r w:rsidRPr="00BD388A">
        <w:rPr>
          <w:rFonts w:ascii="Times New Roman" w:hAnsi="Times New Roman" w:cs="Times New Roman"/>
          <w:sz w:val="24"/>
          <w:szCs w:val="24"/>
        </w:rPr>
        <w:t xml:space="preserve"> культуры досуга детей и подростков</w:t>
      </w:r>
      <w:r w:rsidR="009415C9" w:rsidRPr="00BD388A">
        <w:rPr>
          <w:rFonts w:ascii="Times New Roman" w:hAnsi="Times New Roman" w:cs="Times New Roman"/>
          <w:sz w:val="24"/>
          <w:szCs w:val="24"/>
        </w:rPr>
        <w:t xml:space="preserve"> во время летнего отдыха.</w:t>
      </w:r>
      <w:r w:rsidR="00A5799E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1B3DA6" w:rsidRPr="00BD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C9" w:rsidRPr="00BD388A" w:rsidRDefault="001B3DA6" w:rsidP="00BD388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88A">
        <w:rPr>
          <w:rFonts w:ascii="Times New Roman" w:hAnsi="Times New Roman" w:cs="Times New Roman"/>
          <w:sz w:val="24"/>
          <w:szCs w:val="24"/>
        </w:rPr>
        <w:t>Актуальность  Программы определяется запросом со стороны общеобраз</w:t>
      </w:r>
      <w:r w:rsidRPr="00BD388A">
        <w:rPr>
          <w:rFonts w:ascii="Times New Roman" w:hAnsi="Times New Roman" w:cs="Times New Roman"/>
          <w:sz w:val="24"/>
          <w:szCs w:val="24"/>
        </w:rPr>
        <w:t>о</w:t>
      </w:r>
      <w:r w:rsidRPr="00BD388A">
        <w:rPr>
          <w:rFonts w:ascii="Times New Roman" w:hAnsi="Times New Roman" w:cs="Times New Roman"/>
          <w:sz w:val="24"/>
          <w:szCs w:val="24"/>
        </w:rPr>
        <w:t>вательных уч</w:t>
      </w:r>
      <w:r w:rsidR="00153687" w:rsidRPr="00BD388A">
        <w:rPr>
          <w:rFonts w:ascii="Times New Roman" w:hAnsi="Times New Roman" w:cs="Times New Roman"/>
          <w:sz w:val="24"/>
          <w:szCs w:val="24"/>
        </w:rPr>
        <w:t>реждений на подобные ресурсы</w:t>
      </w:r>
      <w:r w:rsidRPr="00BD388A">
        <w:rPr>
          <w:rFonts w:ascii="Times New Roman" w:hAnsi="Times New Roman" w:cs="Times New Roman"/>
          <w:sz w:val="24"/>
          <w:szCs w:val="24"/>
        </w:rPr>
        <w:t>, которые призваны воспитывать у обуча</w:t>
      </w:r>
      <w:r w:rsidRPr="00BD388A">
        <w:rPr>
          <w:rFonts w:ascii="Times New Roman" w:hAnsi="Times New Roman" w:cs="Times New Roman"/>
          <w:sz w:val="24"/>
          <w:szCs w:val="24"/>
        </w:rPr>
        <w:t>ю</w:t>
      </w:r>
      <w:r w:rsidRPr="00BD388A">
        <w:rPr>
          <w:rFonts w:ascii="Times New Roman" w:hAnsi="Times New Roman" w:cs="Times New Roman"/>
          <w:sz w:val="24"/>
          <w:szCs w:val="24"/>
        </w:rPr>
        <w:t>щихся патриотизм, а также интерес к инженерно-техническому творчеству, особенно в аэрокосмической отрасли</w:t>
      </w:r>
      <w:r w:rsidR="00153687" w:rsidRPr="00BD388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proofErr w:type="gramEnd"/>
      <w:r w:rsidR="00153687" w:rsidRPr="00BD388A">
        <w:rPr>
          <w:rFonts w:ascii="Times New Roman" w:hAnsi="Times New Roman" w:cs="Times New Roman"/>
          <w:sz w:val="24"/>
          <w:szCs w:val="24"/>
        </w:rPr>
        <w:t xml:space="preserve"> Обучение по </w:t>
      </w:r>
      <w:r w:rsidRPr="00BD388A">
        <w:rPr>
          <w:rFonts w:ascii="Times New Roman" w:hAnsi="Times New Roman" w:cs="Times New Roman"/>
          <w:sz w:val="24"/>
          <w:szCs w:val="24"/>
        </w:rPr>
        <w:t xml:space="preserve">Программе предполагает изучение основных этапов развития отечественной космонавтики </w:t>
      </w:r>
      <w:r w:rsidR="00635C75" w:rsidRPr="00BD388A">
        <w:rPr>
          <w:rFonts w:ascii="Times New Roman" w:hAnsi="Times New Roman" w:cs="Times New Roman"/>
          <w:sz w:val="24"/>
          <w:szCs w:val="24"/>
        </w:rPr>
        <w:t>посредствам ознакомл</w:t>
      </w:r>
      <w:r w:rsidR="00635C75" w:rsidRPr="00BD388A">
        <w:rPr>
          <w:rFonts w:ascii="Times New Roman" w:hAnsi="Times New Roman" w:cs="Times New Roman"/>
          <w:sz w:val="24"/>
          <w:szCs w:val="24"/>
        </w:rPr>
        <w:t>е</w:t>
      </w:r>
      <w:r w:rsidR="00635C75" w:rsidRPr="00BD388A">
        <w:rPr>
          <w:rFonts w:ascii="Times New Roman" w:hAnsi="Times New Roman" w:cs="Times New Roman"/>
          <w:sz w:val="24"/>
          <w:szCs w:val="24"/>
        </w:rPr>
        <w:t>ния с различными интерне</w:t>
      </w:r>
      <w:proofErr w:type="gramStart"/>
      <w:r w:rsidR="00635C75" w:rsidRPr="00BD388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635C75" w:rsidRPr="00BD388A">
        <w:rPr>
          <w:rFonts w:ascii="Times New Roman" w:hAnsi="Times New Roman" w:cs="Times New Roman"/>
          <w:sz w:val="24"/>
          <w:szCs w:val="24"/>
        </w:rPr>
        <w:t xml:space="preserve"> ресурсами</w:t>
      </w:r>
      <w:r w:rsidRPr="00BD388A">
        <w:rPr>
          <w:rFonts w:ascii="Times New Roman" w:hAnsi="Times New Roman" w:cs="Times New Roman"/>
          <w:sz w:val="24"/>
          <w:szCs w:val="24"/>
        </w:rPr>
        <w:t>. Знание истории отечественной космонавтики я</w:t>
      </w:r>
      <w:r w:rsidRPr="00BD388A">
        <w:rPr>
          <w:rFonts w:ascii="Times New Roman" w:hAnsi="Times New Roman" w:cs="Times New Roman"/>
          <w:sz w:val="24"/>
          <w:szCs w:val="24"/>
        </w:rPr>
        <w:t>в</w:t>
      </w:r>
      <w:r w:rsidRPr="00BD388A">
        <w:rPr>
          <w:rFonts w:ascii="Times New Roman" w:hAnsi="Times New Roman" w:cs="Times New Roman"/>
          <w:sz w:val="24"/>
          <w:szCs w:val="24"/>
        </w:rPr>
        <w:t xml:space="preserve">ляется фундаментом для формирования инженерных кадров нового поколения, которые будут направлены на решение задач, связанных с реализацией Федеральной космической программы Российской Федерации. </w:t>
      </w:r>
    </w:p>
    <w:p w:rsidR="00BC63D6" w:rsidRPr="00BD388A" w:rsidRDefault="00BC63D6" w:rsidP="00BD388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Концептуальное обоснование Программы</w:t>
      </w:r>
    </w:p>
    <w:p w:rsidR="00BC63D6" w:rsidRPr="00BD388A" w:rsidRDefault="00BC63D6" w:rsidP="00BD388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Государство стремиться поддержать систему детского отдыха и оздоровления п</w:t>
      </w:r>
      <w:r w:rsidRPr="00BD388A">
        <w:rPr>
          <w:rFonts w:ascii="Times New Roman" w:hAnsi="Times New Roman" w:cs="Times New Roman"/>
          <w:sz w:val="24"/>
          <w:szCs w:val="24"/>
        </w:rPr>
        <w:t>у</w:t>
      </w:r>
      <w:r w:rsidRPr="00BD388A">
        <w:rPr>
          <w:rFonts w:ascii="Times New Roman" w:hAnsi="Times New Roman" w:cs="Times New Roman"/>
          <w:sz w:val="24"/>
          <w:szCs w:val="24"/>
        </w:rPr>
        <w:t>тем реализации, направленных на улучшение положения детей и подростков</w:t>
      </w:r>
      <w:r w:rsidR="00E738CC" w:rsidRPr="00BD388A">
        <w:rPr>
          <w:rFonts w:ascii="Times New Roman" w:hAnsi="Times New Roman" w:cs="Times New Roman"/>
          <w:sz w:val="24"/>
          <w:szCs w:val="24"/>
        </w:rPr>
        <w:t>,</w:t>
      </w:r>
      <w:r w:rsidRPr="00BD388A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Pr="00BD388A">
        <w:rPr>
          <w:rFonts w:ascii="Times New Roman" w:hAnsi="Times New Roman" w:cs="Times New Roman"/>
          <w:sz w:val="24"/>
          <w:szCs w:val="24"/>
        </w:rPr>
        <w:t>ь</w:t>
      </w:r>
      <w:r w:rsidRPr="00BD388A">
        <w:rPr>
          <w:rFonts w:ascii="Times New Roman" w:hAnsi="Times New Roman" w:cs="Times New Roman"/>
          <w:sz w:val="24"/>
          <w:szCs w:val="24"/>
        </w:rPr>
        <w:t>ных и региональных целевых программ. И наряду с созданием экономической базы, акт</w:t>
      </w:r>
      <w:r w:rsidRPr="00BD388A">
        <w:rPr>
          <w:rFonts w:ascii="Times New Roman" w:hAnsi="Times New Roman" w:cs="Times New Roman"/>
          <w:sz w:val="24"/>
          <w:szCs w:val="24"/>
        </w:rPr>
        <w:t>у</w:t>
      </w:r>
      <w:r w:rsidRPr="00BD388A">
        <w:rPr>
          <w:rFonts w:ascii="Times New Roman" w:hAnsi="Times New Roman" w:cs="Times New Roman"/>
          <w:sz w:val="24"/>
          <w:szCs w:val="24"/>
        </w:rPr>
        <w:t>альным остается вопрос воспитания</w:t>
      </w:r>
      <w:r w:rsidR="00E738CC" w:rsidRPr="00BD388A">
        <w:rPr>
          <w:rFonts w:ascii="Times New Roman" w:hAnsi="Times New Roman" w:cs="Times New Roman"/>
          <w:sz w:val="24"/>
          <w:szCs w:val="24"/>
        </w:rPr>
        <w:t>. Организованный отдых сочетает духовн</w:t>
      </w:r>
      <w:proofErr w:type="gramStart"/>
      <w:r w:rsidR="00E738CC" w:rsidRPr="00BD38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738CC" w:rsidRPr="00BD388A">
        <w:rPr>
          <w:rFonts w:ascii="Times New Roman" w:hAnsi="Times New Roman" w:cs="Times New Roman"/>
          <w:sz w:val="24"/>
          <w:szCs w:val="24"/>
        </w:rPr>
        <w:t xml:space="preserve"> эстетич</w:t>
      </w:r>
      <w:r w:rsidR="00E738CC" w:rsidRPr="00BD388A">
        <w:rPr>
          <w:rFonts w:ascii="Times New Roman" w:hAnsi="Times New Roman" w:cs="Times New Roman"/>
          <w:sz w:val="24"/>
          <w:szCs w:val="24"/>
        </w:rPr>
        <w:t>е</w:t>
      </w:r>
      <w:r w:rsidR="00E738CC" w:rsidRPr="00BD388A">
        <w:rPr>
          <w:rFonts w:ascii="Times New Roman" w:hAnsi="Times New Roman" w:cs="Times New Roman"/>
          <w:sz w:val="24"/>
          <w:szCs w:val="24"/>
        </w:rPr>
        <w:t>ские, рационально- познавательные, духовно- нравственные  начала, так как выполняет оздоровительную, образовательную, культурологическую и коммуникативную функции.</w:t>
      </w:r>
      <w:r w:rsidR="00D42C65" w:rsidRPr="00BD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C65" w:rsidRPr="00BD388A" w:rsidRDefault="00D42C65" w:rsidP="00BD388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>При составлении Программы были учтены концепции, определяющие общетеор</w:t>
      </w:r>
      <w:r w:rsidRPr="00BD388A">
        <w:rPr>
          <w:rFonts w:ascii="Times New Roman" w:hAnsi="Times New Roman" w:cs="Times New Roman"/>
          <w:sz w:val="24"/>
          <w:szCs w:val="24"/>
        </w:rPr>
        <w:t>е</w:t>
      </w:r>
      <w:r w:rsidRPr="00BD388A">
        <w:rPr>
          <w:rFonts w:ascii="Times New Roman" w:hAnsi="Times New Roman" w:cs="Times New Roman"/>
          <w:sz w:val="24"/>
          <w:szCs w:val="24"/>
        </w:rPr>
        <w:t xml:space="preserve">тический фундамент проблемы формирования культуры досуга личности в деятельности коллектива (А.С. Макаренко, А.С. Лукошкин, С.Т.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и др.) В контексте проектир</w:t>
      </w:r>
      <w:r w:rsidRPr="00BD388A">
        <w:rPr>
          <w:rFonts w:ascii="Times New Roman" w:hAnsi="Times New Roman" w:cs="Times New Roman"/>
          <w:sz w:val="24"/>
          <w:szCs w:val="24"/>
        </w:rPr>
        <w:t>о</w:t>
      </w:r>
      <w:r w:rsidRPr="00BD388A">
        <w:rPr>
          <w:rFonts w:ascii="Times New Roman" w:hAnsi="Times New Roman" w:cs="Times New Roman"/>
          <w:sz w:val="24"/>
          <w:szCs w:val="24"/>
        </w:rPr>
        <w:t>вания и реализации Программы важным является анализ работ, раскрывающих положения коллективн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творческой деятельности И.П. Иванова, идеи </w:t>
      </w:r>
      <w:r w:rsidR="00134878" w:rsidRPr="00BD388A">
        <w:rPr>
          <w:rFonts w:ascii="Times New Roman" w:hAnsi="Times New Roman" w:cs="Times New Roman"/>
          <w:sz w:val="24"/>
          <w:szCs w:val="24"/>
        </w:rPr>
        <w:t xml:space="preserve">Ш.А. </w:t>
      </w:r>
      <w:proofErr w:type="spellStart"/>
      <w:r w:rsidR="00134878" w:rsidRPr="00BD388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134878" w:rsidRPr="00BD388A">
        <w:rPr>
          <w:rFonts w:ascii="Times New Roman" w:hAnsi="Times New Roman" w:cs="Times New Roman"/>
          <w:sz w:val="24"/>
          <w:szCs w:val="24"/>
        </w:rPr>
        <w:t>, М.Б, К</w:t>
      </w:r>
      <w:r w:rsidR="00134878" w:rsidRPr="00BD388A">
        <w:rPr>
          <w:rFonts w:ascii="Times New Roman" w:hAnsi="Times New Roman" w:cs="Times New Roman"/>
          <w:sz w:val="24"/>
          <w:szCs w:val="24"/>
        </w:rPr>
        <w:t>о</w:t>
      </w:r>
      <w:r w:rsidR="00134878" w:rsidRPr="00BD388A">
        <w:rPr>
          <w:rFonts w:ascii="Times New Roman" w:hAnsi="Times New Roman" w:cs="Times New Roman"/>
          <w:sz w:val="24"/>
          <w:szCs w:val="24"/>
        </w:rPr>
        <w:t>валь, В.А. Сухомлинского и др.</w:t>
      </w:r>
    </w:p>
    <w:p w:rsidR="00134878" w:rsidRPr="00BD388A" w:rsidRDefault="00134878" w:rsidP="00BD388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Ведущей идеей реализации Программы является создание модели открытой разв</w:t>
      </w:r>
      <w:r w:rsidRPr="00BD388A">
        <w:rPr>
          <w:rFonts w:ascii="Times New Roman" w:hAnsi="Times New Roman" w:cs="Times New Roman"/>
          <w:sz w:val="24"/>
          <w:szCs w:val="24"/>
        </w:rPr>
        <w:t>и</w:t>
      </w:r>
      <w:r w:rsidRPr="00BD388A">
        <w:rPr>
          <w:rFonts w:ascii="Times New Roman" w:hAnsi="Times New Roman" w:cs="Times New Roman"/>
          <w:sz w:val="24"/>
          <w:szCs w:val="24"/>
        </w:rPr>
        <w:t xml:space="preserve">вающей площадки в формате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форм организации летнего отдыха детей.</w:t>
      </w:r>
    </w:p>
    <w:p w:rsidR="00134878" w:rsidRPr="00BD388A" w:rsidRDefault="00134878" w:rsidP="00BD38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Новизна и отличительные особенности</w:t>
      </w:r>
    </w:p>
    <w:p w:rsidR="00134878" w:rsidRPr="00BD388A" w:rsidRDefault="00F03778" w:rsidP="00BD388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Летний отдых</w:t>
      </w:r>
      <w:r w:rsidR="00134878" w:rsidRPr="00BD388A">
        <w:rPr>
          <w:rFonts w:ascii="Times New Roman" w:hAnsi="Times New Roman" w:cs="Times New Roman"/>
          <w:sz w:val="24"/>
          <w:szCs w:val="24"/>
        </w:rPr>
        <w:t xml:space="preserve"> организован с максимальным использованием материально- техн</w:t>
      </w:r>
      <w:r w:rsidR="00134878" w:rsidRPr="00BD388A">
        <w:rPr>
          <w:rFonts w:ascii="Times New Roman" w:hAnsi="Times New Roman" w:cs="Times New Roman"/>
          <w:sz w:val="24"/>
          <w:szCs w:val="24"/>
        </w:rPr>
        <w:t>и</w:t>
      </w:r>
      <w:r w:rsidR="00134878" w:rsidRPr="00BD388A">
        <w:rPr>
          <w:rFonts w:ascii="Times New Roman" w:hAnsi="Times New Roman" w:cs="Times New Roman"/>
          <w:sz w:val="24"/>
          <w:szCs w:val="24"/>
        </w:rPr>
        <w:t>ческой базы Центра образования цифрового и гуманитарного профилей «Точка роста» с целью популяризации деятельности инновационной развивающей площадки, выстраив</w:t>
      </w:r>
      <w:r w:rsidR="00134878" w:rsidRPr="00BD388A">
        <w:rPr>
          <w:rFonts w:ascii="Times New Roman" w:hAnsi="Times New Roman" w:cs="Times New Roman"/>
          <w:sz w:val="24"/>
          <w:szCs w:val="24"/>
        </w:rPr>
        <w:t>а</w:t>
      </w:r>
      <w:r w:rsidR="00134878" w:rsidRPr="00BD388A">
        <w:rPr>
          <w:rFonts w:ascii="Times New Roman" w:hAnsi="Times New Roman" w:cs="Times New Roman"/>
          <w:sz w:val="24"/>
          <w:szCs w:val="24"/>
        </w:rPr>
        <w:t>ния сетевого взаимодействия и социального партнёрства в каникулярной досуговой де</w:t>
      </w:r>
      <w:r w:rsidR="00134878" w:rsidRPr="00BD388A">
        <w:rPr>
          <w:rFonts w:ascii="Times New Roman" w:hAnsi="Times New Roman" w:cs="Times New Roman"/>
          <w:sz w:val="24"/>
          <w:szCs w:val="24"/>
        </w:rPr>
        <w:t>я</w:t>
      </w:r>
      <w:r w:rsidR="00134878" w:rsidRPr="00BD388A">
        <w:rPr>
          <w:rFonts w:ascii="Times New Roman" w:hAnsi="Times New Roman" w:cs="Times New Roman"/>
          <w:sz w:val="24"/>
          <w:szCs w:val="24"/>
        </w:rPr>
        <w:t>тельности.</w:t>
      </w:r>
    </w:p>
    <w:p w:rsidR="00134878" w:rsidRPr="00BD388A" w:rsidRDefault="00134878" w:rsidP="00BD38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Адресат Программы</w:t>
      </w:r>
    </w:p>
    <w:p w:rsidR="0082225C" w:rsidRPr="00BD388A" w:rsidRDefault="00F03778" w:rsidP="00BD388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Программа деятельности ориентирована на создание социально-значимой психол</w:t>
      </w:r>
      <w:r w:rsidRPr="00BD388A">
        <w:rPr>
          <w:rFonts w:ascii="Times New Roman" w:hAnsi="Times New Roman" w:cs="Times New Roman"/>
          <w:sz w:val="24"/>
          <w:szCs w:val="24"/>
        </w:rPr>
        <w:t>о</w:t>
      </w:r>
      <w:r w:rsidRPr="00BD388A">
        <w:rPr>
          <w:rFonts w:ascii="Times New Roman" w:hAnsi="Times New Roman" w:cs="Times New Roman"/>
          <w:sz w:val="24"/>
          <w:szCs w:val="24"/>
        </w:rPr>
        <w:t>гической среды, дополняющей и корректирующей</w:t>
      </w:r>
      <w:r w:rsidR="00081FB6" w:rsidRPr="00BD388A">
        <w:rPr>
          <w:rFonts w:ascii="Times New Roman" w:hAnsi="Times New Roman" w:cs="Times New Roman"/>
          <w:sz w:val="24"/>
          <w:szCs w:val="24"/>
        </w:rPr>
        <w:t xml:space="preserve"> семейное воспитание. Программа ра</w:t>
      </w:r>
      <w:r w:rsidR="00081FB6" w:rsidRPr="00BD388A">
        <w:rPr>
          <w:rFonts w:ascii="Times New Roman" w:hAnsi="Times New Roman" w:cs="Times New Roman"/>
          <w:sz w:val="24"/>
          <w:szCs w:val="24"/>
        </w:rPr>
        <w:t>с</w:t>
      </w:r>
      <w:r w:rsidR="00081FB6" w:rsidRPr="00BD388A">
        <w:rPr>
          <w:rFonts w:ascii="Times New Roman" w:hAnsi="Times New Roman" w:cs="Times New Roman"/>
          <w:sz w:val="24"/>
          <w:szCs w:val="24"/>
        </w:rPr>
        <w:t xml:space="preserve">считана на детей и подростков в возрасте от 9 </w:t>
      </w:r>
      <w:r w:rsidR="00672451" w:rsidRPr="00BD388A">
        <w:rPr>
          <w:rFonts w:ascii="Times New Roman" w:hAnsi="Times New Roman" w:cs="Times New Roman"/>
          <w:sz w:val="24"/>
          <w:szCs w:val="24"/>
        </w:rPr>
        <w:t>до 12 лет, вариативна</w:t>
      </w:r>
      <w:r w:rsidR="00081FB6" w:rsidRPr="00BD388A">
        <w:rPr>
          <w:rFonts w:ascii="Times New Roman" w:hAnsi="Times New Roman" w:cs="Times New Roman"/>
          <w:sz w:val="24"/>
          <w:szCs w:val="24"/>
        </w:rPr>
        <w:t xml:space="preserve"> и может использ</w:t>
      </w:r>
      <w:r w:rsidR="00081FB6" w:rsidRPr="00BD388A">
        <w:rPr>
          <w:rFonts w:ascii="Times New Roman" w:hAnsi="Times New Roman" w:cs="Times New Roman"/>
          <w:sz w:val="24"/>
          <w:szCs w:val="24"/>
        </w:rPr>
        <w:t>о</w:t>
      </w:r>
      <w:r w:rsidR="00081FB6" w:rsidRPr="00BD388A">
        <w:rPr>
          <w:rFonts w:ascii="Times New Roman" w:hAnsi="Times New Roman" w:cs="Times New Roman"/>
          <w:sz w:val="24"/>
          <w:szCs w:val="24"/>
        </w:rPr>
        <w:t>ваться для организации отдыха детей разных возрастных групп</w:t>
      </w:r>
      <w:r w:rsidR="00672451" w:rsidRPr="00BD388A">
        <w:rPr>
          <w:rFonts w:ascii="Times New Roman" w:hAnsi="Times New Roman" w:cs="Times New Roman"/>
          <w:sz w:val="24"/>
          <w:szCs w:val="24"/>
        </w:rPr>
        <w:t>, социальных групп, уровня подготовки и состояния здоровья.</w:t>
      </w:r>
    </w:p>
    <w:p w:rsidR="001B3DA6" w:rsidRPr="00BD388A" w:rsidRDefault="0073003C" w:rsidP="00BD38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Цели, задачи Программы, ожидаемый результат</w:t>
      </w:r>
    </w:p>
    <w:p w:rsidR="006E2CAF" w:rsidRPr="00BD388A" w:rsidRDefault="001B3DA6" w:rsidP="00BD38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="00551428" w:rsidRPr="00BD388A">
        <w:rPr>
          <w:rFonts w:ascii="Times New Roman" w:hAnsi="Times New Roman" w:cs="Times New Roman"/>
          <w:sz w:val="24"/>
          <w:szCs w:val="24"/>
        </w:rPr>
        <w:t xml:space="preserve"> организация интерактивного по форме и содержанию</w:t>
      </w:r>
      <w:r w:rsidR="006E2CAF" w:rsidRPr="00BD388A">
        <w:rPr>
          <w:rFonts w:ascii="Times New Roman" w:hAnsi="Times New Roman" w:cs="Times New Roman"/>
          <w:sz w:val="24"/>
          <w:szCs w:val="24"/>
        </w:rPr>
        <w:t xml:space="preserve"> детского отдыха на основе освоения нового уровня </w:t>
      </w:r>
      <w:r w:rsidR="006E2CAF" w:rsidRPr="00BD388A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6E2CAF" w:rsidRPr="00BD388A">
        <w:rPr>
          <w:rFonts w:ascii="Times New Roman" w:hAnsi="Times New Roman" w:cs="Times New Roman"/>
          <w:sz w:val="24"/>
          <w:szCs w:val="24"/>
        </w:rPr>
        <w:t xml:space="preserve">- </w:t>
      </w:r>
      <w:r w:rsidR="006E2CAF" w:rsidRPr="00BD388A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6E2CAF" w:rsidRPr="00BD388A">
        <w:rPr>
          <w:rFonts w:ascii="Times New Roman" w:hAnsi="Times New Roman" w:cs="Times New Roman"/>
          <w:sz w:val="24"/>
          <w:szCs w:val="24"/>
        </w:rPr>
        <w:t xml:space="preserve"> и </w:t>
      </w:r>
      <w:r w:rsidR="006E2CAF" w:rsidRPr="00BD388A">
        <w:rPr>
          <w:rFonts w:ascii="Times New Roman" w:hAnsi="Times New Roman" w:cs="Times New Roman"/>
          <w:sz w:val="24"/>
          <w:szCs w:val="24"/>
          <w:lang w:val="en-US"/>
        </w:rPr>
        <w:t>hart</w:t>
      </w:r>
      <w:r w:rsidR="006E2CAF" w:rsidRPr="00BD388A">
        <w:rPr>
          <w:rFonts w:ascii="Times New Roman" w:hAnsi="Times New Roman" w:cs="Times New Roman"/>
          <w:sz w:val="24"/>
          <w:szCs w:val="24"/>
        </w:rPr>
        <w:t>-</w:t>
      </w:r>
      <w:r w:rsidR="006E2CAF" w:rsidRPr="00BD388A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6E2CAF" w:rsidRPr="00BD388A">
        <w:rPr>
          <w:rFonts w:ascii="Times New Roman" w:hAnsi="Times New Roman" w:cs="Times New Roman"/>
          <w:sz w:val="24"/>
          <w:szCs w:val="24"/>
        </w:rPr>
        <w:t xml:space="preserve"> компетенций через популяризацию научных знаний и передовых технологий, развитие конструкторск</w:t>
      </w:r>
      <w:proofErr w:type="gramStart"/>
      <w:r w:rsidR="006E2CAF" w:rsidRPr="00BD38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E2CAF" w:rsidRPr="00BD388A">
        <w:rPr>
          <w:rFonts w:ascii="Times New Roman" w:hAnsi="Times New Roman" w:cs="Times New Roman"/>
          <w:sz w:val="24"/>
          <w:szCs w:val="24"/>
        </w:rPr>
        <w:t xml:space="preserve"> инженерного мышления и творчества, реализацию проектной деятельности</w:t>
      </w:r>
      <w:r w:rsidR="00D76B1A" w:rsidRPr="00BD388A">
        <w:rPr>
          <w:rFonts w:ascii="Times New Roman" w:hAnsi="Times New Roman" w:cs="Times New Roman"/>
          <w:sz w:val="24"/>
          <w:szCs w:val="24"/>
        </w:rPr>
        <w:t xml:space="preserve"> в области цифровых технологий, робототехники и смежных сферах.</w:t>
      </w:r>
    </w:p>
    <w:p w:rsidR="001B3DA6" w:rsidRPr="00BD388A" w:rsidRDefault="009A0E9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D76B1A" w:rsidRPr="00BD388A">
        <w:rPr>
          <w:rFonts w:ascii="Times New Roman" w:hAnsi="Times New Roman" w:cs="Times New Roman"/>
          <w:sz w:val="24"/>
          <w:szCs w:val="24"/>
        </w:rPr>
        <w:t>:</w:t>
      </w:r>
    </w:p>
    <w:p w:rsidR="00F5245B" w:rsidRPr="00BD388A" w:rsidRDefault="00F5245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- обеспечить активный и эмоциональн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насыщенный летний отдых каждому учащимися в условиях непрерывного воспитательного процесса;</w:t>
      </w:r>
    </w:p>
    <w:p w:rsidR="00F5245B" w:rsidRPr="00BD388A" w:rsidRDefault="00F5245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- формировать устойчивые навыки, умения, компетенции в области инновационных те</w:t>
      </w:r>
      <w:r w:rsidRPr="00BD388A">
        <w:rPr>
          <w:rFonts w:ascii="Times New Roman" w:hAnsi="Times New Roman" w:cs="Times New Roman"/>
          <w:sz w:val="24"/>
          <w:szCs w:val="24"/>
        </w:rPr>
        <w:t>х</w:t>
      </w:r>
      <w:r w:rsidRPr="00BD388A">
        <w:rPr>
          <w:rFonts w:ascii="Times New Roman" w:hAnsi="Times New Roman" w:cs="Times New Roman"/>
          <w:sz w:val="24"/>
          <w:szCs w:val="24"/>
        </w:rPr>
        <w:t>нологий, компьютерной графики, робототехники, программирования;</w:t>
      </w:r>
    </w:p>
    <w:p w:rsidR="00F5245B" w:rsidRPr="00BD388A" w:rsidRDefault="00F5245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>- способствовать развитию проектн</w:t>
      </w:r>
      <w:proofErr w:type="gramStart"/>
      <w:r w:rsidR="00526475" w:rsidRPr="00BD38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26475" w:rsidRPr="00BD388A">
        <w:rPr>
          <w:rFonts w:ascii="Times New Roman" w:hAnsi="Times New Roman" w:cs="Times New Roman"/>
          <w:sz w:val="24"/>
          <w:szCs w:val="24"/>
        </w:rPr>
        <w:t xml:space="preserve"> исследовательских навыков</w:t>
      </w:r>
      <w:r w:rsidRPr="00BD388A">
        <w:rPr>
          <w:rFonts w:ascii="Times New Roman" w:hAnsi="Times New Roman" w:cs="Times New Roman"/>
          <w:sz w:val="24"/>
          <w:szCs w:val="24"/>
        </w:rPr>
        <w:t xml:space="preserve"> для успешной социал</w:t>
      </w:r>
      <w:r w:rsidRPr="00BD388A">
        <w:rPr>
          <w:rFonts w:ascii="Times New Roman" w:hAnsi="Times New Roman" w:cs="Times New Roman"/>
          <w:sz w:val="24"/>
          <w:szCs w:val="24"/>
        </w:rPr>
        <w:t>и</w:t>
      </w:r>
      <w:r w:rsidRPr="00BD388A">
        <w:rPr>
          <w:rFonts w:ascii="Times New Roman" w:hAnsi="Times New Roman" w:cs="Times New Roman"/>
          <w:sz w:val="24"/>
          <w:szCs w:val="24"/>
        </w:rPr>
        <w:t>зации участников  программы на основе потребности в творческой деятельности, усто</w:t>
      </w:r>
      <w:r w:rsidRPr="00BD388A">
        <w:rPr>
          <w:rFonts w:ascii="Times New Roman" w:hAnsi="Times New Roman" w:cs="Times New Roman"/>
          <w:sz w:val="24"/>
          <w:szCs w:val="24"/>
        </w:rPr>
        <w:t>й</w:t>
      </w:r>
      <w:r w:rsidRPr="00BD388A">
        <w:rPr>
          <w:rFonts w:ascii="Times New Roman" w:hAnsi="Times New Roman" w:cs="Times New Roman"/>
          <w:sz w:val="24"/>
          <w:szCs w:val="24"/>
        </w:rPr>
        <w:t>чивого интереса к науке, технике, изобретениям</w:t>
      </w:r>
      <w:r w:rsidR="00526475" w:rsidRPr="00BD388A">
        <w:rPr>
          <w:rFonts w:ascii="Times New Roman" w:hAnsi="Times New Roman" w:cs="Times New Roman"/>
          <w:sz w:val="24"/>
          <w:szCs w:val="24"/>
        </w:rPr>
        <w:t xml:space="preserve"> в области космонавтики</w:t>
      </w:r>
      <w:r w:rsidR="0073003C" w:rsidRPr="00BD388A">
        <w:rPr>
          <w:rFonts w:ascii="Times New Roman" w:hAnsi="Times New Roman" w:cs="Times New Roman"/>
          <w:sz w:val="24"/>
          <w:szCs w:val="24"/>
        </w:rPr>
        <w:t>.</w:t>
      </w:r>
    </w:p>
    <w:p w:rsidR="0073003C" w:rsidRPr="00BD388A" w:rsidRDefault="0073003C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</w:p>
    <w:p w:rsidR="0073003C" w:rsidRPr="00BD388A" w:rsidRDefault="00CB18B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П</w:t>
      </w:r>
      <w:r w:rsidR="0073003C" w:rsidRPr="00BD388A">
        <w:rPr>
          <w:rFonts w:ascii="Times New Roman" w:hAnsi="Times New Roman" w:cs="Times New Roman"/>
          <w:sz w:val="24"/>
          <w:szCs w:val="24"/>
        </w:rPr>
        <w:t xml:space="preserve">редполагается, что у участников Программы будут динамично развиваться творческое мышление, познавательный интерес, </w:t>
      </w:r>
      <w:r w:rsidR="0073003C" w:rsidRPr="00BD388A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73003C" w:rsidRPr="00BD388A">
        <w:rPr>
          <w:rFonts w:ascii="Times New Roman" w:hAnsi="Times New Roman" w:cs="Times New Roman"/>
          <w:sz w:val="24"/>
          <w:szCs w:val="24"/>
        </w:rPr>
        <w:t>-</w:t>
      </w:r>
      <w:r w:rsidR="0073003C" w:rsidRPr="00BD388A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73003C" w:rsidRPr="00BD388A">
        <w:rPr>
          <w:rFonts w:ascii="Times New Roman" w:hAnsi="Times New Roman" w:cs="Times New Roman"/>
          <w:sz w:val="24"/>
          <w:szCs w:val="24"/>
        </w:rPr>
        <w:t xml:space="preserve"> и </w:t>
      </w:r>
      <w:r w:rsidR="0073003C" w:rsidRPr="00BD388A">
        <w:rPr>
          <w:rFonts w:ascii="Times New Roman" w:hAnsi="Times New Roman" w:cs="Times New Roman"/>
          <w:sz w:val="24"/>
          <w:szCs w:val="24"/>
          <w:lang w:val="en-US"/>
        </w:rPr>
        <w:t>hart</w:t>
      </w:r>
      <w:r w:rsidR="0073003C" w:rsidRPr="00BD388A">
        <w:rPr>
          <w:rFonts w:ascii="Times New Roman" w:hAnsi="Times New Roman" w:cs="Times New Roman"/>
          <w:sz w:val="24"/>
          <w:szCs w:val="24"/>
        </w:rPr>
        <w:t>-</w:t>
      </w:r>
      <w:r w:rsidR="0073003C" w:rsidRPr="00BD388A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73003C" w:rsidRPr="00BD388A">
        <w:rPr>
          <w:rFonts w:ascii="Times New Roman" w:hAnsi="Times New Roman" w:cs="Times New Roman"/>
          <w:sz w:val="24"/>
          <w:szCs w:val="24"/>
        </w:rPr>
        <w:t xml:space="preserve"> компетенции. Использование и реализация эффективных форм организации летнего отдыха окажет существенное вли</w:t>
      </w:r>
      <w:r w:rsidR="0073003C" w:rsidRPr="00BD388A">
        <w:rPr>
          <w:rFonts w:ascii="Times New Roman" w:hAnsi="Times New Roman" w:cs="Times New Roman"/>
          <w:sz w:val="24"/>
          <w:szCs w:val="24"/>
        </w:rPr>
        <w:t>я</w:t>
      </w:r>
      <w:r w:rsidR="0073003C" w:rsidRPr="00BD388A">
        <w:rPr>
          <w:rFonts w:ascii="Times New Roman" w:hAnsi="Times New Roman" w:cs="Times New Roman"/>
          <w:sz w:val="24"/>
          <w:szCs w:val="24"/>
        </w:rPr>
        <w:t>ние на формирование интереса к различным видам технического творчества и инжене</w:t>
      </w:r>
      <w:r w:rsidR="0073003C" w:rsidRPr="00BD388A">
        <w:rPr>
          <w:rFonts w:ascii="Times New Roman" w:hAnsi="Times New Roman" w:cs="Times New Roman"/>
          <w:sz w:val="24"/>
          <w:szCs w:val="24"/>
        </w:rPr>
        <w:t>р</w:t>
      </w:r>
      <w:r w:rsidR="0073003C" w:rsidRPr="00BD388A">
        <w:rPr>
          <w:rFonts w:ascii="Times New Roman" w:hAnsi="Times New Roman" w:cs="Times New Roman"/>
          <w:sz w:val="24"/>
          <w:szCs w:val="24"/>
        </w:rPr>
        <w:t>ной деятельности:</w:t>
      </w:r>
    </w:p>
    <w:p w:rsidR="0073003C" w:rsidRPr="00BD388A" w:rsidRDefault="0073003C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- развита смекалка, изобретательность и устойчивый интерес к творческой поисковой де</w:t>
      </w:r>
      <w:r w:rsidRPr="00BD388A">
        <w:rPr>
          <w:rFonts w:ascii="Times New Roman" w:hAnsi="Times New Roman" w:cs="Times New Roman"/>
          <w:sz w:val="24"/>
          <w:szCs w:val="24"/>
        </w:rPr>
        <w:t>я</w:t>
      </w:r>
      <w:r w:rsidRPr="00BD388A">
        <w:rPr>
          <w:rFonts w:ascii="Times New Roman" w:hAnsi="Times New Roman" w:cs="Times New Roman"/>
          <w:sz w:val="24"/>
          <w:szCs w:val="24"/>
        </w:rPr>
        <w:t>тельности</w:t>
      </w:r>
      <w:r w:rsidR="00AB7721" w:rsidRPr="00BD388A">
        <w:rPr>
          <w:rFonts w:ascii="Times New Roman" w:hAnsi="Times New Roman" w:cs="Times New Roman"/>
          <w:sz w:val="24"/>
          <w:szCs w:val="24"/>
        </w:rPr>
        <w:t>;</w:t>
      </w:r>
    </w:p>
    <w:p w:rsidR="00AB7721" w:rsidRPr="00BD388A" w:rsidRDefault="00AB772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- сформирована настойчивость в достижении цели,  усидчивость, аккуратность, самосто</w:t>
      </w:r>
      <w:r w:rsidRPr="00BD388A">
        <w:rPr>
          <w:rFonts w:ascii="Times New Roman" w:hAnsi="Times New Roman" w:cs="Times New Roman"/>
          <w:sz w:val="24"/>
          <w:szCs w:val="24"/>
        </w:rPr>
        <w:t>я</w:t>
      </w:r>
      <w:r w:rsidRPr="00BD388A">
        <w:rPr>
          <w:rFonts w:ascii="Times New Roman" w:hAnsi="Times New Roman" w:cs="Times New Roman"/>
          <w:sz w:val="24"/>
          <w:szCs w:val="24"/>
        </w:rPr>
        <w:t>тельность и трудолюбие, взаимовыручка;</w:t>
      </w:r>
    </w:p>
    <w:p w:rsidR="00AB7721" w:rsidRPr="00BD388A" w:rsidRDefault="00AB772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- </w:t>
      </w:r>
      <w:r w:rsidR="00D42D2F" w:rsidRPr="00BD388A">
        <w:rPr>
          <w:rFonts w:ascii="Times New Roman" w:hAnsi="Times New Roman" w:cs="Times New Roman"/>
          <w:sz w:val="24"/>
          <w:szCs w:val="24"/>
        </w:rPr>
        <w:t>развито умение видеть цель, планировать свою деятельность, предвидеть результат,</w:t>
      </w:r>
      <w:r w:rsidR="00CB18B4" w:rsidRPr="00BD388A">
        <w:rPr>
          <w:rFonts w:ascii="Times New Roman" w:hAnsi="Times New Roman" w:cs="Times New Roman"/>
          <w:sz w:val="24"/>
          <w:szCs w:val="24"/>
        </w:rPr>
        <w:t xml:space="preserve"> пр</w:t>
      </w:r>
      <w:r w:rsidR="00CB18B4" w:rsidRPr="00BD388A">
        <w:rPr>
          <w:rFonts w:ascii="Times New Roman" w:hAnsi="Times New Roman" w:cs="Times New Roman"/>
          <w:sz w:val="24"/>
          <w:szCs w:val="24"/>
        </w:rPr>
        <w:t>о</w:t>
      </w:r>
      <w:r w:rsidR="00CB18B4" w:rsidRPr="00BD388A">
        <w:rPr>
          <w:rFonts w:ascii="Times New Roman" w:hAnsi="Times New Roman" w:cs="Times New Roman"/>
          <w:sz w:val="24"/>
          <w:szCs w:val="24"/>
        </w:rPr>
        <w:t>гнозировать  и анализировать этапы работы;</w:t>
      </w:r>
    </w:p>
    <w:p w:rsidR="00CB18B4" w:rsidRPr="00BD388A" w:rsidRDefault="00CB18B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- готовность к личностному и профессиональному определению в сфере высокотехнол</w:t>
      </w:r>
      <w:r w:rsidRPr="00BD388A">
        <w:rPr>
          <w:rFonts w:ascii="Times New Roman" w:hAnsi="Times New Roman" w:cs="Times New Roman"/>
          <w:sz w:val="24"/>
          <w:szCs w:val="24"/>
        </w:rPr>
        <w:t>о</w:t>
      </w:r>
      <w:r w:rsidRPr="00BD388A">
        <w:rPr>
          <w:rFonts w:ascii="Times New Roman" w:hAnsi="Times New Roman" w:cs="Times New Roman"/>
          <w:sz w:val="24"/>
          <w:szCs w:val="24"/>
        </w:rPr>
        <w:t>гичного производства;</w:t>
      </w:r>
    </w:p>
    <w:p w:rsidR="00CB18B4" w:rsidRPr="00BD388A" w:rsidRDefault="00CB18B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- положительная динамика навыков проектной деятельности, работе в группе, работа в режиме высокой неопределенности</w:t>
      </w:r>
    </w:p>
    <w:p w:rsidR="00CB18B4" w:rsidRPr="00BD388A" w:rsidRDefault="00CB18B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По итогам обучения обучающиеся будут знать:</w:t>
      </w:r>
    </w:p>
    <w:p w:rsidR="00CB18B4" w:rsidRPr="00BD388A" w:rsidRDefault="00CB18B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- основные вехи в истории развития отечественной космонавтики;</w:t>
      </w:r>
    </w:p>
    <w:p w:rsidR="00CB18B4" w:rsidRPr="00BD388A" w:rsidRDefault="00CB18B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- основные принципы функционирования и устройства ракетной техники;</w:t>
      </w:r>
    </w:p>
    <w:p w:rsidR="00CB18B4" w:rsidRPr="00BD388A" w:rsidRDefault="00CB18B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- основы разработки программ (скриптов) , 3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388A">
        <w:rPr>
          <w:rFonts w:ascii="Times New Roman" w:hAnsi="Times New Roman" w:cs="Times New Roman"/>
          <w:sz w:val="24"/>
          <w:szCs w:val="24"/>
        </w:rPr>
        <w:t xml:space="preserve"> –моделирования, робототехники, пилот</w:t>
      </w:r>
      <w:r w:rsidRPr="00BD388A">
        <w:rPr>
          <w:rFonts w:ascii="Times New Roman" w:hAnsi="Times New Roman" w:cs="Times New Roman"/>
          <w:sz w:val="24"/>
          <w:szCs w:val="24"/>
        </w:rPr>
        <w:t>и</w:t>
      </w:r>
      <w:r w:rsidRPr="00BD388A">
        <w:rPr>
          <w:rFonts w:ascii="Times New Roman" w:hAnsi="Times New Roman" w:cs="Times New Roman"/>
          <w:sz w:val="24"/>
          <w:szCs w:val="24"/>
        </w:rPr>
        <w:t xml:space="preserve">рования БПЛА. </w:t>
      </w:r>
    </w:p>
    <w:p w:rsidR="00CB18B4" w:rsidRPr="00BD388A" w:rsidRDefault="00CB18B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уметь: на ознакомительном уровне пользоваться ресурсами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TinkerCAD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CoSpaces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Tello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LegoWedo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Mecabricks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PanoTour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, 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Quiver</w:t>
      </w:r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r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rone</w:t>
      </w:r>
      <w:r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locks</w:t>
      </w:r>
      <w:r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ument</w:t>
      </w:r>
      <w:proofErr w:type="spellEnd"/>
    </w:p>
    <w:p w:rsidR="001B3DA6" w:rsidRPr="00BD388A" w:rsidRDefault="0073003C" w:rsidP="00BD38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Режим занятий, срок реализации, формы занятий</w:t>
      </w:r>
    </w:p>
    <w:p w:rsidR="0073003C" w:rsidRPr="00BD388A" w:rsidRDefault="001B3DA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 xml:space="preserve">Занятия проходят </w:t>
      </w:r>
      <w:r w:rsidR="00530E25" w:rsidRPr="00BD388A">
        <w:rPr>
          <w:rFonts w:ascii="Times New Roman" w:hAnsi="Times New Roman" w:cs="Times New Roman"/>
          <w:sz w:val="24"/>
          <w:szCs w:val="24"/>
        </w:rPr>
        <w:t>3</w:t>
      </w:r>
      <w:r w:rsidRPr="00BD388A">
        <w:rPr>
          <w:rFonts w:ascii="Times New Roman" w:hAnsi="Times New Roman" w:cs="Times New Roman"/>
          <w:sz w:val="24"/>
          <w:szCs w:val="24"/>
        </w:rPr>
        <w:t xml:space="preserve"> раз</w:t>
      </w:r>
      <w:r w:rsidR="00530E25" w:rsidRPr="00BD388A">
        <w:rPr>
          <w:rFonts w:ascii="Times New Roman" w:hAnsi="Times New Roman" w:cs="Times New Roman"/>
          <w:sz w:val="24"/>
          <w:szCs w:val="24"/>
        </w:rPr>
        <w:t>а</w:t>
      </w:r>
      <w:r w:rsidRPr="00BD388A">
        <w:rPr>
          <w:rFonts w:ascii="Times New Roman" w:hAnsi="Times New Roman" w:cs="Times New Roman"/>
          <w:sz w:val="24"/>
          <w:szCs w:val="24"/>
        </w:rPr>
        <w:t xml:space="preserve"> в неделю. Продолжительность 1 занятия составляет 45 минут (1 академический час). </w:t>
      </w:r>
    </w:p>
    <w:p w:rsidR="001B3DA6" w:rsidRPr="00BD388A" w:rsidRDefault="001B3DA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530E25" w:rsidRPr="00BD388A">
        <w:rPr>
          <w:rFonts w:ascii="Times New Roman" w:hAnsi="Times New Roman" w:cs="Times New Roman"/>
          <w:sz w:val="24"/>
          <w:szCs w:val="24"/>
        </w:rPr>
        <w:t>– 15 часов</w:t>
      </w:r>
      <w:r w:rsidR="00742F3E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530E25" w:rsidRPr="00BD3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0E25" w:rsidRPr="00BD388A">
        <w:rPr>
          <w:rFonts w:ascii="Times New Roman" w:hAnsi="Times New Roman" w:cs="Times New Roman"/>
          <w:sz w:val="24"/>
          <w:szCs w:val="24"/>
        </w:rPr>
        <w:t>краткосрочная</w:t>
      </w:r>
      <w:proofErr w:type="gramEnd"/>
      <w:r w:rsidR="00530E25" w:rsidRPr="00BD388A">
        <w:rPr>
          <w:rFonts w:ascii="Times New Roman" w:hAnsi="Times New Roman" w:cs="Times New Roman"/>
          <w:sz w:val="24"/>
          <w:szCs w:val="24"/>
        </w:rPr>
        <w:t>)</w:t>
      </w: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9C9" w:rsidRPr="00BD388A" w:rsidRDefault="0073003C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Основной формой ра</w:t>
      </w:r>
      <w:r w:rsidR="00D309C9" w:rsidRPr="00BD388A">
        <w:rPr>
          <w:rFonts w:ascii="Times New Roman" w:hAnsi="Times New Roman" w:cs="Times New Roman"/>
          <w:sz w:val="24"/>
          <w:szCs w:val="24"/>
        </w:rPr>
        <w:t xml:space="preserve">боты являются групповые занятия, применяется индивидуально-дифференцированный подход. </w:t>
      </w:r>
    </w:p>
    <w:p w:rsidR="006C36D5" w:rsidRPr="00BD388A" w:rsidRDefault="00D309C9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787" w:rsidRPr="00BD388A">
        <w:rPr>
          <w:rFonts w:ascii="Times New Roman" w:hAnsi="Times New Roman" w:cs="Times New Roman"/>
          <w:sz w:val="24"/>
          <w:szCs w:val="24"/>
        </w:rPr>
        <w:t>Форм</w:t>
      </w:r>
      <w:r w:rsidR="006C36D5" w:rsidRPr="00BD388A">
        <w:rPr>
          <w:rFonts w:ascii="Times New Roman" w:hAnsi="Times New Roman" w:cs="Times New Roman"/>
          <w:sz w:val="24"/>
          <w:szCs w:val="24"/>
        </w:rPr>
        <w:t>ы</w:t>
      </w:r>
      <w:r w:rsidR="00105787" w:rsidRPr="00BD388A">
        <w:rPr>
          <w:rFonts w:ascii="Times New Roman" w:hAnsi="Times New Roman" w:cs="Times New Roman"/>
          <w:sz w:val="24"/>
          <w:szCs w:val="24"/>
        </w:rPr>
        <w:t xml:space="preserve"> занятий: </w:t>
      </w:r>
      <w:r w:rsidRPr="00BD388A">
        <w:rPr>
          <w:rFonts w:ascii="Times New Roman" w:hAnsi="Times New Roman" w:cs="Times New Roman"/>
          <w:sz w:val="24"/>
          <w:szCs w:val="24"/>
        </w:rPr>
        <w:t xml:space="preserve">творческие мастерские, </w:t>
      </w:r>
      <w:r w:rsidR="00105787" w:rsidRPr="00BD388A">
        <w:rPr>
          <w:rFonts w:ascii="Times New Roman" w:hAnsi="Times New Roman" w:cs="Times New Roman"/>
          <w:sz w:val="24"/>
          <w:szCs w:val="24"/>
        </w:rPr>
        <w:t>тематические мероприятия, познавательные и</w:t>
      </w:r>
      <w:r w:rsidR="00105787" w:rsidRPr="00BD388A">
        <w:rPr>
          <w:rFonts w:ascii="Times New Roman" w:hAnsi="Times New Roman" w:cs="Times New Roman"/>
          <w:sz w:val="24"/>
          <w:szCs w:val="24"/>
        </w:rPr>
        <w:t>г</w:t>
      </w:r>
      <w:r w:rsidR="00105787" w:rsidRPr="00BD388A">
        <w:rPr>
          <w:rFonts w:ascii="Times New Roman" w:hAnsi="Times New Roman" w:cs="Times New Roman"/>
          <w:sz w:val="24"/>
          <w:szCs w:val="24"/>
        </w:rPr>
        <w:t xml:space="preserve">ры и викторины, развивающие и творческие занятия, мастер-классы, </w:t>
      </w:r>
      <w:r w:rsidR="006C36D5" w:rsidRPr="00BD388A">
        <w:rPr>
          <w:rFonts w:ascii="Times New Roman" w:hAnsi="Times New Roman" w:cs="Times New Roman"/>
          <w:sz w:val="24"/>
          <w:szCs w:val="24"/>
        </w:rPr>
        <w:t xml:space="preserve">кейс – практикумы,  </w:t>
      </w:r>
      <w:proofErr w:type="spellStart"/>
      <w:r w:rsidR="00105787" w:rsidRPr="00BD388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105787" w:rsidRPr="00BD388A">
        <w:rPr>
          <w:rFonts w:ascii="Times New Roman" w:hAnsi="Times New Roman" w:cs="Times New Roman"/>
          <w:sz w:val="24"/>
          <w:szCs w:val="24"/>
        </w:rPr>
        <w:t xml:space="preserve"> –</w:t>
      </w:r>
      <w:r w:rsidR="006C36D5" w:rsidRPr="00BD388A">
        <w:rPr>
          <w:rFonts w:ascii="Times New Roman" w:hAnsi="Times New Roman" w:cs="Times New Roman"/>
          <w:sz w:val="24"/>
          <w:szCs w:val="24"/>
        </w:rPr>
        <w:t xml:space="preserve"> игры</w:t>
      </w:r>
      <w:r w:rsidR="00105787" w:rsidRPr="00BD388A">
        <w:rPr>
          <w:rFonts w:ascii="Times New Roman" w:hAnsi="Times New Roman" w:cs="Times New Roman"/>
          <w:sz w:val="24"/>
          <w:szCs w:val="24"/>
        </w:rPr>
        <w:t>.</w:t>
      </w:r>
      <w:r w:rsidR="006C36D5"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C36D5" w:rsidRPr="00BD388A" w:rsidRDefault="006C36D5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Позиция творческого подхода предполагает реализацию активных форм познавательной деятельности (коллективные, игровые), где имеются достаточно сложные виды работ: п</w:t>
      </w:r>
      <w:r w:rsidRPr="00BD388A">
        <w:rPr>
          <w:rFonts w:ascii="Times New Roman" w:hAnsi="Times New Roman" w:cs="Times New Roman"/>
          <w:sz w:val="24"/>
          <w:szCs w:val="24"/>
        </w:rPr>
        <w:t>о</w:t>
      </w:r>
      <w:r w:rsidRPr="00BD388A">
        <w:rPr>
          <w:rFonts w:ascii="Times New Roman" w:hAnsi="Times New Roman" w:cs="Times New Roman"/>
          <w:sz w:val="24"/>
          <w:szCs w:val="24"/>
        </w:rPr>
        <w:t>иск, наблюдение, конструирование, моделирование, проектирование.</w:t>
      </w:r>
    </w:p>
    <w:p w:rsidR="00C80F84" w:rsidRPr="00BD388A" w:rsidRDefault="00C80F84" w:rsidP="00BD38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Основные технологии и методы работы</w:t>
      </w:r>
    </w:p>
    <w:p w:rsidR="00C80F84" w:rsidRPr="00BD388A" w:rsidRDefault="00C80F84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Коллективное творческое дел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форма, основанная на направленности деятельности, х</w:t>
      </w:r>
      <w:r w:rsidRPr="00BD388A">
        <w:rPr>
          <w:rFonts w:ascii="Times New Roman" w:hAnsi="Times New Roman" w:cs="Times New Roman"/>
          <w:sz w:val="24"/>
          <w:szCs w:val="24"/>
        </w:rPr>
        <w:t>а</w:t>
      </w:r>
      <w:r w:rsidRPr="00BD388A">
        <w:rPr>
          <w:rFonts w:ascii="Times New Roman" w:hAnsi="Times New Roman" w:cs="Times New Roman"/>
          <w:sz w:val="24"/>
          <w:szCs w:val="24"/>
        </w:rPr>
        <w:t>рактеризуется стремл</w:t>
      </w:r>
      <w:r w:rsidR="00A35B07" w:rsidRPr="00BD388A">
        <w:rPr>
          <w:rFonts w:ascii="Times New Roman" w:hAnsi="Times New Roman" w:cs="Times New Roman"/>
          <w:sz w:val="24"/>
          <w:szCs w:val="24"/>
        </w:rPr>
        <w:t>ением к общению, новому знанию. Результатом становится позити</w:t>
      </w:r>
      <w:r w:rsidR="00A35B07" w:rsidRPr="00BD388A">
        <w:rPr>
          <w:rFonts w:ascii="Times New Roman" w:hAnsi="Times New Roman" w:cs="Times New Roman"/>
          <w:sz w:val="24"/>
          <w:szCs w:val="24"/>
        </w:rPr>
        <w:t>в</w:t>
      </w:r>
      <w:r w:rsidR="00A35B07" w:rsidRPr="00BD388A">
        <w:rPr>
          <w:rFonts w:ascii="Times New Roman" w:hAnsi="Times New Roman" w:cs="Times New Roman"/>
          <w:sz w:val="24"/>
          <w:szCs w:val="24"/>
        </w:rPr>
        <w:t>ная продуктивная активность учащихся, подкрепленная чувством коллективного авто</w:t>
      </w:r>
      <w:r w:rsidR="00A35B07" w:rsidRPr="00BD388A">
        <w:rPr>
          <w:rFonts w:ascii="Times New Roman" w:hAnsi="Times New Roman" w:cs="Times New Roman"/>
          <w:sz w:val="24"/>
          <w:szCs w:val="24"/>
        </w:rPr>
        <w:t>р</w:t>
      </w:r>
      <w:r w:rsidR="00A35B07" w:rsidRPr="00BD388A">
        <w:rPr>
          <w:rFonts w:ascii="Times New Roman" w:hAnsi="Times New Roman" w:cs="Times New Roman"/>
          <w:sz w:val="24"/>
          <w:szCs w:val="24"/>
        </w:rPr>
        <w:t>ства.</w:t>
      </w:r>
    </w:p>
    <w:p w:rsidR="00A35B07" w:rsidRPr="00BD388A" w:rsidRDefault="00A35B07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Дискусси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метод коллективного осмысления проблемы, способность размышлять, ст</w:t>
      </w:r>
      <w:r w:rsidRPr="00BD388A">
        <w:rPr>
          <w:rFonts w:ascii="Times New Roman" w:hAnsi="Times New Roman" w:cs="Times New Roman"/>
          <w:sz w:val="24"/>
          <w:szCs w:val="24"/>
        </w:rPr>
        <w:t>а</w:t>
      </w:r>
      <w:r w:rsidRPr="00BD388A">
        <w:rPr>
          <w:rFonts w:ascii="Times New Roman" w:hAnsi="Times New Roman" w:cs="Times New Roman"/>
          <w:sz w:val="24"/>
          <w:szCs w:val="24"/>
        </w:rPr>
        <w:t>вить вопросы к возникающим проблемам.</w:t>
      </w:r>
    </w:p>
    <w:p w:rsidR="00A35B07" w:rsidRPr="00BD388A" w:rsidRDefault="00A35B07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(приключенческая игра)</w:t>
      </w:r>
      <w:r w:rsidR="004D5DE7" w:rsidRPr="00BD388A">
        <w:rPr>
          <w:rFonts w:ascii="Times New Roman" w:hAnsi="Times New Roman" w:cs="Times New Roman"/>
          <w:sz w:val="24"/>
          <w:szCs w:val="24"/>
        </w:rPr>
        <w:t xml:space="preserve"> – интерактивная история, важнейшим элементом которой становятся повествование и исследование мира, решение загадок и головоломок, требу</w:t>
      </w:r>
      <w:r w:rsidR="004D5DE7" w:rsidRPr="00BD388A">
        <w:rPr>
          <w:rFonts w:ascii="Times New Roman" w:hAnsi="Times New Roman" w:cs="Times New Roman"/>
          <w:sz w:val="24"/>
          <w:szCs w:val="24"/>
        </w:rPr>
        <w:t>ю</w:t>
      </w:r>
      <w:r w:rsidR="004D5DE7" w:rsidRPr="00BD388A">
        <w:rPr>
          <w:rFonts w:ascii="Times New Roman" w:hAnsi="Times New Roman" w:cs="Times New Roman"/>
          <w:sz w:val="24"/>
          <w:szCs w:val="24"/>
        </w:rPr>
        <w:t>щих умственных и  физических усилий.</w:t>
      </w:r>
    </w:p>
    <w:p w:rsidR="004D5DE7" w:rsidRPr="00BD388A" w:rsidRDefault="004D5DE7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Тренин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общения- технология педагогической деятельности, направленная на</w:t>
      </w:r>
      <w:r w:rsidR="00A52229" w:rsidRPr="00BD388A">
        <w:rPr>
          <w:rFonts w:ascii="Times New Roman" w:hAnsi="Times New Roman" w:cs="Times New Roman"/>
          <w:sz w:val="24"/>
          <w:szCs w:val="24"/>
        </w:rPr>
        <w:t xml:space="preserve"> формир</w:t>
      </w:r>
      <w:r w:rsidR="00A52229" w:rsidRPr="00BD388A">
        <w:rPr>
          <w:rFonts w:ascii="Times New Roman" w:hAnsi="Times New Roman" w:cs="Times New Roman"/>
          <w:sz w:val="24"/>
          <w:szCs w:val="24"/>
        </w:rPr>
        <w:t>о</w:t>
      </w:r>
      <w:r w:rsidR="00A52229" w:rsidRPr="00BD388A">
        <w:rPr>
          <w:rFonts w:ascii="Times New Roman" w:hAnsi="Times New Roman" w:cs="Times New Roman"/>
          <w:sz w:val="24"/>
          <w:szCs w:val="24"/>
        </w:rPr>
        <w:t>вание у детей  в модельной форме позитивного коммуникативного опыта, опыта общения, взаимопонимания, поведения.</w:t>
      </w:r>
    </w:p>
    <w:p w:rsidR="00A52229" w:rsidRPr="00BD388A" w:rsidRDefault="00A52229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Игр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форма педагогической деятельности в условных </w:t>
      </w:r>
      <w:r w:rsidR="00A70434" w:rsidRPr="00BD388A">
        <w:rPr>
          <w:rFonts w:ascii="Times New Roman" w:hAnsi="Times New Roman" w:cs="Times New Roman"/>
          <w:sz w:val="24"/>
          <w:szCs w:val="24"/>
        </w:rPr>
        <w:t>ситуациях</w:t>
      </w:r>
      <w:r w:rsidRPr="00BD388A">
        <w:rPr>
          <w:rFonts w:ascii="Times New Roman" w:hAnsi="Times New Roman" w:cs="Times New Roman"/>
          <w:sz w:val="24"/>
          <w:szCs w:val="24"/>
        </w:rPr>
        <w:t>, обеспечивает познание</w:t>
      </w:r>
      <w:r w:rsidR="00A70434" w:rsidRPr="00BD388A">
        <w:rPr>
          <w:rFonts w:ascii="Times New Roman" w:hAnsi="Times New Roman" w:cs="Times New Roman"/>
          <w:sz w:val="24"/>
          <w:szCs w:val="24"/>
        </w:rPr>
        <w:t xml:space="preserve"> предметной и социальной действительности, самопознания ребенка, его интеллектуал</w:t>
      </w:r>
      <w:r w:rsidR="00A70434" w:rsidRPr="00BD388A">
        <w:rPr>
          <w:rFonts w:ascii="Times New Roman" w:hAnsi="Times New Roman" w:cs="Times New Roman"/>
          <w:sz w:val="24"/>
          <w:szCs w:val="24"/>
        </w:rPr>
        <w:t>ь</w:t>
      </w:r>
      <w:r w:rsidR="00A70434" w:rsidRPr="00BD388A">
        <w:rPr>
          <w:rFonts w:ascii="Times New Roman" w:hAnsi="Times New Roman" w:cs="Times New Roman"/>
          <w:sz w:val="24"/>
          <w:szCs w:val="24"/>
        </w:rPr>
        <w:t>ное, эмоциональное и нравственное развитие.</w:t>
      </w:r>
    </w:p>
    <w:p w:rsidR="00A70434" w:rsidRPr="00BD388A" w:rsidRDefault="00A70434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В ходе практической реализации задач используются различные группы методов:</w:t>
      </w:r>
    </w:p>
    <w:p w:rsidR="00A70434" w:rsidRPr="00BD388A" w:rsidRDefault="00A70434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- метод воздействия на чувства, сознание 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>пример, погружение);</w:t>
      </w:r>
    </w:p>
    <w:p w:rsidR="00A70434" w:rsidRPr="00BD388A" w:rsidRDefault="00A70434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- метод организации и осуществления учебн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(беседа, ди</w:t>
      </w:r>
      <w:r w:rsidRPr="00BD388A">
        <w:rPr>
          <w:rFonts w:ascii="Times New Roman" w:hAnsi="Times New Roman" w:cs="Times New Roman"/>
          <w:sz w:val="24"/>
          <w:szCs w:val="24"/>
        </w:rPr>
        <w:t>с</w:t>
      </w:r>
      <w:r w:rsidRPr="00BD388A">
        <w:rPr>
          <w:rFonts w:ascii="Times New Roman" w:hAnsi="Times New Roman" w:cs="Times New Roman"/>
          <w:sz w:val="24"/>
          <w:szCs w:val="24"/>
        </w:rPr>
        <w:t>пут, практические занятия);</w:t>
      </w:r>
    </w:p>
    <w:p w:rsidR="00A70434" w:rsidRPr="00BD388A" w:rsidRDefault="00A70434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- метод изучения конкретной ситуации (наблюдение, анализ, тестирование, анкетиров</w:t>
      </w:r>
      <w:r w:rsidRPr="00BD388A">
        <w:rPr>
          <w:rFonts w:ascii="Times New Roman" w:hAnsi="Times New Roman" w:cs="Times New Roman"/>
          <w:sz w:val="24"/>
          <w:szCs w:val="24"/>
        </w:rPr>
        <w:t>а</w:t>
      </w:r>
      <w:r w:rsidRPr="00BD388A">
        <w:rPr>
          <w:rFonts w:ascii="Times New Roman" w:hAnsi="Times New Roman" w:cs="Times New Roman"/>
          <w:sz w:val="24"/>
          <w:szCs w:val="24"/>
        </w:rPr>
        <w:t>ние);</w:t>
      </w:r>
    </w:p>
    <w:p w:rsidR="00A70434" w:rsidRPr="00BD388A" w:rsidRDefault="00A70434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 xml:space="preserve">- метод прогнозирования возможных воспитательных последствий 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>моделирование).</w:t>
      </w:r>
    </w:p>
    <w:p w:rsidR="008E1EB8" w:rsidRPr="00BD388A" w:rsidRDefault="00A70434" w:rsidP="00BD38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На протяжении реализации программы действует система поощрения и стимулирования.</w:t>
      </w:r>
    </w:p>
    <w:p w:rsidR="00A70434" w:rsidRPr="00BD388A" w:rsidRDefault="00084CDE" w:rsidP="00BD38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Этапы реализации Программы</w:t>
      </w:r>
    </w:p>
    <w:p w:rsidR="00084CDE" w:rsidRPr="00BD388A" w:rsidRDefault="00084CD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Реализация Программы подразумевает наличие этапов, несущих логическую, смысловую и организационную нагрузку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34"/>
        <w:gridCol w:w="2440"/>
        <w:gridCol w:w="4209"/>
        <w:gridCol w:w="1568"/>
      </w:tblGrid>
      <w:tr w:rsidR="00084CDE" w:rsidRPr="00BD388A" w:rsidTr="000D3BE2">
        <w:tc>
          <w:tcPr>
            <w:tcW w:w="634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4209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Характеристика этапов</w:t>
            </w:r>
          </w:p>
        </w:tc>
        <w:tc>
          <w:tcPr>
            <w:tcW w:w="1568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84CDE" w:rsidRPr="00BD388A" w:rsidTr="000D3BE2">
        <w:tc>
          <w:tcPr>
            <w:tcW w:w="634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(п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готовительный)</w:t>
            </w:r>
          </w:p>
        </w:tc>
        <w:tc>
          <w:tcPr>
            <w:tcW w:w="4209" w:type="dxa"/>
          </w:tcPr>
          <w:p w:rsidR="00084CDE" w:rsidRPr="00BD388A" w:rsidRDefault="00084CD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- подбор методического материала с учетом анкетирования контингента и возможностей Центра, </w:t>
            </w:r>
          </w:p>
          <w:p w:rsidR="000D3BE2" w:rsidRPr="00BD388A" w:rsidRDefault="00084CD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- разработка программы</w:t>
            </w:r>
            <w:r w:rsidR="000D3BE2" w:rsidRPr="00BD388A">
              <w:rPr>
                <w:rFonts w:ascii="Times New Roman" w:hAnsi="Times New Roman" w:cs="Times New Roman"/>
                <w:sz w:val="24"/>
                <w:szCs w:val="24"/>
              </w:rPr>
              <w:t>, технологич</w:t>
            </w:r>
            <w:r w:rsidR="000D3BE2" w:rsidRPr="00BD38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3BE2" w:rsidRPr="00BD388A">
              <w:rPr>
                <w:rFonts w:ascii="Times New Roman" w:hAnsi="Times New Roman" w:cs="Times New Roman"/>
                <w:sz w:val="24"/>
                <w:szCs w:val="24"/>
              </w:rPr>
              <w:t>ских карт занятий, инструкций и ке</w:t>
            </w:r>
            <w:r w:rsidR="000D3BE2" w:rsidRPr="00BD38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D3BE2" w:rsidRPr="00BD388A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084CDE" w:rsidRPr="00BD388A" w:rsidRDefault="000D3BE2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CDE" w:rsidRPr="00BD388A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обеспеч</w:t>
            </w:r>
            <w:r w:rsidR="00084CDE" w:rsidRPr="00BD38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4CDE" w:rsidRPr="00BD388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1568" w:type="dxa"/>
          </w:tcPr>
          <w:p w:rsidR="00084CDE" w:rsidRPr="00BD388A" w:rsidRDefault="000D3BE2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</w:tr>
      <w:tr w:rsidR="00084CDE" w:rsidRPr="00BD388A" w:rsidTr="000D3BE2">
        <w:tc>
          <w:tcPr>
            <w:tcW w:w="634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тодический (орган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зационный)</w:t>
            </w:r>
          </w:p>
        </w:tc>
        <w:tc>
          <w:tcPr>
            <w:tcW w:w="4209" w:type="dxa"/>
          </w:tcPr>
          <w:p w:rsidR="000D3BE2" w:rsidRPr="00BD388A" w:rsidRDefault="000D3BE2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7972" w:rsidRPr="00BD3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погружение» в интерактивное пр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странств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 запуск Пр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граммы,  </w:t>
            </w:r>
          </w:p>
          <w:p w:rsidR="000D3BE2" w:rsidRPr="00BD388A" w:rsidRDefault="000D3BE2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коллективом, </w:t>
            </w:r>
          </w:p>
          <w:p w:rsidR="00084CDE" w:rsidRPr="00BD388A" w:rsidRDefault="000D3BE2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- первичная диагностика;</w:t>
            </w:r>
          </w:p>
        </w:tc>
        <w:tc>
          <w:tcPr>
            <w:tcW w:w="1568" w:type="dxa"/>
          </w:tcPr>
          <w:p w:rsidR="00084CDE" w:rsidRPr="00BD388A" w:rsidRDefault="000D3BE2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-2 день программы</w:t>
            </w:r>
          </w:p>
        </w:tc>
      </w:tr>
      <w:tr w:rsidR="00084CDE" w:rsidRPr="00BD388A" w:rsidTr="000D3BE2">
        <w:tc>
          <w:tcPr>
            <w:tcW w:w="634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0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209" w:type="dxa"/>
          </w:tcPr>
          <w:p w:rsidR="000D3BE2" w:rsidRPr="00BD388A" w:rsidRDefault="000D3BE2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- создание пространства для реализ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ции основной цели и идеи Програ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мы: вовлечение детей и подростков в различные виды коллективн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творч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ских, познавательно -исследовательских дел, согласно к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лендарно- тематического плана раб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ты; </w:t>
            </w:r>
          </w:p>
          <w:p w:rsidR="000D3BE2" w:rsidRPr="00BD388A" w:rsidRDefault="000D3BE2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состоянием детей со стороны педагога и медицинского персонала; </w:t>
            </w:r>
          </w:p>
          <w:p w:rsidR="000D3BE2" w:rsidRPr="00BD388A" w:rsidRDefault="000D3BE2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- презентация работы Центра в соц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альных сетях; </w:t>
            </w:r>
          </w:p>
          <w:p w:rsidR="00084CDE" w:rsidRPr="00BD388A" w:rsidRDefault="000D3BE2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- итоговое анкетирование;</w:t>
            </w:r>
          </w:p>
        </w:tc>
        <w:tc>
          <w:tcPr>
            <w:tcW w:w="1568" w:type="dxa"/>
          </w:tcPr>
          <w:p w:rsidR="00084CDE" w:rsidRPr="00BD388A" w:rsidRDefault="000D3BE2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</w:tr>
      <w:tr w:rsidR="00084CDE" w:rsidRPr="00BD388A" w:rsidTr="000D3BE2">
        <w:tc>
          <w:tcPr>
            <w:tcW w:w="634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0" w:type="dxa"/>
          </w:tcPr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4209" w:type="dxa"/>
          </w:tcPr>
          <w:p w:rsidR="000D3BE2" w:rsidRPr="00BD388A" w:rsidRDefault="000D3BE2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- определение результативности раб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ты коллектива и реализации Пр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граммы, согласно критериям и показ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телям, с учетом предложений и пож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ланий родителей и детей; </w:t>
            </w:r>
          </w:p>
          <w:p w:rsidR="000D3BE2" w:rsidRPr="00BD388A" w:rsidRDefault="000D3BE2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- анализ социальн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 и экономической эффективности раб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ты, определение перспективных задач.</w:t>
            </w:r>
          </w:p>
          <w:p w:rsidR="00084CDE" w:rsidRPr="00BD388A" w:rsidRDefault="00084CDE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084CDE" w:rsidRPr="00BD388A" w:rsidRDefault="000D3BE2" w:rsidP="00BD38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2-3 дня п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сле реализ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</w:tbl>
    <w:p w:rsidR="00084CDE" w:rsidRPr="00BD388A" w:rsidRDefault="00084CDE" w:rsidP="00BD38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BFC" w:rsidRPr="00BD388A" w:rsidRDefault="00820BFC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A6" w:rsidRPr="00BD388A" w:rsidRDefault="005E2FEB" w:rsidP="00BD38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1B3DA6" w:rsidRPr="00BD388A">
        <w:rPr>
          <w:rFonts w:ascii="Times New Roman" w:hAnsi="Times New Roman" w:cs="Times New Roman"/>
          <w:sz w:val="24"/>
          <w:szCs w:val="24"/>
        </w:rPr>
        <w:t>СОДЕРЖАНИЕ ПРОГРАММ</w:t>
      </w:r>
      <w:r w:rsidR="00153687" w:rsidRPr="00BD388A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5"/>
        <w:gridCol w:w="4823"/>
        <w:gridCol w:w="567"/>
        <w:gridCol w:w="709"/>
        <w:gridCol w:w="567"/>
        <w:gridCol w:w="1950"/>
      </w:tblGrid>
      <w:tr w:rsidR="00153687" w:rsidRPr="00BD388A" w:rsidTr="00C2337C">
        <w:tc>
          <w:tcPr>
            <w:tcW w:w="955" w:type="dxa"/>
            <w:vMerge w:val="restart"/>
          </w:tcPr>
          <w:p w:rsidR="00153687" w:rsidRPr="00BD388A" w:rsidRDefault="0015368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3" w:type="dxa"/>
            <w:vMerge w:val="restart"/>
          </w:tcPr>
          <w:p w:rsidR="00153687" w:rsidRPr="00BD388A" w:rsidRDefault="0015368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843" w:type="dxa"/>
            <w:gridSpan w:val="3"/>
          </w:tcPr>
          <w:p w:rsidR="00153687" w:rsidRPr="00BD388A" w:rsidRDefault="0015368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50" w:type="dxa"/>
            <w:vMerge w:val="restart"/>
          </w:tcPr>
          <w:p w:rsidR="00153687" w:rsidRPr="00BD388A" w:rsidRDefault="0015368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53687" w:rsidRPr="00BD388A" w:rsidTr="00C2337C">
        <w:tc>
          <w:tcPr>
            <w:tcW w:w="955" w:type="dxa"/>
            <w:vMerge/>
          </w:tcPr>
          <w:p w:rsidR="00153687" w:rsidRPr="00BD388A" w:rsidRDefault="0015368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3" w:type="dxa"/>
            <w:vMerge/>
          </w:tcPr>
          <w:p w:rsidR="00153687" w:rsidRPr="00BD388A" w:rsidRDefault="0015368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153687" w:rsidRPr="00BD388A" w:rsidRDefault="0015368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153687" w:rsidRPr="00BD388A" w:rsidRDefault="0015368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153687" w:rsidRPr="00BD388A" w:rsidRDefault="0015368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  <w:vMerge/>
          </w:tcPr>
          <w:p w:rsidR="00153687" w:rsidRPr="00BD388A" w:rsidRDefault="0015368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2D8" w:rsidRPr="00BD388A" w:rsidTr="002F5660">
        <w:tc>
          <w:tcPr>
            <w:tcW w:w="9571" w:type="dxa"/>
            <w:gridSpan w:val="6"/>
          </w:tcPr>
          <w:p w:rsidR="003D12D8" w:rsidRPr="00BD388A" w:rsidRDefault="003D12D8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.«Невозможно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» ( 3 часа)</w:t>
            </w:r>
          </w:p>
        </w:tc>
      </w:tr>
      <w:tr w:rsidR="00153687" w:rsidRPr="00BD388A" w:rsidTr="00C2337C">
        <w:tc>
          <w:tcPr>
            <w:tcW w:w="955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3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436F11" w:rsidRPr="00BD388A">
              <w:rPr>
                <w:rFonts w:ascii="Times New Roman" w:hAnsi="Times New Roman" w:cs="Times New Roman"/>
                <w:sz w:val="24"/>
                <w:szCs w:val="24"/>
              </w:rPr>
              <w:t>, входное тестирование</w:t>
            </w:r>
            <w:r w:rsidR="00EF1125" w:rsidRPr="00BD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943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313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Земля и её спутник </w:t>
            </w:r>
            <w:r w:rsidR="00C67943" w:rsidRPr="00BD388A">
              <w:rPr>
                <w:rFonts w:ascii="Times New Roman" w:hAnsi="Times New Roman" w:cs="Times New Roman"/>
                <w:sz w:val="24"/>
                <w:szCs w:val="24"/>
              </w:rPr>
              <w:t>«Про Луну».</w:t>
            </w:r>
            <w:r w:rsidR="00EF1125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313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-</w:t>
            </w:r>
            <w:r w:rsidR="00601313" w:rsidRPr="00BD3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125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proofErr w:type="spellStart"/>
            <w:r w:rsidR="00EF1125" w:rsidRPr="00BD388A">
              <w:rPr>
                <w:rFonts w:ascii="Times New Roman" w:hAnsi="Times New Roman" w:cs="Times New Roman"/>
                <w:sz w:val="24"/>
                <w:szCs w:val="24"/>
              </w:rPr>
              <w:t>Quiver</w:t>
            </w:r>
            <w:proofErr w:type="spellEnd"/>
            <w:r w:rsidR="00601313" w:rsidRPr="00BD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53687" w:rsidRPr="00BD388A" w:rsidRDefault="000D599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153687" w:rsidRPr="00BD388A" w:rsidRDefault="00436F1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0CC3" w:rsidRPr="00BD388A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, тестир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153687" w:rsidRPr="00BD388A" w:rsidTr="00C2337C">
        <w:tc>
          <w:tcPr>
            <w:tcW w:w="955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3" w:type="dxa"/>
          </w:tcPr>
          <w:p w:rsidR="00153687" w:rsidRPr="00BD388A" w:rsidRDefault="0060131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Развитие мысли</w:t>
            </w:r>
            <w:r w:rsidR="00C67943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об устройстве окружающ</w:t>
            </w:r>
            <w:r w:rsidR="00C67943" w:rsidRPr="00BD38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7943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го мира и Солнечной системы. Знакомство с программой </w:t>
            </w:r>
            <w:proofErr w:type="spellStart"/>
            <w:r w:rsidR="00C67943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paces</w:t>
            </w:r>
            <w:proofErr w:type="spellEnd"/>
            <w:r w:rsidR="00C67943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</w:t>
            </w:r>
            <w:r w:rsidR="00C67943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="00C67943" w:rsidRPr="00BD388A">
              <w:rPr>
                <w:rFonts w:ascii="Times New Roman" w:hAnsi="Times New Roman" w:cs="Times New Roman"/>
                <w:sz w:val="24"/>
                <w:szCs w:val="24"/>
              </w:rPr>
              <w:t>-модели солнечной системы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153687" w:rsidRPr="00BD388A" w:rsidRDefault="000D599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153687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прос, практ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ческое задание</w:t>
            </w:r>
            <w:r w:rsidR="00C67943" w:rsidRPr="00BD388A">
              <w:rPr>
                <w:rFonts w:ascii="Times New Roman" w:hAnsi="Times New Roman" w:cs="Times New Roman"/>
                <w:sz w:val="24"/>
                <w:szCs w:val="24"/>
              </w:rPr>
              <w:t>, виртуальная</w:t>
            </w:r>
            <w:r w:rsidR="009A7972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A7972"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972" w:rsidRPr="00BD388A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</w:p>
        </w:tc>
      </w:tr>
      <w:tr w:rsidR="00153687" w:rsidRPr="00BD388A" w:rsidTr="00C2337C">
        <w:tc>
          <w:tcPr>
            <w:tcW w:w="955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23" w:type="dxa"/>
          </w:tcPr>
          <w:p w:rsidR="00153687" w:rsidRPr="00BD388A" w:rsidRDefault="00714A7B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«Есть ли жизнь на Марсе?»</w:t>
            </w:r>
            <w:r w:rsidR="007E3E19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</w:t>
            </w:r>
            <w:r w:rsidR="007E3E19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="007E3E19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– тура «По красной планете». Использование  </w:t>
            </w:r>
            <w:proofErr w:type="spellStart"/>
            <w:r w:rsidR="00A543A2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oTour</w:t>
            </w:r>
            <w:proofErr w:type="spellEnd"/>
            <w:r w:rsidR="00A543A2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19" w:rsidRPr="00BD388A">
              <w:rPr>
                <w:rFonts w:ascii="Times New Roman" w:hAnsi="Times New Roman" w:cs="Times New Roman"/>
                <w:sz w:val="24"/>
                <w:szCs w:val="24"/>
              </w:rPr>
              <w:t>для создания панорамы 360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153687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прос, практ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ческое задание</w:t>
            </w:r>
            <w:r w:rsidR="00C67943" w:rsidRPr="00BD388A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</w:tr>
      <w:tr w:rsidR="003D12D8" w:rsidRPr="00BD388A" w:rsidTr="002F5660">
        <w:tc>
          <w:tcPr>
            <w:tcW w:w="9571" w:type="dxa"/>
            <w:gridSpan w:val="6"/>
          </w:tcPr>
          <w:p w:rsidR="003D12D8" w:rsidRPr="00BD388A" w:rsidRDefault="003D12D8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2. «Идеи о полетах» 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3 часа)</w:t>
            </w:r>
          </w:p>
        </w:tc>
      </w:tr>
      <w:tr w:rsidR="00153687" w:rsidRPr="00BD388A" w:rsidTr="00C2337C">
        <w:tc>
          <w:tcPr>
            <w:tcW w:w="955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3" w:type="dxa"/>
          </w:tcPr>
          <w:p w:rsidR="00C67943" w:rsidRPr="00BD388A" w:rsidRDefault="0060230C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«Почему люди не летают?»</w:t>
            </w:r>
            <w:r w:rsidR="00AF2789" w:rsidRPr="00BD388A">
              <w:rPr>
                <w:rFonts w:ascii="Times New Roman" w:hAnsi="Times New Roman" w:cs="Times New Roman"/>
                <w:sz w:val="24"/>
                <w:szCs w:val="24"/>
              </w:rPr>
              <w:t>. Жуковски</w:t>
            </w:r>
            <w:r w:rsidR="00742F3E" w:rsidRPr="00BD38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F2789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Циолковский</w:t>
            </w:r>
            <w:r w:rsidR="00AF2789" w:rsidRPr="00BD388A">
              <w:rPr>
                <w:rFonts w:ascii="Times New Roman" w:hAnsi="Times New Roman" w:cs="Times New Roman"/>
                <w:sz w:val="24"/>
                <w:szCs w:val="24"/>
              </w:rPr>
              <w:t>, Королёв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. Аэрофотосъемка, </w:t>
            </w:r>
            <w:proofErr w:type="spellStart"/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фокусы. Работа в </w:t>
            </w:r>
            <w:r w:rsidR="00AF2789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AF2789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789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153687" w:rsidRPr="00BD388A" w:rsidRDefault="000D599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153687" w:rsidRPr="00BD388A" w:rsidRDefault="00436F1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0CC3" w:rsidRPr="00BD388A">
              <w:rPr>
                <w:rFonts w:ascii="Times New Roman" w:hAnsi="Times New Roman" w:cs="Times New Roman"/>
                <w:sz w:val="24"/>
                <w:szCs w:val="24"/>
              </w:rPr>
              <w:t>еседа, опрос</w:t>
            </w:r>
            <w:r w:rsidR="00C67943" w:rsidRPr="00BD388A">
              <w:rPr>
                <w:rFonts w:ascii="Times New Roman" w:hAnsi="Times New Roman" w:cs="Times New Roman"/>
                <w:sz w:val="24"/>
                <w:szCs w:val="24"/>
              </w:rPr>
              <w:t>, видеоролик</w:t>
            </w:r>
          </w:p>
        </w:tc>
      </w:tr>
      <w:tr w:rsidR="00153687" w:rsidRPr="00BD388A" w:rsidTr="00C2337C">
        <w:tc>
          <w:tcPr>
            <w:tcW w:w="955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3" w:type="dxa"/>
          </w:tcPr>
          <w:p w:rsidR="00153687" w:rsidRPr="00BD388A" w:rsidRDefault="0060230C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«Первые </w:t>
            </w:r>
            <w:proofErr w:type="spell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беспилотники</w:t>
            </w:r>
            <w:proofErr w:type="spell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Теория управл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ния БПЛА. Работа с приложением </w:t>
            </w:r>
            <w:proofErr w:type="spellStart"/>
            <w:r w:rsidR="007B1FF1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o</w:t>
            </w:r>
            <w:proofErr w:type="spellEnd"/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FF1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yze</w:t>
            </w:r>
            <w:proofErr w:type="spellEnd"/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. Запуск </w:t>
            </w:r>
            <w:proofErr w:type="spellStart"/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9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153687" w:rsidRPr="00BD388A" w:rsidRDefault="00436F1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прос, практ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ческое задание</w:t>
            </w:r>
          </w:p>
        </w:tc>
      </w:tr>
      <w:tr w:rsidR="00153687" w:rsidRPr="00BD388A" w:rsidTr="00C2337C">
        <w:tc>
          <w:tcPr>
            <w:tcW w:w="955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823" w:type="dxa"/>
          </w:tcPr>
          <w:p w:rsidR="00153687" w:rsidRPr="00BD388A" w:rsidRDefault="0060230C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Эволюция систем управления беспилотных летательных аппаратов». </w:t>
            </w:r>
            <w:r w:rsidR="007B1FF1"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граммиров</w:t>
            </w:r>
            <w:r w:rsidR="007B1FF1"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7B1FF1"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е</w:t>
            </w:r>
            <w:r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ронов</w:t>
            </w:r>
            <w:proofErr w:type="spellEnd"/>
            <w:r w:rsidR="007B1FF1"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помощью приложения </w:t>
            </w:r>
            <w:proofErr w:type="spellStart"/>
            <w:r w:rsidR="007B1FF1"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rone</w:t>
            </w:r>
            <w:proofErr w:type="spellEnd"/>
            <w:r w:rsidR="007B1FF1"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B1FF1"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locks</w:t>
            </w:r>
            <w:proofErr w:type="spellEnd"/>
            <w:r w:rsidR="007B1FF1" w:rsidRPr="00BD38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153687" w:rsidRPr="00BD388A" w:rsidRDefault="000D599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153687" w:rsidRPr="00BD388A" w:rsidRDefault="00436F1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9A7972" w:rsidRPr="00BD38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ское задание, к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3D12D8" w:rsidRPr="00BD388A" w:rsidTr="002F5660">
        <w:tc>
          <w:tcPr>
            <w:tcW w:w="9571" w:type="dxa"/>
            <w:gridSpan w:val="6"/>
          </w:tcPr>
          <w:p w:rsidR="003D12D8" w:rsidRPr="00BD388A" w:rsidRDefault="003D12D8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3. «Межпланетная  транспортная система» 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3 часа)</w:t>
            </w:r>
          </w:p>
        </w:tc>
      </w:tr>
      <w:tr w:rsidR="00153687" w:rsidRPr="00BD388A" w:rsidTr="00C2337C">
        <w:tc>
          <w:tcPr>
            <w:tcW w:w="955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3" w:type="dxa"/>
          </w:tcPr>
          <w:p w:rsidR="00153687" w:rsidRPr="00BD388A" w:rsidRDefault="00FD6D85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Развитие космической техники: прошлое, настоящее, будущее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. Моделирование ко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мического транспорта из бумаги «Как устроен космический корабль»</w:t>
            </w:r>
          </w:p>
        </w:tc>
        <w:tc>
          <w:tcPr>
            <w:tcW w:w="567" w:type="dxa"/>
          </w:tcPr>
          <w:p w:rsidR="00153687" w:rsidRPr="00BD388A" w:rsidRDefault="000D599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153687" w:rsidRPr="00BD388A" w:rsidRDefault="00436F1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53687" w:rsidRPr="00BD388A" w:rsidTr="00C2337C">
        <w:tc>
          <w:tcPr>
            <w:tcW w:w="955" w:type="dxa"/>
          </w:tcPr>
          <w:p w:rsidR="00153687" w:rsidRPr="00BD388A" w:rsidRDefault="00E61B2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23" w:type="dxa"/>
          </w:tcPr>
          <w:p w:rsidR="00153687" w:rsidRPr="00BD388A" w:rsidRDefault="00FD6D85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Возобновляемые источники энергии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>здание модели космического корабля на солнечных батареях в  3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е </w:t>
            </w:r>
            <w:proofErr w:type="spellStart"/>
            <w:r w:rsidR="007B1FF1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proofErr w:type="spellEnd"/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53687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3687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3687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153687" w:rsidRPr="00BD388A" w:rsidRDefault="00436F1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Выполнение з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дания, соревн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040E01" w:rsidRPr="00BD388A" w:rsidTr="00C2337C">
        <w:tc>
          <w:tcPr>
            <w:tcW w:w="955" w:type="dxa"/>
          </w:tcPr>
          <w:p w:rsidR="00040E01" w:rsidRPr="00BD388A" w:rsidRDefault="001E4CA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23" w:type="dxa"/>
          </w:tcPr>
          <w:p w:rsidR="00040E01" w:rsidRPr="00BD388A" w:rsidRDefault="00FD6D85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«Из чего сделаны космические аппараты и ракеты». 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материалы.  «Льём на 3 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B1FF1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- принтере»</w:t>
            </w:r>
          </w:p>
        </w:tc>
        <w:tc>
          <w:tcPr>
            <w:tcW w:w="567" w:type="dxa"/>
          </w:tcPr>
          <w:p w:rsidR="00040E01" w:rsidRPr="00BD388A" w:rsidRDefault="0041718A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040E01" w:rsidRPr="00BD388A" w:rsidRDefault="0041718A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40E01" w:rsidRPr="00BD388A" w:rsidRDefault="0041718A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040E01" w:rsidRPr="00BD388A" w:rsidRDefault="00040E0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D8" w:rsidRPr="00BD388A" w:rsidTr="002F5660">
        <w:tc>
          <w:tcPr>
            <w:tcW w:w="9571" w:type="dxa"/>
            <w:gridSpan w:val="6"/>
          </w:tcPr>
          <w:p w:rsidR="003D12D8" w:rsidRPr="00BD388A" w:rsidRDefault="003D12D8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коды ( 3 часа)</w:t>
            </w:r>
          </w:p>
        </w:tc>
      </w:tr>
      <w:tr w:rsidR="00153687" w:rsidRPr="00BD388A" w:rsidTr="00C2337C">
        <w:tc>
          <w:tcPr>
            <w:tcW w:w="955" w:type="dxa"/>
          </w:tcPr>
          <w:p w:rsidR="00153687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23" w:type="dxa"/>
          </w:tcPr>
          <w:p w:rsidR="00153687" w:rsidRPr="00BD388A" w:rsidRDefault="002F5660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«Язык космических программ»</w:t>
            </w:r>
            <w:r w:rsidR="00741E06" w:rsidRPr="00BD388A">
              <w:rPr>
                <w:rFonts w:ascii="Times New Roman" w:hAnsi="Times New Roman" w:cs="Times New Roman"/>
                <w:sz w:val="24"/>
                <w:szCs w:val="24"/>
              </w:rPr>
              <w:t>. Понятие  алгоритма, программы, основных констру</w:t>
            </w:r>
            <w:r w:rsidR="00741E06" w:rsidRPr="00BD38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E06" w:rsidRPr="00BD388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CF2794" w:rsidRPr="00BD388A">
              <w:rPr>
                <w:rFonts w:ascii="Times New Roman" w:hAnsi="Times New Roman" w:cs="Times New Roman"/>
                <w:sz w:val="24"/>
                <w:szCs w:val="24"/>
              </w:rPr>
              <w:t>, блок- схем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53687" w:rsidRPr="00BD388A" w:rsidRDefault="000D599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3687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153687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153687" w:rsidRPr="00BD388A" w:rsidRDefault="00436F1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40CC3" w:rsidRPr="00BD388A" w:rsidTr="00C2337C">
        <w:tc>
          <w:tcPr>
            <w:tcW w:w="955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23" w:type="dxa"/>
          </w:tcPr>
          <w:p w:rsidR="00A40CC3" w:rsidRPr="00BD388A" w:rsidRDefault="00AE7725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« А исполнитель кто? </w:t>
            </w:r>
            <w:r w:rsidR="00D02DC3" w:rsidRPr="00BD388A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CF2794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в космосе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2794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Формальные и н</w:t>
            </w:r>
            <w:r w:rsidR="00CF2794" w:rsidRPr="00BD388A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r w:rsidR="00741E06" w:rsidRPr="00BD388A">
              <w:rPr>
                <w:rFonts w:ascii="Times New Roman" w:hAnsi="Times New Roman" w:cs="Times New Roman"/>
                <w:sz w:val="24"/>
                <w:szCs w:val="24"/>
              </w:rPr>
              <w:t>ормальные исполнители. Программирование в</w:t>
            </w:r>
            <w:r w:rsidR="00A40CC3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CC3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="00CF2794" w:rsidRPr="00BD388A">
              <w:rPr>
                <w:rFonts w:ascii="Times New Roman" w:hAnsi="Times New Roman" w:cs="Times New Roman"/>
                <w:sz w:val="24"/>
                <w:szCs w:val="24"/>
              </w:rPr>
              <w:t>. Анимация</w:t>
            </w:r>
            <w:r w:rsidR="00D02DC3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«Урок про невесомость»</w:t>
            </w:r>
            <w:r w:rsidR="00CF2794" w:rsidRPr="00BD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40CC3" w:rsidRPr="00BD388A" w:rsidRDefault="00436F1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40CC3" w:rsidRPr="00BD388A" w:rsidTr="00C2337C">
        <w:tc>
          <w:tcPr>
            <w:tcW w:w="955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23" w:type="dxa"/>
          </w:tcPr>
          <w:p w:rsidR="00A40CC3" w:rsidRPr="00BD388A" w:rsidRDefault="00AE7725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«Расстояние в космосе: просто и доступно». </w:t>
            </w:r>
            <w:r w:rsidR="00D02DC3" w:rsidRPr="00BD388A">
              <w:rPr>
                <w:rFonts w:ascii="Times New Roman" w:hAnsi="Times New Roman" w:cs="Times New Roman"/>
                <w:sz w:val="24"/>
                <w:szCs w:val="24"/>
              </w:rPr>
              <w:t>Космические мили и теория относительн</w:t>
            </w:r>
            <w:r w:rsidR="00D02DC3"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DC3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сти. Пишем калькулятор расстояний на </w:t>
            </w:r>
            <w:r w:rsidR="00D02DC3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02DC3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02DC3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n</w:t>
            </w:r>
          </w:p>
        </w:tc>
        <w:tc>
          <w:tcPr>
            <w:tcW w:w="567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A40CC3" w:rsidRPr="00BD388A" w:rsidRDefault="000D599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40CC3" w:rsidRPr="00BD388A" w:rsidRDefault="00436F1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защита проекта</w:t>
            </w:r>
          </w:p>
        </w:tc>
      </w:tr>
      <w:tr w:rsidR="003D12D8" w:rsidRPr="00BD388A" w:rsidTr="002F5660">
        <w:tc>
          <w:tcPr>
            <w:tcW w:w="9571" w:type="dxa"/>
            <w:gridSpan w:val="6"/>
          </w:tcPr>
          <w:p w:rsidR="003D12D8" w:rsidRPr="00BD388A" w:rsidRDefault="003D12D8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роботы ( 2 часа)</w:t>
            </w:r>
          </w:p>
        </w:tc>
      </w:tr>
      <w:tr w:rsidR="00741E06" w:rsidRPr="00BD388A" w:rsidTr="00C2337C">
        <w:tc>
          <w:tcPr>
            <w:tcW w:w="955" w:type="dxa"/>
          </w:tcPr>
          <w:p w:rsidR="00741E06" w:rsidRPr="00BD388A" w:rsidRDefault="00741E06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23" w:type="dxa"/>
          </w:tcPr>
          <w:p w:rsidR="00741E06" w:rsidRPr="00BD388A" w:rsidRDefault="000D599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2DC3" w:rsidRPr="00BD388A">
              <w:rPr>
                <w:rFonts w:ascii="Times New Roman" w:hAnsi="Times New Roman" w:cs="Times New Roman"/>
                <w:sz w:val="24"/>
                <w:szCs w:val="24"/>
              </w:rPr>
              <w:t>Роботы – помощники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2DC3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Межпланетная станция Мар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Эксперсс</w:t>
            </w:r>
            <w:proofErr w:type="spell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</w:t>
            </w:r>
            <w:proofErr w:type="spellStart"/>
            <w:r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abricks</w:t>
            </w:r>
            <w:proofErr w:type="spell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41E06" w:rsidRPr="00BD388A" w:rsidRDefault="003E66E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41E06" w:rsidRPr="00BD388A" w:rsidRDefault="003E66E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41E06" w:rsidRPr="00BD388A" w:rsidRDefault="003E66E7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41E06" w:rsidRPr="00BD388A" w:rsidRDefault="00741E06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C3" w:rsidRPr="00BD388A" w:rsidTr="00C2337C">
        <w:tc>
          <w:tcPr>
            <w:tcW w:w="955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E06" w:rsidRPr="00BD388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A40CC3" w:rsidRPr="00BD388A" w:rsidRDefault="00D02D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proofErr w:type="gram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ученые. 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«Двурукий - манип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тор </w:t>
            </w:r>
            <w:proofErr w:type="spellStart"/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Декстр</w:t>
            </w:r>
            <w:proofErr w:type="spellEnd"/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нструктора 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99E" w:rsidRPr="00BD3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2.0.»</w:t>
            </w:r>
          </w:p>
        </w:tc>
        <w:tc>
          <w:tcPr>
            <w:tcW w:w="567" w:type="dxa"/>
          </w:tcPr>
          <w:p w:rsidR="00A40CC3" w:rsidRPr="00BD388A" w:rsidRDefault="000D599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9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99E" w:rsidRPr="00BD38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40CC3" w:rsidRPr="00BD388A" w:rsidRDefault="00436F11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2337C" w:rsidRPr="00BD388A" w:rsidTr="002F5660">
        <w:tc>
          <w:tcPr>
            <w:tcW w:w="9571" w:type="dxa"/>
            <w:gridSpan w:val="6"/>
          </w:tcPr>
          <w:p w:rsidR="00C2337C" w:rsidRPr="00BD388A" w:rsidRDefault="00C2337C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Итоговый </w:t>
            </w:r>
            <w:proofErr w:type="spell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</w:tr>
      <w:tr w:rsidR="00A40CC3" w:rsidRPr="00BD388A" w:rsidTr="00C2337C">
        <w:tc>
          <w:tcPr>
            <w:tcW w:w="955" w:type="dxa"/>
          </w:tcPr>
          <w:p w:rsidR="00A40CC3" w:rsidRPr="00BD388A" w:rsidRDefault="00741E06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40CC3" w:rsidRPr="00BD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A40CC3" w:rsidRPr="00BD388A" w:rsidRDefault="00D02D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 – игра </w:t>
            </w:r>
            <w:r w:rsidR="003E66E7" w:rsidRPr="00BD388A">
              <w:rPr>
                <w:rFonts w:ascii="Times New Roman" w:hAnsi="Times New Roman" w:cs="Times New Roman"/>
                <w:sz w:val="24"/>
                <w:szCs w:val="24"/>
              </w:rPr>
              <w:t>«Первый космический»</w:t>
            </w:r>
          </w:p>
        </w:tc>
        <w:tc>
          <w:tcPr>
            <w:tcW w:w="567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CC3" w:rsidRPr="00BD388A" w:rsidRDefault="000D599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40CC3" w:rsidRPr="00BD388A" w:rsidRDefault="00AA6EDE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  <w:r w:rsidR="00436F11" w:rsidRPr="00BD3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F11" w:rsidRPr="00BD38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6F11" w:rsidRPr="00BD388A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="00436F11" w:rsidRPr="00BD3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6F11" w:rsidRPr="00BD38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40CC3" w:rsidRPr="00BD388A" w:rsidTr="00C2337C">
        <w:tc>
          <w:tcPr>
            <w:tcW w:w="955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A40CC3" w:rsidRPr="00BD388A" w:rsidRDefault="00B12E98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40CC3" w:rsidRPr="00BD388A" w:rsidRDefault="00B12E98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:rsidR="00A40CC3" w:rsidRPr="00BD388A" w:rsidRDefault="00A40CC3" w:rsidP="00BD38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687" w:rsidRPr="00BD388A" w:rsidRDefault="00153687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A6" w:rsidRPr="00BD388A" w:rsidRDefault="001B3DA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Содержание учебного (тематического) плана</w:t>
      </w:r>
    </w:p>
    <w:p w:rsidR="00886EF2" w:rsidRPr="00BD388A" w:rsidRDefault="001B3DA6" w:rsidP="00BD3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8A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60230C" w:rsidRPr="00BD388A">
        <w:rPr>
          <w:rFonts w:ascii="Times New Roman" w:hAnsi="Times New Roman" w:cs="Times New Roman"/>
          <w:b/>
          <w:sz w:val="24"/>
          <w:szCs w:val="24"/>
        </w:rPr>
        <w:t>«Невозможное – возможно»</w:t>
      </w:r>
      <w:r w:rsidR="00886EF2" w:rsidRPr="00BD388A">
        <w:rPr>
          <w:rFonts w:ascii="Times New Roman" w:hAnsi="Times New Roman" w:cs="Times New Roman"/>
          <w:b/>
          <w:sz w:val="24"/>
          <w:szCs w:val="24"/>
        </w:rPr>
        <w:t>.</w:t>
      </w:r>
    </w:p>
    <w:p w:rsidR="00886EF2" w:rsidRPr="00BD388A" w:rsidRDefault="00886EF2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Занятие</w:t>
      </w:r>
      <w:r w:rsidR="00950611" w:rsidRPr="00BD388A">
        <w:rPr>
          <w:rFonts w:ascii="Times New Roman" w:hAnsi="Times New Roman" w:cs="Times New Roman"/>
          <w:sz w:val="24"/>
          <w:szCs w:val="24"/>
        </w:rPr>
        <w:t xml:space="preserve"> 1.</w:t>
      </w:r>
      <w:r w:rsidRPr="00BD388A">
        <w:rPr>
          <w:rFonts w:ascii="Times New Roman" w:hAnsi="Times New Roman" w:cs="Times New Roman"/>
          <w:sz w:val="24"/>
          <w:szCs w:val="24"/>
        </w:rPr>
        <w:t xml:space="preserve">1. </w:t>
      </w:r>
      <w:r w:rsidR="001B3DA6" w:rsidRPr="00BD388A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. Вводное занятие </w:t>
      </w:r>
      <w:r w:rsidR="001B3DA6" w:rsidRPr="00BD388A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="001B3DA6" w:rsidRPr="00BD388A">
        <w:rPr>
          <w:rFonts w:ascii="Times New Roman" w:hAnsi="Times New Roman" w:cs="Times New Roman"/>
          <w:sz w:val="24"/>
          <w:szCs w:val="24"/>
        </w:rPr>
        <w:t xml:space="preserve"> Общее знакомство с Программой и обсуждение графика работы с учащимися</w:t>
      </w:r>
      <w:r w:rsidR="00B225CB" w:rsidRPr="00BD388A">
        <w:rPr>
          <w:rFonts w:ascii="Times New Roman" w:hAnsi="Times New Roman" w:cs="Times New Roman"/>
          <w:sz w:val="24"/>
          <w:szCs w:val="24"/>
        </w:rPr>
        <w:t xml:space="preserve">. </w:t>
      </w:r>
      <w:r w:rsidRPr="00BD388A">
        <w:rPr>
          <w:rFonts w:ascii="Times New Roman" w:hAnsi="Times New Roman" w:cs="Times New Roman"/>
          <w:sz w:val="24"/>
          <w:szCs w:val="24"/>
        </w:rPr>
        <w:t>«Про Луну». Видео-урок «Про Луну».</w:t>
      </w:r>
    </w:p>
    <w:p w:rsidR="00FA708B" w:rsidRPr="00BD388A" w:rsidRDefault="00FA708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BD388A">
        <w:rPr>
          <w:rFonts w:ascii="Times New Roman" w:hAnsi="Times New Roman" w:cs="Times New Roman"/>
          <w:sz w:val="24"/>
          <w:szCs w:val="24"/>
        </w:rPr>
        <w:t xml:space="preserve">: </w:t>
      </w:r>
      <w:r w:rsidR="00886EF2" w:rsidRPr="00BD388A">
        <w:rPr>
          <w:rFonts w:ascii="Times New Roman" w:hAnsi="Times New Roman" w:cs="Times New Roman"/>
          <w:sz w:val="24"/>
          <w:szCs w:val="24"/>
        </w:rPr>
        <w:t xml:space="preserve">знакомство с приложением </w:t>
      </w:r>
      <w:r w:rsidR="00EF1125"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125" w:rsidRPr="00BD388A">
        <w:rPr>
          <w:rFonts w:ascii="Times New Roman" w:hAnsi="Times New Roman" w:cs="Times New Roman"/>
          <w:sz w:val="24"/>
          <w:szCs w:val="24"/>
        </w:rPr>
        <w:t>Quiver</w:t>
      </w:r>
      <w:proofErr w:type="spellEnd"/>
      <w:r w:rsidR="00886EF2" w:rsidRPr="00BD388A">
        <w:rPr>
          <w:rFonts w:ascii="Times New Roman" w:hAnsi="Times New Roman" w:cs="Times New Roman"/>
          <w:sz w:val="24"/>
          <w:szCs w:val="24"/>
        </w:rPr>
        <w:t xml:space="preserve">:  официальный сайт, установка, основные функции, </w:t>
      </w:r>
      <w:r w:rsidR="00886EF2" w:rsidRPr="00BD388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86EF2" w:rsidRPr="00BD388A">
        <w:rPr>
          <w:rFonts w:ascii="Times New Roman" w:hAnsi="Times New Roman" w:cs="Times New Roman"/>
          <w:sz w:val="24"/>
          <w:szCs w:val="24"/>
        </w:rPr>
        <w:t>-шаблоны</w:t>
      </w:r>
      <w:r w:rsidRPr="00BD3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EF2" w:rsidRPr="00BD388A" w:rsidRDefault="00886EF2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950611" w:rsidRPr="00BD388A">
        <w:rPr>
          <w:rFonts w:ascii="Times New Roman" w:hAnsi="Times New Roman" w:cs="Times New Roman"/>
          <w:sz w:val="24"/>
          <w:szCs w:val="24"/>
        </w:rPr>
        <w:t>1.</w:t>
      </w:r>
      <w:r w:rsidRPr="00BD388A">
        <w:rPr>
          <w:rFonts w:ascii="Times New Roman" w:hAnsi="Times New Roman" w:cs="Times New Roman"/>
          <w:sz w:val="24"/>
          <w:szCs w:val="24"/>
        </w:rPr>
        <w:t xml:space="preserve">2. «Солнечная система». </w:t>
      </w:r>
      <w:r w:rsidRPr="00BD388A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Pr="00BD388A">
        <w:rPr>
          <w:rFonts w:ascii="Times New Roman" w:hAnsi="Times New Roman" w:cs="Times New Roman"/>
          <w:sz w:val="24"/>
          <w:szCs w:val="24"/>
        </w:rPr>
        <w:t>: развитие мысли об устройстве окружающего мира, строении солнечной системы.</w:t>
      </w:r>
    </w:p>
    <w:p w:rsidR="00886EF2" w:rsidRPr="00BD388A" w:rsidRDefault="00886EF2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BD388A">
        <w:rPr>
          <w:rFonts w:ascii="Times New Roman" w:hAnsi="Times New Roman" w:cs="Times New Roman"/>
          <w:sz w:val="24"/>
          <w:szCs w:val="24"/>
        </w:rPr>
        <w:t xml:space="preserve"> знакомство с платформой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CoSpaces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>, официальный сайт, присоединение к кла</w:t>
      </w:r>
      <w:r w:rsidRPr="00BD388A">
        <w:rPr>
          <w:rFonts w:ascii="Times New Roman" w:hAnsi="Times New Roman" w:cs="Times New Roman"/>
          <w:sz w:val="24"/>
          <w:szCs w:val="24"/>
        </w:rPr>
        <w:t>с</w:t>
      </w:r>
      <w:r w:rsidRPr="00BD388A">
        <w:rPr>
          <w:rFonts w:ascii="Times New Roman" w:hAnsi="Times New Roman" w:cs="Times New Roman"/>
          <w:sz w:val="24"/>
          <w:szCs w:val="24"/>
        </w:rPr>
        <w:t xml:space="preserve">су, интерфейс, создание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BD388A">
        <w:rPr>
          <w:rFonts w:ascii="Times New Roman" w:hAnsi="Times New Roman" w:cs="Times New Roman"/>
          <w:sz w:val="24"/>
          <w:szCs w:val="24"/>
        </w:rPr>
        <w:t>-проекта «Солнечная система».</w:t>
      </w:r>
    </w:p>
    <w:p w:rsidR="00886EF2" w:rsidRPr="00BD388A" w:rsidRDefault="00886EF2" w:rsidP="00BD38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950611" w:rsidRPr="00BD388A">
        <w:rPr>
          <w:rFonts w:ascii="Times New Roman" w:hAnsi="Times New Roman" w:cs="Times New Roman"/>
          <w:sz w:val="24"/>
          <w:szCs w:val="24"/>
        </w:rPr>
        <w:t>1.</w:t>
      </w:r>
      <w:r w:rsidRPr="00BD388A">
        <w:rPr>
          <w:rFonts w:ascii="Times New Roman" w:hAnsi="Times New Roman" w:cs="Times New Roman"/>
          <w:sz w:val="24"/>
          <w:szCs w:val="24"/>
        </w:rPr>
        <w:t>3. «</w:t>
      </w:r>
      <w:r w:rsidR="00714A7B" w:rsidRPr="00BD388A">
        <w:rPr>
          <w:rFonts w:ascii="Times New Roman" w:hAnsi="Times New Roman" w:cs="Times New Roman"/>
          <w:sz w:val="24"/>
          <w:szCs w:val="24"/>
        </w:rPr>
        <w:t>Есть ли жизнь на Марсе?</w:t>
      </w:r>
      <w:r w:rsidRPr="00BD388A">
        <w:rPr>
          <w:rFonts w:ascii="Times New Roman" w:hAnsi="Times New Roman" w:cs="Times New Roman"/>
          <w:sz w:val="24"/>
          <w:szCs w:val="24"/>
        </w:rPr>
        <w:t xml:space="preserve">». </w:t>
      </w:r>
      <w:r w:rsidRPr="00BD388A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950611" w:rsidRPr="00BD388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2789" w:rsidRPr="00BD388A">
        <w:rPr>
          <w:rFonts w:ascii="Times New Roman" w:hAnsi="Times New Roman" w:cs="Times New Roman"/>
          <w:sz w:val="24"/>
          <w:szCs w:val="24"/>
        </w:rPr>
        <w:t xml:space="preserve"> в</w:t>
      </w:r>
      <w:r w:rsidRPr="00BD388A">
        <w:rPr>
          <w:rFonts w:ascii="Times New Roman" w:hAnsi="Times New Roman" w:cs="Times New Roman"/>
          <w:sz w:val="24"/>
          <w:szCs w:val="24"/>
        </w:rPr>
        <w:t>иде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обзор «</w:t>
      </w:r>
      <w:r w:rsidR="00714A7B" w:rsidRPr="00BD388A">
        <w:rPr>
          <w:rFonts w:ascii="Times New Roman" w:hAnsi="Times New Roman" w:cs="Times New Roman"/>
          <w:sz w:val="24"/>
          <w:szCs w:val="24"/>
        </w:rPr>
        <w:t>Загадочная красная план</w:t>
      </w:r>
      <w:r w:rsidR="00714A7B" w:rsidRPr="00BD388A">
        <w:rPr>
          <w:rFonts w:ascii="Times New Roman" w:hAnsi="Times New Roman" w:cs="Times New Roman"/>
          <w:sz w:val="24"/>
          <w:szCs w:val="24"/>
        </w:rPr>
        <w:t>е</w:t>
      </w:r>
      <w:r w:rsidR="00714A7B" w:rsidRPr="00BD388A">
        <w:rPr>
          <w:rFonts w:ascii="Times New Roman" w:hAnsi="Times New Roman" w:cs="Times New Roman"/>
          <w:sz w:val="24"/>
          <w:szCs w:val="24"/>
        </w:rPr>
        <w:t>та</w:t>
      </w:r>
      <w:r w:rsidR="00950611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</w:p>
    <w:p w:rsidR="00886EF2" w:rsidRPr="00BD388A" w:rsidRDefault="0095061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ктика:</w:t>
      </w:r>
      <w:r w:rsidRPr="00BD388A">
        <w:rPr>
          <w:rFonts w:ascii="Times New Roman" w:hAnsi="Times New Roman" w:cs="Times New Roman"/>
          <w:sz w:val="24"/>
          <w:szCs w:val="24"/>
        </w:rPr>
        <w:t xml:space="preserve"> программа 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PanoTour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для создания панорамы 360, интерфейс, основные опции, проект «</w:t>
      </w:r>
      <w:r w:rsidR="00714A7B" w:rsidRPr="00BD388A">
        <w:rPr>
          <w:rFonts w:ascii="Times New Roman" w:hAnsi="Times New Roman" w:cs="Times New Roman"/>
          <w:sz w:val="24"/>
          <w:szCs w:val="24"/>
        </w:rPr>
        <w:t>По красной планете</w:t>
      </w:r>
      <w:r w:rsidRPr="00BD388A">
        <w:rPr>
          <w:rFonts w:ascii="Times New Roman" w:hAnsi="Times New Roman" w:cs="Times New Roman"/>
          <w:sz w:val="24"/>
          <w:szCs w:val="24"/>
        </w:rPr>
        <w:t>»</w:t>
      </w:r>
      <w:r w:rsidR="002E327F" w:rsidRPr="00BD388A">
        <w:rPr>
          <w:rFonts w:ascii="Times New Roman" w:hAnsi="Times New Roman" w:cs="Times New Roman"/>
          <w:sz w:val="24"/>
          <w:szCs w:val="24"/>
        </w:rPr>
        <w:t>.</w:t>
      </w:r>
    </w:p>
    <w:p w:rsidR="00950611" w:rsidRPr="00BD388A" w:rsidRDefault="001B3DA6" w:rsidP="00BD3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8A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714A7B" w:rsidRPr="00BD388A">
        <w:rPr>
          <w:rFonts w:ascii="Times New Roman" w:hAnsi="Times New Roman" w:cs="Times New Roman"/>
          <w:b/>
          <w:sz w:val="24"/>
          <w:szCs w:val="24"/>
        </w:rPr>
        <w:t>«</w:t>
      </w:r>
      <w:r w:rsidR="00AF2789" w:rsidRPr="00BD388A">
        <w:rPr>
          <w:rFonts w:ascii="Times New Roman" w:hAnsi="Times New Roman" w:cs="Times New Roman"/>
          <w:b/>
          <w:sz w:val="24"/>
          <w:szCs w:val="24"/>
        </w:rPr>
        <w:t>Идеи о полетах</w:t>
      </w:r>
      <w:r w:rsidR="00714A7B" w:rsidRPr="00BD388A">
        <w:rPr>
          <w:rFonts w:ascii="Times New Roman" w:hAnsi="Times New Roman" w:cs="Times New Roman"/>
          <w:b/>
          <w:sz w:val="24"/>
          <w:szCs w:val="24"/>
        </w:rPr>
        <w:t>»</w:t>
      </w:r>
    </w:p>
    <w:p w:rsidR="00AF2789" w:rsidRPr="00BD388A" w:rsidRDefault="0095061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Занятие 2.1. </w:t>
      </w:r>
      <w:r w:rsidR="00AF2789" w:rsidRPr="00BD388A">
        <w:rPr>
          <w:rFonts w:ascii="Times New Roman" w:hAnsi="Times New Roman" w:cs="Times New Roman"/>
          <w:sz w:val="24"/>
          <w:szCs w:val="24"/>
        </w:rPr>
        <w:t xml:space="preserve">«Почему люди не летают?» </w:t>
      </w:r>
      <w:r w:rsidR="001B3DA6" w:rsidRPr="00BD388A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="001B3DA6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AF2789" w:rsidRPr="00BD388A">
        <w:rPr>
          <w:rFonts w:ascii="Times New Roman" w:hAnsi="Times New Roman" w:cs="Times New Roman"/>
          <w:sz w:val="24"/>
          <w:szCs w:val="24"/>
        </w:rPr>
        <w:t xml:space="preserve">Жуковский, Циолковский, Королёв. Аэрофотосъемка, </w:t>
      </w:r>
      <w:proofErr w:type="spellStart"/>
      <w:r w:rsidR="00AF2789" w:rsidRPr="00BD388A">
        <w:rPr>
          <w:rFonts w:ascii="Times New Roman" w:hAnsi="Times New Roman" w:cs="Times New Roman"/>
          <w:sz w:val="24"/>
          <w:szCs w:val="24"/>
        </w:rPr>
        <w:t>Глонасс</w:t>
      </w:r>
      <w:proofErr w:type="spellEnd"/>
      <w:r w:rsidR="00AF2789" w:rsidRPr="00BD388A">
        <w:rPr>
          <w:rFonts w:ascii="Times New Roman" w:hAnsi="Times New Roman" w:cs="Times New Roman"/>
          <w:sz w:val="24"/>
          <w:szCs w:val="24"/>
        </w:rPr>
        <w:t xml:space="preserve"> и другие фокусы. </w:t>
      </w:r>
    </w:p>
    <w:p w:rsidR="00AF2789" w:rsidRPr="00BD388A" w:rsidRDefault="00AF2789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BD388A">
        <w:rPr>
          <w:rFonts w:ascii="Times New Roman" w:hAnsi="Times New Roman" w:cs="Times New Roman"/>
          <w:sz w:val="24"/>
          <w:szCs w:val="24"/>
        </w:rPr>
        <w:t xml:space="preserve">: работа в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видеоредакторах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глонасссофтах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Maps</w:t>
      </w:r>
    </w:p>
    <w:p w:rsidR="00714A7B" w:rsidRPr="00BD388A" w:rsidRDefault="00714A7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>Занятие 2.2.</w:t>
      </w:r>
      <w:r w:rsidR="00AF2789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60230C" w:rsidRPr="00BD388A">
        <w:rPr>
          <w:rFonts w:ascii="Times New Roman" w:hAnsi="Times New Roman" w:cs="Times New Roman"/>
          <w:sz w:val="24"/>
          <w:szCs w:val="24"/>
        </w:rPr>
        <w:t xml:space="preserve">«Первые </w:t>
      </w:r>
      <w:proofErr w:type="spellStart"/>
      <w:r w:rsidR="0060230C" w:rsidRPr="00BD388A">
        <w:rPr>
          <w:rFonts w:ascii="Times New Roman" w:hAnsi="Times New Roman" w:cs="Times New Roman"/>
          <w:sz w:val="24"/>
          <w:szCs w:val="24"/>
        </w:rPr>
        <w:t>беспилотники</w:t>
      </w:r>
      <w:proofErr w:type="spellEnd"/>
      <w:r w:rsidR="0060230C" w:rsidRPr="00BD388A">
        <w:rPr>
          <w:rFonts w:ascii="Times New Roman" w:hAnsi="Times New Roman" w:cs="Times New Roman"/>
          <w:sz w:val="24"/>
          <w:szCs w:val="24"/>
        </w:rPr>
        <w:t xml:space="preserve">» </w:t>
      </w:r>
      <w:r w:rsidR="00AF2789" w:rsidRPr="00BD388A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60230C" w:rsidRPr="00BD388A">
        <w:rPr>
          <w:rFonts w:ascii="Times New Roman" w:hAnsi="Times New Roman" w:cs="Times New Roman"/>
          <w:sz w:val="24"/>
          <w:szCs w:val="24"/>
        </w:rPr>
        <w:t xml:space="preserve"> РНИИ, ГИРД и ГДЛ: вклад в развитие ко</w:t>
      </w:r>
      <w:r w:rsidR="0060230C" w:rsidRPr="00BD388A">
        <w:rPr>
          <w:rFonts w:ascii="Times New Roman" w:hAnsi="Times New Roman" w:cs="Times New Roman"/>
          <w:sz w:val="24"/>
          <w:szCs w:val="24"/>
        </w:rPr>
        <w:t>с</w:t>
      </w:r>
      <w:r w:rsidR="0060230C" w:rsidRPr="00BD388A">
        <w:rPr>
          <w:rFonts w:ascii="Times New Roman" w:hAnsi="Times New Roman" w:cs="Times New Roman"/>
          <w:sz w:val="24"/>
          <w:szCs w:val="24"/>
        </w:rPr>
        <w:t xml:space="preserve">монавтики, влияние на космическую отрасль СССР. </w:t>
      </w:r>
      <w:r w:rsidR="0060230C" w:rsidRPr="00BD388A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="0060230C" w:rsidRPr="00BD388A">
        <w:rPr>
          <w:rFonts w:ascii="Times New Roman" w:hAnsi="Times New Roman" w:cs="Times New Roman"/>
          <w:sz w:val="24"/>
          <w:szCs w:val="24"/>
        </w:rPr>
        <w:t xml:space="preserve">   </w:t>
      </w:r>
      <w:r w:rsidR="005906E2" w:rsidRPr="00BD388A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5906E2" w:rsidRPr="00BD388A">
        <w:rPr>
          <w:rFonts w:ascii="Times New Roman" w:hAnsi="Times New Roman" w:cs="Times New Roman"/>
          <w:sz w:val="24"/>
          <w:szCs w:val="24"/>
        </w:rPr>
        <w:t>квадрокопт</w:t>
      </w:r>
      <w:r w:rsidR="005906E2" w:rsidRPr="00BD388A">
        <w:rPr>
          <w:rFonts w:ascii="Times New Roman" w:hAnsi="Times New Roman" w:cs="Times New Roman"/>
          <w:sz w:val="24"/>
          <w:szCs w:val="24"/>
        </w:rPr>
        <w:t>е</w:t>
      </w:r>
      <w:r w:rsidR="005906E2" w:rsidRPr="00BD388A">
        <w:rPr>
          <w:rFonts w:ascii="Times New Roman" w:hAnsi="Times New Roman" w:cs="Times New Roman"/>
          <w:sz w:val="24"/>
          <w:szCs w:val="24"/>
        </w:rPr>
        <w:t>ром</w:t>
      </w:r>
      <w:proofErr w:type="spellEnd"/>
      <w:r w:rsidR="005906E2"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6E2" w:rsidRPr="00BD388A">
        <w:rPr>
          <w:rFonts w:ascii="Times New Roman" w:hAnsi="Times New Roman" w:cs="Times New Roman"/>
          <w:sz w:val="24"/>
          <w:szCs w:val="24"/>
          <w:lang w:val="en-US"/>
        </w:rPr>
        <w:t>Tello</w:t>
      </w:r>
      <w:proofErr w:type="spellEnd"/>
      <w:r w:rsidR="005906E2"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6E2" w:rsidRPr="00BD388A">
        <w:rPr>
          <w:rFonts w:ascii="Times New Roman" w:hAnsi="Times New Roman" w:cs="Times New Roman"/>
          <w:sz w:val="24"/>
          <w:szCs w:val="24"/>
          <w:lang w:val="en-US"/>
        </w:rPr>
        <w:t>Ryze</w:t>
      </w:r>
      <w:proofErr w:type="spellEnd"/>
      <w:r w:rsidR="0060230C" w:rsidRPr="00BD388A">
        <w:rPr>
          <w:rFonts w:ascii="Times New Roman" w:hAnsi="Times New Roman" w:cs="Times New Roman"/>
          <w:sz w:val="24"/>
          <w:szCs w:val="24"/>
        </w:rPr>
        <w:t xml:space="preserve">, </w:t>
      </w:r>
      <w:r w:rsidR="005906E2" w:rsidRPr="00BD388A">
        <w:rPr>
          <w:rFonts w:ascii="Times New Roman" w:hAnsi="Times New Roman" w:cs="Times New Roman"/>
          <w:sz w:val="24"/>
          <w:szCs w:val="24"/>
        </w:rPr>
        <w:t>установка приложения, интерфейс, опции, встроенные режимы.</w:t>
      </w:r>
    </w:p>
    <w:p w:rsidR="00714A7B" w:rsidRPr="00BD388A" w:rsidRDefault="00714A7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Занятие 2.3.</w:t>
      </w:r>
      <w:r w:rsidR="0060230C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DA3967" w:rsidRPr="00BD388A">
        <w:rPr>
          <w:rFonts w:ascii="Times New Roman" w:hAnsi="Times New Roman" w:cs="Times New Roman"/>
          <w:sz w:val="24"/>
          <w:szCs w:val="24"/>
        </w:rPr>
        <w:t xml:space="preserve">«Эволюция систем управления беспилотных летательных аппаратов» </w:t>
      </w:r>
      <w:r w:rsidR="00DA3967" w:rsidRPr="00BD388A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="00DA3967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DA3967" w:rsidRPr="00BD388A">
        <w:rPr>
          <w:rFonts w:ascii="Times New Roman" w:hAnsi="Times New Roman" w:cs="Times New Roman"/>
          <w:color w:val="000000"/>
          <w:sz w:val="24"/>
          <w:szCs w:val="24"/>
        </w:rPr>
        <w:t>ТРИЗ-эволюция начиная с первых СУ и заканчивая современными: описание, технические противоречия, развитие</w:t>
      </w:r>
      <w:r w:rsidR="00DA3967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.</w:t>
      </w:r>
      <w:r w:rsidR="00DA3967" w:rsidRPr="00BD38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967" w:rsidRPr="00BD388A">
        <w:rPr>
          <w:rFonts w:ascii="Times New Roman" w:hAnsi="Times New Roman" w:cs="Times New Roman"/>
          <w:color w:val="000000"/>
          <w:sz w:val="24"/>
          <w:szCs w:val="24"/>
          <w:u w:val="single"/>
        </w:rPr>
        <w:t>Практика</w:t>
      </w:r>
      <w:r w:rsidR="00DA3967" w:rsidRPr="00BD388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A3967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FF7D32" w:rsidRPr="00BD388A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FF7D3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ложения </w:t>
      </w:r>
      <w:proofErr w:type="spellStart"/>
      <w:r w:rsidR="00FF7D3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one</w:t>
      </w:r>
      <w:proofErr w:type="spellEnd"/>
      <w:r w:rsidR="00FF7D3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F7D3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locks</w:t>
      </w:r>
      <w:proofErr w:type="spellEnd"/>
      <w:r w:rsidR="00FF7D3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сновы работы в приложении.</w:t>
      </w:r>
    </w:p>
    <w:p w:rsidR="00714A7B" w:rsidRPr="00BD388A" w:rsidRDefault="001B3DA6" w:rsidP="00BD3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60230C" w:rsidRPr="00BD388A">
        <w:rPr>
          <w:rFonts w:ascii="Times New Roman" w:hAnsi="Times New Roman" w:cs="Times New Roman"/>
          <w:b/>
          <w:sz w:val="24"/>
          <w:szCs w:val="24"/>
        </w:rPr>
        <w:t>«Межпланетная транспортная система»</w:t>
      </w:r>
      <w:r w:rsidRPr="00BD388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A708B" w:rsidRPr="00BD388A" w:rsidRDefault="00714A7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Занятие 3.1.</w:t>
      </w:r>
      <w:r w:rsidR="001B3DA6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2E327F" w:rsidRPr="00BD388A">
        <w:rPr>
          <w:rFonts w:ascii="Times New Roman" w:hAnsi="Times New Roman" w:cs="Times New Roman"/>
          <w:sz w:val="24"/>
          <w:szCs w:val="24"/>
        </w:rPr>
        <w:t xml:space="preserve">«Развитие космической техники: прошлое, настоящее, будущее». </w:t>
      </w:r>
      <w:r w:rsidR="002E327F" w:rsidRPr="00BD388A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="002E327F" w:rsidRPr="00BD388A">
        <w:rPr>
          <w:rFonts w:ascii="Times New Roman" w:hAnsi="Times New Roman" w:cs="Times New Roman"/>
          <w:sz w:val="24"/>
          <w:szCs w:val="24"/>
        </w:rPr>
        <w:t xml:space="preserve"> д</w:t>
      </w:r>
      <w:r w:rsidR="002E327F" w:rsidRPr="00BD388A">
        <w:rPr>
          <w:rFonts w:ascii="Times New Roman" w:hAnsi="Times New Roman" w:cs="Times New Roman"/>
          <w:sz w:val="24"/>
          <w:szCs w:val="24"/>
        </w:rPr>
        <w:t>о</w:t>
      </w:r>
      <w:r w:rsidR="002E327F" w:rsidRPr="00BD388A">
        <w:rPr>
          <w:rFonts w:ascii="Times New Roman" w:hAnsi="Times New Roman" w:cs="Times New Roman"/>
          <w:sz w:val="24"/>
          <w:szCs w:val="24"/>
        </w:rPr>
        <w:t xml:space="preserve">стижения России в покорении космоса. </w:t>
      </w:r>
      <w:proofErr w:type="spellStart"/>
      <w:r w:rsidR="002E327F" w:rsidRPr="00BD388A">
        <w:rPr>
          <w:rFonts w:ascii="Times New Roman" w:hAnsi="Times New Roman" w:cs="Times New Roman"/>
          <w:sz w:val="24"/>
          <w:szCs w:val="24"/>
        </w:rPr>
        <w:t>Роскосмо</w:t>
      </w:r>
      <w:proofErr w:type="gramStart"/>
      <w:r w:rsidR="002E327F" w:rsidRPr="00BD388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2E327F" w:rsidRPr="00BD388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E327F" w:rsidRPr="00BD388A">
        <w:rPr>
          <w:rFonts w:ascii="Times New Roman" w:hAnsi="Times New Roman" w:cs="Times New Roman"/>
          <w:sz w:val="24"/>
          <w:szCs w:val="24"/>
        </w:rPr>
        <w:t xml:space="preserve"> реализация космических программ: от мечты к реальности. Практика: этапы проектной деятельности – </w:t>
      </w:r>
      <w:proofErr w:type="spellStart"/>
      <w:r w:rsidR="002E327F" w:rsidRPr="00BD388A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="002E327F" w:rsidRPr="00BD388A">
        <w:rPr>
          <w:rFonts w:ascii="Times New Roman" w:hAnsi="Times New Roman" w:cs="Times New Roman"/>
          <w:sz w:val="24"/>
          <w:szCs w:val="24"/>
        </w:rPr>
        <w:t>. М</w:t>
      </w:r>
      <w:r w:rsidR="002E327F" w:rsidRPr="00BD388A">
        <w:rPr>
          <w:rFonts w:ascii="Times New Roman" w:hAnsi="Times New Roman" w:cs="Times New Roman"/>
          <w:sz w:val="24"/>
          <w:szCs w:val="24"/>
        </w:rPr>
        <w:t>о</w:t>
      </w:r>
      <w:r w:rsidR="002E327F" w:rsidRPr="00BD388A">
        <w:rPr>
          <w:rFonts w:ascii="Times New Roman" w:hAnsi="Times New Roman" w:cs="Times New Roman"/>
          <w:sz w:val="24"/>
          <w:szCs w:val="24"/>
        </w:rPr>
        <w:t>делирование космического транспорта будущего из бумаги.</w:t>
      </w:r>
    </w:p>
    <w:p w:rsidR="000F4E72" w:rsidRPr="00BD388A" w:rsidRDefault="00714A7B" w:rsidP="00BD38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388A">
        <w:rPr>
          <w:rFonts w:ascii="Times New Roman" w:hAnsi="Times New Roman" w:cs="Times New Roman"/>
          <w:sz w:val="24"/>
          <w:szCs w:val="24"/>
        </w:rPr>
        <w:t>Занятие 3.2.</w:t>
      </w:r>
      <w:r w:rsidR="002E327F" w:rsidRPr="00BD388A">
        <w:rPr>
          <w:rFonts w:ascii="Times New Roman" w:hAnsi="Times New Roman" w:cs="Times New Roman"/>
          <w:sz w:val="24"/>
          <w:szCs w:val="24"/>
        </w:rPr>
        <w:t xml:space="preserve"> «Возобновляемые источники энергии».</w:t>
      </w:r>
      <w:r w:rsidR="000F4E72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0F4E72" w:rsidRPr="00BD388A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0F4E72" w:rsidRPr="00BD388A">
        <w:rPr>
          <w:rFonts w:ascii="Times New Roman" w:hAnsi="Times New Roman" w:cs="Times New Roman"/>
          <w:sz w:val="24"/>
          <w:szCs w:val="24"/>
        </w:rPr>
        <w:t>: а</w:t>
      </w:r>
      <w:r w:rsidR="000F4E7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ьтернативная </w:t>
      </w:r>
      <w:r w:rsidR="000F4E72" w:rsidRPr="00BD38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нергетика</w:t>
      </w:r>
      <w:r w:rsidR="000F4E7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спользующая </w:t>
      </w:r>
      <w:r w:rsidR="000F4E72" w:rsidRPr="00BD38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нергию</w:t>
      </w:r>
      <w:r w:rsidR="000F4E7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Солнца с эксплуатацией станций на космических орбитах или на Луне. </w:t>
      </w:r>
      <w:r w:rsidR="000F4E72" w:rsidRPr="00BD388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Практика</w:t>
      </w:r>
      <w:r w:rsidR="000F4E7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знакомство с 3 </w:t>
      </w:r>
      <w:r w:rsidR="000F4E7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</w:t>
      </w:r>
      <w:r w:rsidR="000F4E7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дактором </w:t>
      </w:r>
      <w:proofErr w:type="spellStart"/>
      <w:r w:rsidR="000F4E7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inkerCAD</w:t>
      </w:r>
      <w:proofErr w:type="spellEnd"/>
      <w:r w:rsidR="000F4E7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сновные опции, проект: м</w:t>
      </w:r>
      <w:r w:rsidR="000F4E7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0F4E72"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ь космической станции на солнечных батареях.</w:t>
      </w:r>
    </w:p>
    <w:p w:rsidR="00714A7B" w:rsidRPr="00BD388A" w:rsidRDefault="00714A7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Занятие 3.3.</w:t>
      </w:r>
      <w:r w:rsidR="000F4E72" w:rsidRPr="00BD388A">
        <w:rPr>
          <w:rFonts w:ascii="Times New Roman" w:hAnsi="Times New Roman" w:cs="Times New Roman"/>
          <w:sz w:val="24"/>
          <w:szCs w:val="24"/>
        </w:rPr>
        <w:t xml:space="preserve"> «Из чего сделаны космические аппараты и ракеты». </w:t>
      </w:r>
      <w:r w:rsidR="000F4E72" w:rsidRPr="00BD388A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="000F4E72" w:rsidRPr="00BD388A">
        <w:rPr>
          <w:rFonts w:ascii="Times New Roman" w:hAnsi="Times New Roman" w:cs="Times New Roman"/>
          <w:sz w:val="24"/>
          <w:szCs w:val="24"/>
        </w:rPr>
        <w:t xml:space="preserve"> ракетные мета</w:t>
      </w:r>
      <w:r w:rsidR="000F4E72" w:rsidRPr="00BD388A">
        <w:rPr>
          <w:rFonts w:ascii="Times New Roman" w:hAnsi="Times New Roman" w:cs="Times New Roman"/>
          <w:sz w:val="24"/>
          <w:szCs w:val="24"/>
        </w:rPr>
        <w:t>л</w:t>
      </w:r>
      <w:r w:rsidR="000F4E72" w:rsidRPr="00BD388A">
        <w:rPr>
          <w:rFonts w:ascii="Times New Roman" w:hAnsi="Times New Roman" w:cs="Times New Roman"/>
          <w:sz w:val="24"/>
          <w:szCs w:val="24"/>
        </w:rPr>
        <w:t xml:space="preserve">лы и экзотические материалы. </w:t>
      </w:r>
      <w:r w:rsidR="000F4E72" w:rsidRPr="00BD388A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="000F4E72" w:rsidRPr="00BD388A">
        <w:rPr>
          <w:rFonts w:ascii="Times New Roman" w:hAnsi="Times New Roman" w:cs="Times New Roman"/>
          <w:sz w:val="24"/>
          <w:szCs w:val="24"/>
        </w:rPr>
        <w:t xml:space="preserve"> работа на 3 </w:t>
      </w:r>
      <w:r w:rsidR="000F4E72" w:rsidRPr="00BD38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4E72" w:rsidRPr="00BD388A">
        <w:rPr>
          <w:rFonts w:ascii="Times New Roman" w:hAnsi="Times New Roman" w:cs="Times New Roman"/>
          <w:sz w:val="24"/>
          <w:szCs w:val="24"/>
        </w:rPr>
        <w:t xml:space="preserve"> принтере: форматы, </w:t>
      </w:r>
      <w:proofErr w:type="spellStart"/>
      <w:r w:rsidR="000F4E72" w:rsidRPr="00BD388A">
        <w:rPr>
          <w:rFonts w:ascii="Times New Roman" w:hAnsi="Times New Roman" w:cs="Times New Roman"/>
          <w:sz w:val="24"/>
          <w:szCs w:val="24"/>
        </w:rPr>
        <w:t>слайсеры</w:t>
      </w:r>
      <w:proofErr w:type="spellEnd"/>
      <w:r w:rsidR="000F4E72" w:rsidRPr="00BD388A">
        <w:rPr>
          <w:rFonts w:ascii="Times New Roman" w:hAnsi="Times New Roman" w:cs="Times New Roman"/>
          <w:sz w:val="24"/>
          <w:szCs w:val="24"/>
        </w:rPr>
        <w:t xml:space="preserve">, </w:t>
      </w:r>
      <w:r w:rsidR="002F5660" w:rsidRPr="00BD388A">
        <w:rPr>
          <w:rFonts w:ascii="Times New Roman" w:hAnsi="Times New Roman" w:cs="Times New Roman"/>
          <w:sz w:val="24"/>
          <w:szCs w:val="24"/>
        </w:rPr>
        <w:t>г</w:t>
      </w:r>
      <w:r w:rsidR="002F5660" w:rsidRPr="00BD388A">
        <w:rPr>
          <w:rFonts w:ascii="Times New Roman" w:hAnsi="Times New Roman" w:cs="Times New Roman"/>
          <w:sz w:val="24"/>
          <w:szCs w:val="24"/>
        </w:rPr>
        <w:t>о</w:t>
      </w:r>
      <w:r w:rsidR="002F5660" w:rsidRPr="00BD388A">
        <w:rPr>
          <w:rFonts w:ascii="Times New Roman" w:hAnsi="Times New Roman" w:cs="Times New Roman"/>
          <w:sz w:val="24"/>
          <w:szCs w:val="24"/>
        </w:rPr>
        <w:t xml:space="preserve">товая модель корабля </w:t>
      </w:r>
      <w:proofErr w:type="gramStart"/>
      <w:r w:rsidR="002F5660" w:rsidRPr="00BD38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F5660" w:rsidRPr="00BD388A">
        <w:rPr>
          <w:rFonts w:ascii="Times New Roman" w:hAnsi="Times New Roman" w:cs="Times New Roman"/>
          <w:sz w:val="24"/>
          <w:szCs w:val="24"/>
        </w:rPr>
        <w:t>предыдущего урока).</w:t>
      </w:r>
    </w:p>
    <w:p w:rsidR="002F5660" w:rsidRPr="00BD388A" w:rsidRDefault="00153687" w:rsidP="00BD3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8A">
        <w:rPr>
          <w:rFonts w:ascii="Times New Roman" w:hAnsi="Times New Roman" w:cs="Times New Roman"/>
          <w:b/>
          <w:sz w:val="24"/>
          <w:szCs w:val="24"/>
        </w:rPr>
        <w:t>Тема 4</w:t>
      </w:r>
      <w:r w:rsidR="001B3DA6" w:rsidRPr="00BD38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5660" w:rsidRPr="00BD38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F5660" w:rsidRPr="00BD388A">
        <w:rPr>
          <w:rFonts w:ascii="Times New Roman" w:hAnsi="Times New Roman" w:cs="Times New Roman"/>
          <w:b/>
          <w:sz w:val="24"/>
          <w:szCs w:val="24"/>
        </w:rPr>
        <w:t>Косм</w:t>
      </w:r>
      <w:proofErr w:type="gramStart"/>
      <w:r w:rsidR="002F5660" w:rsidRPr="00BD388A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2F5660" w:rsidRPr="00BD388A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2F5660" w:rsidRPr="00BD388A">
        <w:rPr>
          <w:rFonts w:ascii="Times New Roman" w:hAnsi="Times New Roman" w:cs="Times New Roman"/>
          <w:b/>
          <w:sz w:val="24"/>
          <w:szCs w:val="24"/>
        </w:rPr>
        <w:t xml:space="preserve"> коды»</w:t>
      </w:r>
    </w:p>
    <w:p w:rsidR="00FF7D32" w:rsidRPr="00BD388A" w:rsidRDefault="00714A7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Занятие 4.1.</w:t>
      </w:r>
      <w:r w:rsidR="002F5660" w:rsidRPr="00BD388A">
        <w:rPr>
          <w:rFonts w:ascii="Times New Roman" w:hAnsi="Times New Roman" w:cs="Times New Roman"/>
          <w:sz w:val="24"/>
          <w:szCs w:val="24"/>
        </w:rPr>
        <w:t xml:space="preserve"> «Язык космических программ».  </w:t>
      </w:r>
      <w:proofErr w:type="gramStart"/>
      <w:r w:rsidR="002F5660" w:rsidRPr="00BD388A">
        <w:rPr>
          <w:rFonts w:ascii="Times New Roman" w:hAnsi="Times New Roman" w:cs="Times New Roman"/>
          <w:sz w:val="24"/>
          <w:szCs w:val="24"/>
          <w:u w:val="single"/>
        </w:rPr>
        <w:t xml:space="preserve">Теория: </w:t>
      </w:r>
      <w:r w:rsidR="002F5660" w:rsidRPr="00BD388A">
        <w:rPr>
          <w:rFonts w:ascii="Times New Roman" w:hAnsi="Times New Roman" w:cs="Times New Roman"/>
          <w:sz w:val="24"/>
          <w:szCs w:val="24"/>
        </w:rPr>
        <w:t>понятие  алгоритма, программы, о</w:t>
      </w:r>
      <w:r w:rsidR="002F5660" w:rsidRPr="00BD388A">
        <w:rPr>
          <w:rFonts w:ascii="Times New Roman" w:hAnsi="Times New Roman" w:cs="Times New Roman"/>
          <w:sz w:val="24"/>
          <w:szCs w:val="24"/>
        </w:rPr>
        <w:t>с</w:t>
      </w:r>
      <w:r w:rsidR="002F5660" w:rsidRPr="00BD388A">
        <w:rPr>
          <w:rFonts w:ascii="Times New Roman" w:hAnsi="Times New Roman" w:cs="Times New Roman"/>
          <w:sz w:val="24"/>
          <w:szCs w:val="24"/>
        </w:rPr>
        <w:t>новных конструкций, блок- схем, языка и среды программирования</w:t>
      </w:r>
      <w:r w:rsidR="00AE7725" w:rsidRPr="00BD388A">
        <w:rPr>
          <w:rFonts w:ascii="Times New Roman" w:hAnsi="Times New Roman" w:cs="Times New Roman"/>
          <w:sz w:val="24"/>
          <w:szCs w:val="24"/>
        </w:rPr>
        <w:t>, язык Дракон</w:t>
      </w:r>
      <w:r w:rsidR="002F5660" w:rsidRPr="00BD38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5660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2F5660" w:rsidRPr="00BD388A">
        <w:rPr>
          <w:rFonts w:ascii="Times New Roman" w:hAnsi="Times New Roman" w:cs="Times New Roman"/>
          <w:sz w:val="24"/>
          <w:szCs w:val="24"/>
          <w:u w:val="single"/>
        </w:rPr>
        <w:t>Пра</w:t>
      </w:r>
      <w:r w:rsidR="002F5660" w:rsidRPr="00BD388A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2F5660" w:rsidRPr="00BD388A">
        <w:rPr>
          <w:rFonts w:ascii="Times New Roman" w:hAnsi="Times New Roman" w:cs="Times New Roman"/>
          <w:sz w:val="24"/>
          <w:szCs w:val="24"/>
          <w:u w:val="single"/>
        </w:rPr>
        <w:t xml:space="preserve">тика: </w:t>
      </w:r>
      <w:r w:rsidR="002F5660" w:rsidRPr="00BD388A">
        <w:rPr>
          <w:rFonts w:ascii="Times New Roman" w:hAnsi="Times New Roman" w:cs="Times New Roman"/>
          <w:sz w:val="24"/>
          <w:szCs w:val="24"/>
        </w:rPr>
        <w:t xml:space="preserve">создание блок- схемы онлайн, знакомство с ресурсом </w:t>
      </w:r>
      <w:proofErr w:type="spellStart"/>
      <w:r w:rsidR="002F5660" w:rsidRPr="00BD388A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="002F5660" w:rsidRPr="00BD388A">
        <w:rPr>
          <w:rFonts w:ascii="Times New Roman" w:hAnsi="Times New Roman" w:cs="Times New Roman"/>
          <w:sz w:val="24"/>
          <w:szCs w:val="24"/>
        </w:rPr>
        <w:t>.</w:t>
      </w:r>
    </w:p>
    <w:p w:rsidR="00714A7B" w:rsidRPr="00BD388A" w:rsidRDefault="00714A7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Занятие 4.2.</w:t>
      </w:r>
      <w:r w:rsidR="00AE7725" w:rsidRPr="00BD388A">
        <w:rPr>
          <w:rFonts w:ascii="Times New Roman" w:hAnsi="Times New Roman" w:cs="Times New Roman"/>
          <w:sz w:val="24"/>
          <w:szCs w:val="24"/>
        </w:rPr>
        <w:t xml:space="preserve"> «А исполнитель кто? Первые в космосе» </w:t>
      </w:r>
      <w:r w:rsidR="00AE7725" w:rsidRPr="00BD388A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="00AE7725" w:rsidRPr="00BD388A">
        <w:rPr>
          <w:rFonts w:ascii="Times New Roman" w:hAnsi="Times New Roman" w:cs="Times New Roman"/>
          <w:sz w:val="24"/>
          <w:szCs w:val="24"/>
        </w:rPr>
        <w:t xml:space="preserve"> первые живые существа в космическом пространстве. Понятие исполнителя, формальные и неформальные спрайты. </w:t>
      </w:r>
      <w:r w:rsidR="00AE7725" w:rsidRPr="00BD388A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AE7725" w:rsidRPr="00BD388A">
        <w:rPr>
          <w:rFonts w:ascii="Times New Roman" w:hAnsi="Times New Roman" w:cs="Times New Roman"/>
          <w:sz w:val="24"/>
          <w:szCs w:val="24"/>
        </w:rPr>
        <w:t xml:space="preserve">: знакомство </w:t>
      </w:r>
      <w:proofErr w:type="gramStart"/>
      <w:r w:rsidR="00AE7725" w:rsidRPr="00BD38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7725"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725" w:rsidRPr="00BD388A">
        <w:rPr>
          <w:rFonts w:ascii="Times New Roman" w:hAnsi="Times New Roman" w:cs="Times New Roman"/>
          <w:sz w:val="24"/>
          <w:szCs w:val="24"/>
        </w:rPr>
        <w:t>программой</w:t>
      </w:r>
      <w:proofErr w:type="gramEnd"/>
      <w:r w:rsidR="00AE7725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AE7725" w:rsidRPr="00BD388A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="00AE7725" w:rsidRPr="00BD388A">
        <w:rPr>
          <w:rFonts w:ascii="Times New Roman" w:hAnsi="Times New Roman" w:cs="Times New Roman"/>
          <w:sz w:val="24"/>
          <w:szCs w:val="24"/>
        </w:rPr>
        <w:t>: спрайты, скрипты, фоны, модули. Кейс: ан</w:t>
      </w:r>
      <w:r w:rsidR="00AE7725" w:rsidRPr="00BD388A">
        <w:rPr>
          <w:rFonts w:ascii="Times New Roman" w:hAnsi="Times New Roman" w:cs="Times New Roman"/>
          <w:sz w:val="24"/>
          <w:szCs w:val="24"/>
        </w:rPr>
        <w:t>и</w:t>
      </w:r>
      <w:r w:rsidR="00AE7725" w:rsidRPr="00BD388A">
        <w:rPr>
          <w:rFonts w:ascii="Times New Roman" w:hAnsi="Times New Roman" w:cs="Times New Roman"/>
          <w:sz w:val="24"/>
          <w:szCs w:val="24"/>
        </w:rPr>
        <w:t xml:space="preserve">мация в </w:t>
      </w:r>
      <w:r w:rsidR="00AE7725" w:rsidRPr="00BD388A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="00AE7725" w:rsidRPr="00BD388A">
        <w:rPr>
          <w:rFonts w:ascii="Times New Roman" w:hAnsi="Times New Roman" w:cs="Times New Roman"/>
          <w:sz w:val="24"/>
          <w:szCs w:val="24"/>
        </w:rPr>
        <w:t>.</w:t>
      </w:r>
    </w:p>
    <w:p w:rsidR="00714A7B" w:rsidRPr="00BD388A" w:rsidRDefault="00714A7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Занятие 4.3.</w:t>
      </w:r>
      <w:r w:rsidR="00AE7725" w:rsidRPr="00BD388A">
        <w:rPr>
          <w:rFonts w:ascii="Times New Roman" w:hAnsi="Times New Roman" w:cs="Times New Roman"/>
          <w:sz w:val="24"/>
          <w:szCs w:val="24"/>
        </w:rPr>
        <w:t xml:space="preserve"> «</w:t>
      </w:r>
      <w:r w:rsidR="00A57063" w:rsidRPr="00BD388A">
        <w:rPr>
          <w:rFonts w:ascii="Times New Roman" w:hAnsi="Times New Roman" w:cs="Times New Roman"/>
          <w:sz w:val="24"/>
          <w:szCs w:val="24"/>
        </w:rPr>
        <w:t>В чем измеряется космос</w:t>
      </w:r>
      <w:r w:rsidR="009534EB" w:rsidRPr="00BD388A">
        <w:rPr>
          <w:rFonts w:ascii="Times New Roman" w:hAnsi="Times New Roman" w:cs="Times New Roman"/>
          <w:sz w:val="24"/>
          <w:szCs w:val="24"/>
        </w:rPr>
        <w:t>: просто и доступно</w:t>
      </w:r>
      <w:r w:rsidR="00AE7725" w:rsidRPr="00BD388A">
        <w:rPr>
          <w:rFonts w:ascii="Times New Roman" w:hAnsi="Times New Roman" w:cs="Times New Roman"/>
          <w:sz w:val="24"/>
          <w:szCs w:val="24"/>
        </w:rPr>
        <w:t xml:space="preserve">». </w:t>
      </w:r>
      <w:r w:rsidR="00AE7725" w:rsidRPr="00BD388A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AE7725" w:rsidRPr="00BD388A">
        <w:rPr>
          <w:rFonts w:ascii="Times New Roman" w:hAnsi="Times New Roman" w:cs="Times New Roman"/>
          <w:sz w:val="24"/>
          <w:szCs w:val="24"/>
        </w:rPr>
        <w:t xml:space="preserve">: системы счисления в космосе, единицы измерения, основы теории относительности. </w:t>
      </w:r>
      <w:r w:rsidR="00AE7725" w:rsidRPr="00BD388A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AE7725" w:rsidRPr="00BD388A">
        <w:rPr>
          <w:rFonts w:ascii="Times New Roman" w:hAnsi="Times New Roman" w:cs="Times New Roman"/>
          <w:sz w:val="24"/>
          <w:szCs w:val="24"/>
        </w:rPr>
        <w:t>: основы пр</w:t>
      </w:r>
      <w:r w:rsidR="00AE7725" w:rsidRPr="00BD388A">
        <w:rPr>
          <w:rFonts w:ascii="Times New Roman" w:hAnsi="Times New Roman" w:cs="Times New Roman"/>
          <w:sz w:val="24"/>
          <w:szCs w:val="24"/>
        </w:rPr>
        <w:t>о</w:t>
      </w:r>
      <w:r w:rsidR="00AE7725" w:rsidRPr="00BD388A">
        <w:rPr>
          <w:rFonts w:ascii="Times New Roman" w:hAnsi="Times New Roman" w:cs="Times New Roman"/>
          <w:sz w:val="24"/>
          <w:szCs w:val="24"/>
        </w:rPr>
        <w:t xml:space="preserve">граммирования в </w:t>
      </w:r>
      <w:r w:rsidR="00AE7725" w:rsidRPr="00BD388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A57063" w:rsidRPr="00BD388A">
        <w:rPr>
          <w:rFonts w:ascii="Times New Roman" w:hAnsi="Times New Roman" w:cs="Times New Roman"/>
          <w:sz w:val="24"/>
          <w:szCs w:val="24"/>
        </w:rPr>
        <w:t>, кейс: калькулятор расстояний.</w:t>
      </w:r>
    </w:p>
    <w:p w:rsidR="00714A7B" w:rsidRPr="00BD388A" w:rsidRDefault="00153687" w:rsidP="00BD38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8A">
        <w:rPr>
          <w:rFonts w:ascii="Times New Roman" w:hAnsi="Times New Roman" w:cs="Times New Roman"/>
          <w:b/>
          <w:sz w:val="24"/>
          <w:szCs w:val="24"/>
        </w:rPr>
        <w:lastRenderedPageBreak/>
        <w:t>Тема 5</w:t>
      </w:r>
      <w:r w:rsidR="001B3DA6" w:rsidRPr="00BD38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1697" w:rsidRPr="00BD38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534EB" w:rsidRPr="00BD388A">
        <w:rPr>
          <w:rFonts w:ascii="Times New Roman" w:hAnsi="Times New Roman" w:cs="Times New Roman"/>
          <w:b/>
          <w:sz w:val="24"/>
          <w:szCs w:val="24"/>
        </w:rPr>
        <w:t>Косм</w:t>
      </w:r>
      <w:proofErr w:type="gramStart"/>
      <w:r w:rsidR="009534EB" w:rsidRPr="00BD388A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395CDA" w:rsidRPr="00BD388A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95CDA" w:rsidRPr="00BD3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4EB" w:rsidRPr="00BD388A">
        <w:rPr>
          <w:rFonts w:ascii="Times New Roman" w:hAnsi="Times New Roman" w:cs="Times New Roman"/>
          <w:b/>
          <w:sz w:val="24"/>
          <w:szCs w:val="24"/>
        </w:rPr>
        <w:t>боты</w:t>
      </w:r>
      <w:r w:rsidR="003B1697" w:rsidRPr="00BD388A">
        <w:rPr>
          <w:rFonts w:ascii="Times New Roman" w:hAnsi="Times New Roman" w:cs="Times New Roman"/>
          <w:b/>
          <w:sz w:val="24"/>
          <w:szCs w:val="24"/>
        </w:rPr>
        <w:t>»</w:t>
      </w:r>
      <w:r w:rsidR="009534EB" w:rsidRPr="00BD388A">
        <w:rPr>
          <w:rFonts w:ascii="Times New Roman" w:hAnsi="Times New Roman" w:cs="Times New Roman"/>
          <w:b/>
          <w:sz w:val="24"/>
          <w:szCs w:val="24"/>
        </w:rPr>
        <w:t xml:space="preserve"> ( 2 часа)</w:t>
      </w:r>
    </w:p>
    <w:p w:rsidR="00714A7B" w:rsidRPr="00BD388A" w:rsidRDefault="00714A7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Занятие 5.</w:t>
      </w:r>
      <w:r w:rsidR="009534EB" w:rsidRPr="00BD388A">
        <w:rPr>
          <w:rFonts w:ascii="Times New Roman" w:hAnsi="Times New Roman" w:cs="Times New Roman"/>
          <w:sz w:val="24"/>
          <w:szCs w:val="24"/>
        </w:rPr>
        <w:t>1</w:t>
      </w:r>
      <w:r w:rsidR="00153687" w:rsidRPr="00BD388A">
        <w:rPr>
          <w:rFonts w:ascii="Times New Roman" w:hAnsi="Times New Roman" w:cs="Times New Roman"/>
          <w:sz w:val="24"/>
          <w:szCs w:val="24"/>
        </w:rPr>
        <w:t xml:space="preserve">. </w:t>
      </w:r>
      <w:r w:rsidR="000D599E" w:rsidRPr="00BD388A">
        <w:rPr>
          <w:rFonts w:ascii="Times New Roman" w:hAnsi="Times New Roman" w:cs="Times New Roman"/>
          <w:sz w:val="24"/>
          <w:szCs w:val="24"/>
        </w:rPr>
        <w:t>«</w:t>
      </w:r>
      <w:r w:rsidR="003B1697" w:rsidRPr="00BD388A">
        <w:rPr>
          <w:rFonts w:ascii="Times New Roman" w:hAnsi="Times New Roman" w:cs="Times New Roman"/>
          <w:sz w:val="24"/>
          <w:szCs w:val="24"/>
        </w:rPr>
        <w:t>Роботы – помощники</w:t>
      </w:r>
      <w:r w:rsidR="000D599E" w:rsidRPr="00BD388A">
        <w:rPr>
          <w:rFonts w:ascii="Times New Roman" w:hAnsi="Times New Roman" w:cs="Times New Roman"/>
          <w:sz w:val="24"/>
          <w:szCs w:val="24"/>
        </w:rPr>
        <w:t>»</w:t>
      </w:r>
      <w:r w:rsidR="00395CDA" w:rsidRPr="00BD388A">
        <w:rPr>
          <w:rFonts w:ascii="Times New Roman" w:hAnsi="Times New Roman" w:cs="Times New Roman"/>
          <w:sz w:val="24"/>
          <w:szCs w:val="24"/>
        </w:rPr>
        <w:t xml:space="preserve">. </w:t>
      </w:r>
      <w:r w:rsidR="003B1697" w:rsidRPr="00BD388A">
        <w:rPr>
          <w:rFonts w:ascii="Times New Roman" w:hAnsi="Times New Roman" w:cs="Times New Roman"/>
          <w:sz w:val="24"/>
          <w:szCs w:val="24"/>
        </w:rPr>
        <w:t>Межпланетная станция Мар</w:t>
      </w:r>
      <w:proofErr w:type="gramStart"/>
      <w:r w:rsidR="003B1697" w:rsidRPr="00BD388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3B1697"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97" w:rsidRPr="00BD388A">
        <w:rPr>
          <w:rFonts w:ascii="Times New Roman" w:hAnsi="Times New Roman" w:cs="Times New Roman"/>
          <w:sz w:val="24"/>
          <w:szCs w:val="24"/>
        </w:rPr>
        <w:t>Эксперсс</w:t>
      </w:r>
      <w:proofErr w:type="spellEnd"/>
      <w:r w:rsidR="00395CDA" w:rsidRPr="00BD388A">
        <w:rPr>
          <w:rFonts w:ascii="Times New Roman" w:hAnsi="Times New Roman" w:cs="Times New Roman"/>
          <w:sz w:val="24"/>
          <w:szCs w:val="24"/>
        </w:rPr>
        <w:t xml:space="preserve"> в прилож</w:t>
      </w:r>
      <w:r w:rsidR="00395CDA" w:rsidRPr="00BD388A">
        <w:rPr>
          <w:rFonts w:ascii="Times New Roman" w:hAnsi="Times New Roman" w:cs="Times New Roman"/>
          <w:sz w:val="24"/>
          <w:szCs w:val="24"/>
        </w:rPr>
        <w:t>е</w:t>
      </w:r>
      <w:r w:rsidR="00395CDA" w:rsidRPr="00BD388A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spellStart"/>
      <w:r w:rsidR="00395CDA" w:rsidRPr="00BD388A">
        <w:rPr>
          <w:rFonts w:ascii="Times New Roman" w:hAnsi="Times New Roman" w:cs="Times New Roman"/>
          <w:sz w:val="24"/>
          <w:szCs w:val="24"/>
          <w:lang w:val="en-US"/>
        </w:rPr>
        <w:t>Mecabricks</w:t>
      </w:r>
      <w:proofErr w:type="spellEnd"/>
      <w:r w:rsidR="00AA6EDE" w:rsidRPr="00BD388A">
        <w:rPr>
          <w:rFonts w:ascii="Times New Roman" w:hAnsi="Times New Roman" w:cs="Times New Roman"/>
          <w:sz w:val="24"/>
          <w:szCs w:val="24"/>
        </w:rPr>
        <w:t>. Теория: история станции, назначение, возможности, инструкция по сбо</w:t>
      </w:r>
      <w:r w:rsidR="00AA6EDE" w:rsidRPr="00BD388A">
        <w:rPr>
          <w:rFonts w:ascii="Times New Roman" w:hAnsi="Times New Roman" w:cs="Times New Roman"/>
          <w:sz w:val="24"/>
          <w:szCs w:val="24"/>
        </w:rPr>
        <w:t>р</w:t>
      </w:r>
      <w:r w:rsidR="00AA6EDE" w:rsidRPr="00BD388A">
        <w:rPr>
          <w:rFonts w:ascii="Times New Roman" w:hAnsi="Times New Roman" w:cs="Times New Roman"/>
          <w:sz w:val="24"/>
          <w:szCs w:val="24"/>
        </w:rPr>
        <w:t xml:space="preserve">ке. </w:t>
      </w:r>
      <w:r w:rsidR="003B1697" w:rsidRPr="00BD388A">
        <w:rPr>
          <w:rFonts w:ascii="Times New Roman" w:hAnsi="Times New Roman" w:cs="Times New Roman"/>
          <w:sz w:val="24"/>
          <w:szCs w:val="24"/>
        </w:rPr>
        <w:t>Практика:</w:t>
      </w:r>
      <w:r w:rsidR="00AA6EDE" w:rsidRPr="00BD388A">
        <w:rPr>
          <w:rFonts w:ascii="Times New Roman" w:hAnsi="Times New Roman" w:cs="Times New Roman"/>
          <w:sz w:val="24"/>
          <w:szCs w:val="24"/>
        </w:rPr>
        <w:t xml:space="preserve"> знакомство с приложением </w:t>
      </w:r>
      <w:proofErr w:type="spellStart"/>
      <w:r w:rsidR="00AA6EDE" w:rsidRPr="00BD388A">
        <w:rPr>
          <w:rFonts w:ascii="Times New Roman" w:hAnsi="Times New Roman" w:cs="Times New Roman"/>
          <w:sz w:val="24"/>
          <w:szCs w:val="24"/>
          <w:lang w:val="en-US"/>
        </w:rPr>
        <w:t>Mecabricks</w:t>
      </w:r>
      <w:proofErr w:type="spellEnd"/>
      <w:r w:rsidR="00AA6EDE" w:rsidRPr="00BD388A">
        <w:rPr>
          <w:rFonts w:ascii="Times New Roman" w:hAnsi="Times New Roman" w:cs="Times New Roman"/>
          <w:sz w:val="24"/>
          <w:szCs w:val="24"/>
        </w:rPr>
        <w:t>, онлай</w:t>
      </w:r>
      <w:proofErr w:type="gramStart"/>
      <w:r w:rsidR="00AA6EDE" w:rsidRPr="00BD388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AA6EDE" w:rsidRPr="00BD388A">
        <w:rPr>
          <w:rFonts w:ascii="Times New Roman" w:hAnsi="Times New Roman" w:cs="Times New Roman"/>
          <w:sz w:val="24"/>
          <w:szCs w:val="24"/>
        </w:rPr>
        <w:t xml:space="preserve"> сборка станции.</w:t>
      </w:r>
    </w:p>
    <w:p w:rsidR="003B1697" w:rsidRPr="00BD388A" w:rsidRDefault="00714A7B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8A">
        <w:rPr>
          <w:rFonts w:ascii="Times New Roman" w:hAnsi="Times New Roman" w:cs="Times New Roman"/>
          <w:sz w:val="24"/>
          <w:szCs w:val="24"/>
        </w:rPr>
        <w:t>Занятие 5.2.</w:t>
      </w:r>
      <w:r w:rsidR="003B1697" w:rsidRPr="00BD388A">
        <w:rPr>
          <w:rFonts w:ascii="Times New Roman" w:hAnsi="Times New Roman" w:cs="Times New Roman"/>
          <w:sz w:val="24"/>
          <w:szCs w:val="24"/>
        </w:rPr>
        <w:t xml:space="preserve"> «Роботы -  ученые». Двурукий - манипулятор </w:t>
      </w:r>
      <w:proofErr w:type="spellStart"/>
      <w:r w:rsidR="003B1697" w:rsidRPr="00BD388A">
        <w:rPr>
          <w:rFonts w:ascii="Times New Roman" w:hAnsi="Times New Roman" w:cs="Times New Roman"/>
          <w:sz w:val="24"/>
          <w:szCs w:val="24"/>
        </w:rPr>
        <w:t>Декстр</w:t>
      </w:r>
      <w:proofErr w:type="spellEnd"/>
      <w:r w:rsidR="003B1697" w:rsidRPr="00BD388A">
        <w:rPr>
          <w:rFonts w:ascii="Times New Roman" w:hAnsi="Times New Roman" w:cs="Times New Roman"/>
          <w:sz w:val="24"/>
          <w:szCs w:val="24"/>
        </w:rPr>
        <w:t xml:space="preserve"> на базе конструктора </w:t>
      </w:r>
      <w:r w:rsidR="003B1697" w:rsidRPr="00BD388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3B1697"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97" w:rsidRPr="00BD388A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3B1697" w:rsidRPr="00BD388A">
        <w:rPr>
          <w:rFonts w:ascii="Times New Roman" w:hAnsi="Times New Roman" w:cs="Times New Roman"/>
          <w:sz w:val="24"/>
          <w:szCs w:val="24"/>
        </w:rPr>
        <w:t xml:space="preserve"> 2.0. Теория: история робота</w:t>
      </w:r>
      <w:r w:rsidR="003B1697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зволяющего производить различные действия в открытом космосе без участия космонавтов, внешний вид, инструкция по сборке.</w:t>
      </w:r>
      <w:r w:rsidR="003B1697" w:rsidRPr="00BD388A">
        <w:rPr>
          <w:rFonts w:ascii="Times New Roman" w:hAnsi="Times New Roman" w:cs="Times New Roman"/>
          <w:sz w:val="24"/>
          <w:szCs w:val="24"/>
        </w:rPr>
        <w:t xml:space="preserve"> Практ</w:t>
      </w:r>
      <w:r w:rsidR="003B1697" w:rsidRPr="00BD388A">
        <w:rPr>
          <w:rFonts w:ascii="Times New Roman" w:hAnsi="Times New Roman" w:cs="Times New Roman"/>
          <w:sz w:val="24"/>
          <w:szCs w:val="24"/>
        </w:rPr>
        <w:t>и</w:t>
      </w:r>
      <w:r w:rsidR="003B1697" w:rsidRPr="00BD388A">
        <w:rPr>
          <w:rFonts w:ascii="Times New Roman" w:hAnsi="Times New Roman" w:cs="Times New Roman"/>
          <w:sz w:val="24"/>
          <w:szCs w:val="24"/>
        </w:rPr>
        <w:t xml:space="preserve">ка: сборка робота, программирование в среде </w:t>
      </w:r>
      <w:r w:rsidR="003B1697"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Lego </w:t>
      </w:r>
      <w:proofErr w:type="spellStart"/>
      <w:r w:rsidR="003B1697" w:rsidRPr="00BD388A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3B1697"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 2.0.</w:t>
      </w:r>
    </w:p>
    <w:p w:rsidR="001B3DA6" w:rsidRPr="00BD388A" w:rsidRDefault="00153687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b/>
          <w:sz w:val="24"/>
          <w:szCs w:val="24"/>
        </w:rPr>
        <w:t>Тема 6</w:t>
      </w:r>
      <w:r w:rsidR="001B3DA6" w:rsidRPr="00BD388A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  <w:r w:rsidR="001B3DA6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C2337C" w:rsidRPr="00BD388A">
        <w:rPr>
          <w:rFonts w:ascii="Times New Roman" w:hAnsi="Times New Roman" w:cs="Times New Roman"/>
          <w:sz w:val="24"/>
          <w:szCs w:val="24"/>
        </w:rPr>
        <w:t xml:space="preserve">Теория + </w:t>
      </w:r>
      <w:r w:rsidR="001B3DA6" w:rsidRPr="00BD388A">
        <w:rPr>
          <w:rFonts w:ascii="Times New Roman" w:hAnsi="Times New Roman" w:cs="Times New Roman"/>
          <w:sz w:val="24"/>
          <w:szCs w:val="24"/>
        </w:rPr>
        <w:t xml:space="preserve">Практика. Выполнение </w:t>
      </w:r>
      <w:proofErr w:type="gramStart"/>
      <w:r w:rsidR="001B3DA6" w:rsidRPr="00BD388A">
        <w:rPr>
          <w:rFonts w:ascii="Times New Roman" w:hAnsi="Times New Roman" w:cs="Times New Roman"/>
          <w:sz w:val="24"/>
          <w:szCs w:val="24"/>
        </w:rPr>
        <w:t>итогового</w:t>
      </w:r>
      <w:proofErr w:type="gramEnd"/>
      <w:r w:rsidR="001B3DA6"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37C" w:rsidRPr="00BD388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«</w:t>
      </w:r>
      <w:r w:rsidR="00714A7B" w:rsidRPr="00BD388A">
        <w:rPr>
          <w:rFonts w:ascii="Times New Roman" w:hAnsi="Times New Roman" w:cs="Times New Roman"/>
          <w:sz w:val="24"/>
          <w:szCs w:val="24"/>
        </w:rPr>
        <w:t>Первый космический</w:t>
      </w:r>
      <w:r w:rsidRPr="00BD388A">
        <w:rPr>
          <w:rFonts w:ascii="Times New Roman" w:hAnsi="Times New Roman" w:cs="Times New Roman"/>
          <w:sz w:val="24"/>
          <w:szCs w:val="24"/>
        </w:rPr>
        <w:t>»</w:t>
      </w:r>
      <w:r w:rsidR="002C4A1E" w:rsidRPr="00BD388A">
        <w:rPr>
          <w:rFonts w:ascii="Times New Roman" w:hAnsi="Times New Roman" w:cs="Times New Roman"/>
          <w:sz w:val="24"/>
          <w:szCs w:val="24"/>
        </w:rPr>
        <w:t>.</w:t>
      </w:r>
    </w:p>
    <w:p w:rsidR="001E62A1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ФОРМА КОНТРОЛЯ И ОЦЕНОЧНЫЕ МАТЕРИАЛЫ</w:t>
      </w:r>
    </w:p>
    <w:p w:rsidR="001E62A1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В ходе реализации данной Программы используются следующие виды контроля: входное тестирование (на первом занятии),  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(в конце освоения Программы). В ра</w:t>
      </w:r>
      <w:r w:rsidRPr="00BD388A">
        <w:rPr>
          <w:rFonts w:ascii="Times New Roman" w:hAnsi="Times New Roman" w:cs="Times New Roman"/>
          <w:sz w:val="24"/>
          <w:szCs w:val="24"/>
        </w:rPr>
        <w:t>м</w:t>
      </w:r>
      <w:r w:rsidRPr="00BD388A">
        <w:rPr>
          <w:rFonts w:ascii="Times New Roman" w:hAnsi="Times New Roman" w:cs="Times New Roman"/>
          <w:sz w:val="24"/>
          <w:szCs w:val="24"/>
        </w:rPr>
        <w:t>ках контроля усвоения материала проводятся: устные опросы, практические задания, з</w:t>
      </w:r>
      <w:r w:rsidRPr="00BD388A">
        <w:rPr>
          <w:rFonts w:ascii="Times New Roman" w:hAnsi="Times New Roman" w:cs="Times New Roman"/>
          <w:sz w:val="24"/>
          <w:szCs w:val="24"/>
        </w:rPr>
        <w:t>а</w:t>
      </w:r>
      <w:r w:rsidRPr="00BD388A">
        <w:rPr>
          <w:rFonts w:ascii="Times New Roman" w:hAnsi="Times New Roman" w:cs="Times New Roman"/>
          <w:sz w:val="24"/>
          <w:szCs w:val="24"/>
        </w:rPr>
        <w:t xml:space="preserve">щита индивидуальных и групповых проектов 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кейсов) и итоговый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>. Устный опрос подразумевает устные ответы учащихся на вопросы учителя. Практические задания по</w:t>
      </w:r>
      <w:r w:rsidRPr="00BD388A">
        <w:rPr>
          <w:rFonts w:ascii="Times New Roman" w:hAnsi="Times New Roman" w:cs="Times New Roman"/>
          <w:sz w:val="24"/>
          <w:szCs w:val="24"/>
        </w:rPr>
        <w:t>д</w:t>
      </w:r>
      <w:r w:rsidRPr="00BD388A">
        <w:rPr>
          <w:rFonts w:ascii="Times New Roman" w:hAnsi="Times New Roman" w:cs="Times New Roman"/>
          <w:sz w:val="24"/>
          <w:szCs w:val="24"/>
        </w:rPr>
        <w:t xml:space="preserve">разумевают выполнение заданий. Итоговый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подразумевает выполнение финального задания по всему курсу, который подтверждает усвоение учащимися материала Програ</w:t>
      </w:r>
      <w:r w:rsidRPr="00BD388A">
        <w:rPr>
          <w:rFonts w:ascii="Times New Roman" w:hAnsi="Times New Roman" w:cs="Times New Roman"/>
          <w:sz w:val="24"/>
          <w:szCs w:val="24"/>
        </w:rPr>
        <w:t>м</w:t>
      </w:r>
      <w:r w:rsidRPr="00BD388A">
        <w:rPr>
          <w:rFonts w:ascii="Times New Roman" w:hAnsi="Times New Roman" w:cs="Times New Roman"/>
          <w:sz w:val="24"/>
          <w:szCs w:val="24"/>
        </w:rPr>
        <w:t xml:space="preserve">мы. </w:t>
      </w:r>
    </w:p>
    <w:p w:rsidR="001E62A1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ПРОГРАММЫ </w:t>
      </w:r>
    </w:p>
    <w:p w:rsidR="001E62A1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ограммы используются след</w:t>
      </w:r>
      <w:r w:rsidRPr="00BD388A">
        <w:rPr>
          <w:rFonts w:ascii="Times New Roman" w:hAnsi="Times New Roman" w:cs="Times New Roman"/>
          <w:sz w:val="24"/>
          <w:szCs w:val="24"/>
        </w:rPr>
        <w:t>у</w:t>
      </w:r>
      <w:r w:rsidRPr="00BD388A">
        <w:rPr>
          <w:rFonts w:ascii="Times New Roman" w:hAnsi="Times New Roman" w:cs="Times New Roman"/>
          <w:sz w:val="24"/>
          <w:szCs w:val="24"/>
        </w:rPr>
        <w:t xml:space="preserve">ющие методы обучения. </w:t>
      </w:r>
    </w:p>
    <w:p w:rsidR="001E62A1" w:rsidRPr="00BD388A" w:rsidRDefault="001E62A1" w:rsidP="00BD388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Методы начального усвоения учебного материала: </w:t>
      </w:r>
    </w:p>
    <w:p w:rsidR="001E62A1" w:rsidRPr="00BD388A" w:rsidRDefault="001E62A1" w:rsidP="00BD388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sym w:font="Symbol" w:char="F0B7"/>
      </w:r>
      <w:r w:rsidRPr="00BD388A">
        <w:rPr>
          <w:rFonts w:ascii="Times New Roman" w:hAnsi="Times New Roman" w:cs="Times New Roman"/>
          <w:sz w:val="24"/>
          <w:szCs w:val="24"/>
        </w:rPr>
        <w:t xml:space="preserve"> словесный (объяснение, рассказ, беседа);</w:t>
      </w:r>
    </w:p>
    <w:p w:rsidR="001E62A1" w:rsidRPr="00BD388A" w:rsidRDefault="001E62A1" w:rsidP="00BD388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sz w:val="24"/>
          <w:szCs w:val="24"/>
        </w:rPr>
        <w:sym w:font="Symbol" w:char="F0B7"/>
      </w:r>
      <w:r w:rsidRPr="00BD388A">
        <w:rPr>
          <w:rFonts w:ascii="Times New Roman" w:hAnsi="Times New Roman" w:cs="Times New Roman"/>
          <w:sz w:val="24"/>
          <w:szCs w:val="24"/>
        </w:rPr>
        <w:t xml:space="preserve"> наглядный (показ, демонстрация, наблюдение);</w:t>
      </w:r>
    </w:p>
    <w:p w:rsidR="001E62A1" w:rsidRPr="00BD388A" w:rsidRDefault="001E62A1" w:rsidP="00BD388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sz w:val="24"/>
          <w:szCs w:val="24"/>
        </w:rPr>
        <w:sym w:font="Symbol" w:char="F0B7"/>
      </w:r>
      <w:r w:rsidRPr="00BD388A">
        <w:rPr>
          <w:rFonts w:ascii="Times New Roman" w:hAnsi="Times New Roman" w:cs="Times New Roman"/>
          <w:sz w:val="24"/>
          <w:szCs w:val="24"/>
        </w:rPr>
        <w:t xml:space="preserve"> практический 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>упражнения).</w:t>
      </w:r>
    </w:p>
    <w:p w:rsidR="001E62A1" w:rsidRPr="00BD388A" w:rsidRDefault="001E62A1" w:rsidP="00BD388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2. Методы закрепления и совершенствования приобретенных знаний: </w:t>
      </w:r>
    </w:p>
    <w:p w:rsidR="001E62A1" w:rsidRPr="00BD388A" w:rsidRDefault="001E62A1" w:rsidP="00BD388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sym w:font="Symbol" w:char="F0B7"/>
      </w:r>
      <w:r w:rsidRPr="00BD388A">
        <w:rPr>
          <w:rFonts w:ascii="Times New Roman" w:hAnsi="Times New Roman" w:cs="Times New Roman"/>
          <w:sz w:val="24"/>
          <w:szCs w:val="24"/>
        </w:rPr>
        <w:t xml:space="preserve"> проблемно-поисковый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A1" w:rsidRPr="00BD388A" w:rsidRDefault="001E62A1" w:rsidP="00BD388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D388A">
        <w:rPr>
          <w:rFonts w:ascii="Times New Roman" w:hAnsi="Times New Roman" w:cs="Times New Roman"/>
          <w:sz w:val="24"/>
          <w:szCs w:val="24"/>
        </w:rPr>
        <w:t xml:space="preserve"> практические работы. </w:t>
      </w:r>
    </w:p>
    <w:p w:rsidR="002C4A1E" w:rsidRPr="00BD388A" w:rsidRDefault="002C4A1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2A1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1E" w:rsidRPr="00BD388A" w:rsidRDefault="005E2FEB" w:rsidP="00BD38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Условия реализации.</w:t>
      </w:r>
    </w:p>
    <w:p w:rsidR="005E2FEB" w:rsidRPr="00BD388A" w:rsidRDefault="00FE749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В Центре образования цифрового и гуманитарного профилей «Точка роста» МКОУ СОШ №2 Левокумского округа созданы все условия для реализации Программы.</w:t>
      </w:r>
    </w:p>
    <w:p w:rsidR="00FE7494" w:rsidRPr="00BD388A" w:rsidRDefault="00FE749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Кадровое обеспечение: оздоровление и развитие детей в летний период во многом зависит от уровня подготовки, знаний и умений взрослых, организующих досуг</w:t>
      </w:r>
      <w:r w:rsidR="00E31AE0" w:rsidRPr="00BD388A">
        <w:rPr>
          <w:rFonts w:ascii="Times New Roman" w:hAnsi="Times New Roman" w:cs="Times New Roman"/>
          <w:sz w:val="24"/>
          <w:szCs w:val="24"/>
        </w:rPr>
        <w:t>:</w:t>
      </w:r>
    </w:p>
    <w:p w:rsidR="006C1993" w:rsidRPr="00BD388A" w:rsidRDefault="00E31AE0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р</w:t>
      </w:r>
      <w:r w:rsidR="006C1993" w:rsidRPr="00BD388A">
        <w:rPr>
          <w:rFonts w:ascii="Times New Roman" w:hAnsi="Times New Roman" w:cs="Times New Roman"/>
          <w:sz w:val="24"/>
          <w:szCs w:val="24"/>
        </w:rPr>
        <w:t>уководитель Центра</w:t>
      </w: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="006C1993" w:rsidRPr="00BD388A">
        <w:rPr>
          <w:rFonts w:ascii="Times New Roman" w:hAnsi="Times New Roman" w:cs="Times New Roman"/>
          <w:sz w:val="24"/>
          <w:szCs w:val="24"/>
        </w:rPr>
        <w:t>- осуществляет общий контроль и руководство реализацией Пр</w:t>
      </w:r>
      <w:r w:rsidR="006C1993" w:rsidRPr="00BD388A">
        <w:rPr>
          <w:rFonts w:ascii="Times New Roman" w:hAnsi="Times New Roman" w:cs="Times New Roman"/>
          <w:sz w:val="24"/>
          <w:szCs w:val="24"/>
        </w:rPr>
        <w:t>о</w:t>
      </w:r>
      <w:r w:rsidR="006C1993" w:rsidRPr="00BD388A">
        <w:rPr>
          <w:rFonts w:ascii="Times New Roman" w:hAnsi="Times New Roman" w:cs="Times New Roman"/>
          <w:sz w:val="24"/>
          <w:szCs w:val="24"/>
        </w:rPr>
        <w:t xml:space="preserve">граммы, анализирует текущую ситуацию, вносит педагогические коррективы, </w:t>
      </w:r>
      <w:r w:rsidRPr="00BD388A">
        <w:rPr>
          <w:rFonts w:ascii="Times New Roman" w:hAnsi="Times New Roman" w:cs="Times New Roman"/>
          <w:sz w:val="24"/>
          <w:szCs w:val="24"/>
        </w:rPr>
        <w:t>оказывает организационную и методическую помощь</w:t>
      </w:r>
      <w:r w:rsidR="006C1993" w:rsidRPr="00BD388A">
        <w:rPr>
          <w:rFonts w:ascii="Times New Roman" w:hAnsi="Times New Roman" w:cs="Times New Roman"/>
          <w:sz w:val="24"/>
          <w:szCs w:val="24"/>
        </w:rPr>
        <w:t>;</w:t>
      </w:r>
    </w:p>
    <w:p w:rsidR="006C1993" w:rsidRPr="00BD388A" w:rsidRDefault="006C1993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педагог</w:t>
      </w:r>
      <w:r w:rsidR="00351354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sz w:val="24"/>
          <w:szCs w:val="24"/>
        </w:rPr>
        <w:t xml:space="preserve">- организатор -  оказывает </w:t>
      </w:r>
      <w:r w:rsidR="00E31AE0" w:rsidRPr="00BD388A">
        <w:rPr>
          <w:rFonts w:ascii="Times New Roman" w:hAnsi="Times New Roman" w:cs="Times New Roman"/>
          <w:sz w:val="24"/>
          <w:szCs w:val="24"/>
        </w:rPr>
        <w:t xml:space="preserve">специализированную </w:t>
      </w:r>
      <w:r w:rsidRPr="00BD388A">
        <w:rPr>
          <w:rFonts w:ascii="Times New Roman" w:hAnsi="Times New Roman" w:cs="Times New Roman"/>
          <w:sz w:val="24"/>
          <w:szCs w:val="24"/>
        </w:rPr>
        <w:t>помощь</w:t>
      </w:r>
      <w:r w:rsidR="00E31AE0" w:rsidRPr="00BD388A">
        <w:rPr>
          <w:rFonts w:ascii="Times New Roman" w:hAnsi="Times New Roman" w:cs="Times New Roman"/>
          <w:sz w:val="24"/>
          <w:szCs w:val="24"/>
        </w:rPr>
        <w:t xml:space="preserve"> в рамках функционал</w:t>
      </w:r>
      <w:r w:rsidR="00E31AE0" w:rsidRPr="00BD388A">
        <w:rPr>
          <w:rFonts w:ascii="Times New Roman" w:hAnsi="Times New Roman" w:cs="Times New Roman"/>
          <w:sz w:val="24"/>
          <w:szCs w:val="24"/>
        </w:rPr>
        <w:t>ь</w:t>
      </w:r>
      <w:r w:rsidR="00E31AE0" w:rsidRPr="00BD388A">
        <w:rPr>
          <w:rFonts w:ascii="Times New Roman" w:hAnsi="Times New Roman" w:cs="Times New Roman"/>
          <w:sz w:val="24"/>
          <w:szCs w:val="24"/>
        </w:rPr>
        <w:t>ных обязанностей</w:t>
      </w:r>
      <w:r w:rsidRPr="00BD388A">
        <w:rPr>
          <w:rFonts w:ascii="Times New Roman" w:hAnsi="Times New Roman" w:cs="Times New Roman"/>
          <w:sz w:val="24"/>
          <w:szCs w:val="24"/>
        </w:rPr>
        <w:t>,</w:t>
      </w:r>
      <w:r w:rsidR="00E31AE0" w:rsidRPr="00BD388A">
        <w:rPr>
          <w:rFonts w:ascii="Times New Roman" w:hAnsi="Times New Roman" w:cs="Times New Roman"/>
          <w:sz w:val="24"/>
          <w:szCs w:val="24"/>
        </w:rPr>
        <w:t xml:space="preserve"> может быть привлечен для педагогической поддержки,</w:t>
      </w:r>
      <w:r w:rsidRPr="00BD388A">
        <w:rPr>
          <w:rFonts w:ascii="Times New Roman" w:hAnsi="Times New Roman" w:cs="Times New Roman"/>
          <w:sz w:val="24"/>
          <w:szCs w:val="24"/>
        </w:rPr>
        <w:t xml:space="preserve"> взаимодейств</w:t>
      </w:r>
      <w:r w:rsidRPr="00BD388A">
        <w:rPr>
          <w:rFonts w:ascii="Times New Roman" w:hAnsi="Times New Roman" w:cs="Times New Roman"/>
          <w:sz w:val="24"/>
          <w:szCs w:val="24"/>
        </w:rPr>
        <w:t>у</w:t>
      </w:r>
      <w:r w:rsidRPr="00BD388A">
        <w:rPr>
          <w:rFonts w:ascii="Times New Roman" w:hAnsi="Times New Roman" w:cs="Times New Roman"/>
          <w:sz w:val="24"/>
          <w:szCs w:val="24"/>
        </w:rPr>
        <w:t>ет с общественностью и СМИ;</w:t>
      </w:r>
    </w:p>
    <w:p w:rsidR="006C1993" w:rsidRPr="00BD388A" w:rsidRDefault="006C1993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педагог</w:t>
      </w:r>
      <w:r w:rsidR="00E31AE0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sz w:val="24"/>
          <w:szCs w:val="24"/>
        </w:rPr>
        <w:t>- организует досуговую, воспитательную деятельность</w:t>
      </w:r>
      <w:r w:rsidR="00E31AE0" w:rsidRPr="00BD388A">
        <w:rPr>
          <w:rFonts w:ascii="Times New Roman" w:hAnsi="Times New Roman" w:cs="Times New Roman"/>
          <w:sz w:val="24"/>
          <w:szCs w:val="24"/>
        </w:rPr>
        <w:t>, контролирует правила п</w:t>
      </w:r>
      <w:r w:rsidR="00E31AE0" w:rsidRPr="00BD388A">
        <w:rPr>
          <w:rFonts w:ascii="Times New Roman" w:hAnsi="Times New Roman" w:cs="Times New Roman"/>
          <w:sz w:val="24"/>
          <w:szCs w:val="24"/>
        </w:rPr>
        <w:t>о</w:t>
      </w:r>
      <w:r w:rsidR="00E31AE0" w:rsidRPr="00BD388A">
        <w:rPr>
          <w:rFonts w:ascii="Times New Roman" w:hAnsi="Times New Roman" w:cs="Times New Roman"/>
          <w:sz w:val="24"/>
          <w:szCs w:val="24"/>
        </w:rPr>
        <w:t>ведения и исполнение техники безопасности в кабинете</w:t>
      </w:r>
      <w:r w:rsidRPr="00BD388A">
        <w:rPr>
          <w:rFonts w:ascii="Times New Roman" w:hAnsi="Times New Roman" w:cs="Times New Roman"/>
          <w:sz w:val="24"/>
          <w:szCs w:val="24"/>
        </w:rPr>
        <w:t>.</w:t>
      </w:r>
    </w:p>
    <w:p w:rsidR="006C1993" w:rsidRPr="00BD388A" w:rsidRDefault="006C1993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  методическое:</w:t>
      </w:r>
    </w:p>
    <w:p w:rsidR="006C1993" w:rsidRPr="00BD388A" w:rsidRDefault="006C1993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наличие документации по организации</w:t>
      </w:r>
      <w:r w:rsidR="00351354"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354" w:rsidRPr="00BD388A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="00351354" w:rsidRPr="00BD388A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BD388A">
        <w:rPr>
          <w:rFonts w:ascii="Times New Roman" w:hAnsi="Times New Roman" w:cs="Times New Roman"/>
          <w:sz w:val="24"/>
          <w:szCs w:val="24"/>
        </w:rPr>
        <w:t xml:space="preserve"> летнего отдыха, </w:t>
      </w:r>
      <w:r w:rsidR="00351354" w:rsidRPr="00BD388A">
        <w:rPr>
          <w:rFonts w:ascii="Times New Roman" w:hAnsi="Times New Roman" w:cs="Times New Roman"/>
          <w:sz w:val="24"/>
          <w:szCs w:val="24"/>
        </w:rPr>
        <w:t xml:space="preserve">план работы инновационной площадки, </w:t>
      </w:r>
      <w:r w:rsidRPr="00BD388A">
        <w:rPr>
          <w:rFonts w:ascii="Times New Roman" w:hAnsi="Times New Roman" w:cs="Times New Roman"/>
          <w:sz w:val="24"/>
          <w:szCs w:val="24"/>
        </w:rPr>
        <w:t>конспекты, тех</w:t>
      </w:r>
      <w:r w:rsidR="00351354" w:rsidRPr="00BD388A">
        <w:rPr>
          <w:rFonts w:ascii="Times New Roman" w:hAnsi="Times New Roman" w:cs="Times New Roman"/>
          <w:sz w:val="24"/>
          <w:szCs w:val="24"/>
        </w:rPr>
        <w:t xml:space="preserve">нологические </w:t>
      </w:r>
      <w:r w:rsidRPr="00BD388A">
        <w:rPr>
          <w:rFonts w:ascii="Times New Roman" w:hAnsi="Times New Roman" w:cs="Times New Roman"/>
          <w:sz w:val="24"/>
          <w:szCs w:val="24"/>
        </w:rPr>
        <w:t>карты, че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листы занятий и ке</w:t>
      </w:r>
      <w:r w:rsidRPr="00BD388A">
        <w:rPr>
          <w:rFonts w:ascii="Times New Roman" w:hAnsi="Times New Roman" w:cs="Times New Roman"/>
          <w:sz w:val="24"/>
          <w:szCs w:val="24"/>
        </w:rPr>
        <w:t>й</w:t>
      </w:r>
      <w:r w:rsidRPr="00BD388A">
        <w:rPr>
          <w:rFonts w:ascii="Times New Roman" w:hAnsi="Times New Roman" w:cs="Times New Roman"/>
          <w:sz w:val="24"/>
          <w:szCs w:val="24"/>
        </w:rPr>
        <w:t>сов, формы мониторингов и отчетов;</w:t>
      </w:r>
    </w:p>
    <w:p w:rsidR="006C1993" w:rsidRPr="00BD388A" w:rsidRDefault="006C1993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  материально- техническое: </w:t>
      </w:r>
    </w:p>
    <w:p w:rsidR="006C1993" w:rsidRPr="00BD388A" w:rsidRDefault="006C1993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интерактивная панель и планшет, 12 ноутбуков с выходом в интернет, 3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388A">
        <w:rPr>
          <w:rFonts w:ascii="Times New Roman" w:hAnsi="Times New Roman" w:cs="Times New Roman"/>
          <w:sz w:val="24"/>
          <w:szCs w:val="24"/>
        </w:rPr>
        <w:t>- , цветной и м</w:t>
      </w:r>
      <w:r w:rsidRPr="00BD388A">
        <w:rPr>
          <w:rFonts w:ascii="Times New Roman" w:hAnsi="Times New Roman" w:cs="Times New Roman"/>
          <w:sz w:val="24"/>
          <w:szCs w:val="24"/>
        </w:rPr>
        <w:t>о</w:t>
      </w:r>
      <w:r w:rsidRPr="00BD388A">
        <w:rPr>
          <w:rFonts w:ascii="Times New Roman" w:hAnsi="Times New Roman" w:cs="Times New Roman"/>
          <w:sz w:val="24"/>
          <w:szCs w:val="24"/>
        </w:rPr>
        <w:t xml:space="preserve">нохромный принтеры, 4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, 6 наборов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2.0, цифровая фотокамера,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хромакей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, 3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388A">
        <w:rPr>
          <w:rFonts w:ascii="Times New Roman" w:hAnsi="Times New Roman" w:cs="Times New Roman"/>
          <w:sz w:val="24"/>
          <w:szCs w:val="24"/>
        </w:rPr>
        <w:t xml:space="preserve"> – очки, канцелярские принадлежности</w:t>
      </w:r>
      <w:r w:rsidR="00EA67E5" w:rsidRPr="00BD388A">
        <w:rPr>
          <w:rFonts w:ascii="Times New Roman" w:hAnsi="Times New Roman" w:cs="Times New Roman"/>
          <w:sz w:val="24"/>
          <w:szCs w:val="24"/>
        </w:rPr>
        <w:t>;</w:t>
      </w:r>
    </w:p>
    <w:p w:rsidR="006C1993" w:rsidRPr="00BD388A" w:rsidRDefault="006C1993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   программное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: Scratch,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TinkerCAD</w:t>
      </w:r>
      <w:proofErr w:type="spellEnd"/>
      <w:r w:rsidRPr="00BD388A">
        <w:rPr>
          <w:rFonts w:ascii="Times New Roman" w:hAnsi="Times New Roman" w:cs="Times New Roman"/>
          <w:sz w:val="24"/>
          <w:szCs w:val="24"/>
          <w:lang w:val="en-US"/>
        </w:rPr>
        <w:t>, Quiver</w:t>
      </w:r>
      <w:proofErr w:type="gramStart"/>
      <w:r w:rsidR="00EA67E5"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CoSpaces</w:t>
      </w:r>
      <w:proofErr w:type="spellEnd"/>
      <w:proofErr w:type="gramEnd"/>
      <w:r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67E5"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Tello</w:t>
      </w:r>
      <w:proofErr w:type="spellEnd"/>
      <w:r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LegoWedo</w:t>
      </w:r>
      <w:proofErr w:type="spellEnd"/>
      <w:r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 2.0,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Mecabricks</w:t>
      </w:r>
      <w:proofErr w:type="spellEnd"/>
      <w:r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, Python, </w:t>
      </w:r>
      <w:r w:rsidR="00EA67E5"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88A">
        <w:rPr>
          <w:rFonts w:ascii="Times New Roman" w:hAnsi="Times New Roman" w:cs="Times New Roman"/>
          <w:sz w:val="24"/>
          <w:szCs w:val="24"/>
          <w:lang w:val="en-US"/>
        </w:rPr>
        <w:t>PanoTour</w:t>
      </w:r>
      <w:proofErr w:type="spellEnd"/>
      <w:r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,  Google Maps, </w:t>
      </w:r>
      <w:r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Drone Blocks, </w:t>
      </w:r>
      <w:proofErr w:type="spellStart"/>
      <w:r w:rsidRPr="00BD38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Rgument</w:t>
      </w:r>
      <w:proofErr w:type="spellEnd"/>
    </w:p>
    <w:p w:rsidR="006C1993" w:rsidRPr="00BD388A" w:rsidRDefault="006C1993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D388A">
        <w:rPr>
          <w:rFonts w:ascii="Times New Roman" w:hAnsi="Times New Roman" w:cs="Times New Roman"/>
          <w:sz w:val="24"/>
          <w:szCs w:val="24"/>
        </w:rPr>
        <w:t>медицинская профилактика:</w:t>
      </w:r>
    </w:p>
    <w:p w:rsidR="006C1993" w:rsidRPr="00BD388A" w:rsidRDefault="006C1993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журналы термометрии, обработки п</w:t>
      </w:r>
      <w:r w:rsidR="00D27758" w:rsidRPr="00BD388A">
        <w:rPr>
          <w:rFonts w:ascii="Times New Roman" w:hAnsi="Times New Roman" w:cs="Times New Roman"/>
          <w:sz w:val="24"/>
          <w:szCs w:val="24"/>
        </w:rPr>
        <w:t xml:space="preserve">омещения, работы </w:t>
      </w:r>
      <w:proofErr w:type="spellStart"/>
      <w:r w:rsidR="00D27758" w:rsidRPr="00BD388A">
        <w:rPr>
          <w:rFonts w:ascii="Times New Roman" w:hAnsi="Times New Roman" w:cs="Times New Roman"/>
          <w:sz w:val="24"/>
          <w:szCs w:val="24"/>
        </w:rPr>
        <w:t>рециркулятора</w:t>
      </w:r>
      <w:proofErr w:type="spellEnd"/>
      <w:r w:rsidR="00D27758" w:rsidRPr="00BD388A">
        <w:rPr>
          <w:rFonts w:ascii="Times New Roman" w:hAnsi="Times New Roman" w:cs="Times New Roman"/>
          <w:sz w:val="24"/>
          <w:szCs w:val="24"/>
        </w:rPr>
        <w:t>;</w:t>
      </w:r>
    </w:p>
    <w:p w:rsidR="00D27758" w:rsidRPr="00BD388A" w:rsidRDefault="00D27758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 xml:space="preserve">    финансовое:</w:t>
      </w:r>
    </w:p>
    <w:p w:rsidR="00D27758" w:rsidRPr="00BD388A" w:rsidRDefault="00D517ED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средства местного бюджета.</w:t>
      </w:r>
    </w:p>
    <w:p w:rsidR="00D517ED" w:rsidRPr="00BD388A" w:rsidRDefault="00D517ED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972" w:rsidRPr="00BD388A" w:rsidRDefault="00D27758" w:rsidP="00BD388A">
      <w:pPr>
        <w:pStyle w:val="a6"/>
        <w:shd w:val="clear" w:color="auto" w:fill="FFFFFF"/>
        <w:spacing w:line="360" w:lineRule="auto"/>
        <w:jc w:val="both"/>
        <w:rPr>
          <w:color w:val="000000"/>
        </w:rPr>
      </w:pPr>
      <w:r w:rsidRPr="00BD388A">
        <w:rPr>
          <w:color w:val="000000"/>
        </w:rPr>
        <w:t xml:space="preserve">12. </w:t>
      </w:r>
      <w:r w:rsidR="009A7972" w:rsidRPr="00BD388A">
        <w:rPr>
          <w:color w:val="000000"/>
        </w:rPr>
        <w:t>Социальная значимость:</w:t>
      </w:r>
    </w:p>
    <w:p w:rsidR="009A7972" w:rsidRPr="00BD388A" w:rsidRDefault="009A7972" w:rsidP="00BD388A">
      <w:pPr>
        <w:pStyle w:val="a6"/>
        <w:shd w:val="clear" w:color="auto" w:fill="FFFFFF"/>
        <w:spacing w:line="360" w:lineRule="auto"/>
        <w:jc w:val="both"/>
        <w:rPr>
          <w:color w:val="000000"/>
        </w:rPr>
      </w:pPr>
      <w:r w:rsidRPr="00BD388A">
        <w:rPr>
          <w:color w:val="000000"/>
        </w:rPr>
        <w:t>- ориентирована на социальный запрос детей и их родителей (занятость детей сельской местности в летний период) с учетом возрастных и индивидуальных особенностей детей любой социальной категории;</w:t>
      </w:r>
    </w:p>
    <w:p w:rsidR="009A7972" w:rsidRPr="00BD388A" w:rsidRDefault="009A7972" w:rsidP="00BD388A">
      <w:pPr>
        <w:pStyle w:val="a6"/>
        <w:shd w:val="clear" w:color="auto" w:fill="FFFFFF"/>
        <w:spacing w:line="360" w:lineRule="auto"/>
        <w:jc w:val="both"/>
        <w:rPr>
          <w:color w:val="000000"/>
        </w:rPr>
      </w:pPr>
      <w:r w:rsidRPr="00BD388A">
        <w:rPr>
          <w:color w:val="000000"/>
        </w:rPr>
        <w:t>- формирование и развитие способностей в физико-математической, физической, астр</w:t>
      </w:r>
      <w:r w:rsidRPr="00BD388A">
        <w:rPr>
          <w:color w:val="000000"/>
        </w:rPr>
        <w:t>о</w:t>
      </w:r>
      <w:r w:rsidRPr="00BD388A">
        <w:rPr>
          <w:color w:val="000000"/>
        </w:rPr>
        <w:t>номической, технической и др. областях, удовлетворение в расширении технических зн</w:t>
      </w:r>
      <w:r w:rsidRPr="00BD388A">
        <w:rPr>
          <w:color w:val="000000"/>
        </w:rPr>
        <w:t>а</w:t>
      </w:r>
      <w:r w:rsidRPr="00BD388A">
        <w:rPr>
          <w:color w:val="000000"/>
        </w:rPr>
        <w:t xml:space="preserve">ний, ранняя </w:t>
      </w:r>
      <w:proofErr w:type="spellStart"/>
      <w:r w:rsidRPr="00BD388A">
        <w:rPr>
          <w:color w:val="000000"/>
        </w:rPr>
        <w:t>профориентационная</w:t>
      </w:r>
      <w:proofErr w:type="spellEnd"/>
      <w:r w:rsidRPr="00BD388A">
        <w:rPr>
          <w:color w:val="000000"/>
        </w:rPr>
        <w:t xml:space="preserve"> работа;</w:t>
      </w:r>
    </w:p>
    <w:p w:rsidR="009A7972" w:rsidRPr="00BD388A" w:rsidRDefault="009A7972" w:rsidP="00BD388A">
      <w:pPr>
        <w:pStyle w:val="a6"/>
        <w:shd w:val="clear" w:color="auto" w:fill="FFFFFF"/>
        <w:spacing w:line="360" w:lineRule="auto"/>
        <w:jc w:val="both"/>
        <w:rPr>
          <w:color w:val="000000"/>
        </w:rPr>
      </w:pPr>
      <w:r w:rsidRPr="00BD388A">
        <w:rPr>
          <w:color w:val="000000"/>
        </w:rPr>
        <w:t>- формирование культуры здорового и безопасного образа жизни, укрепление здоровья учащихся. Наличие в программе мероприятий, направленных на социализацию и адапт</w:t>
      </w:r>
      <w:r w:rsidRPr="00BD388A">
        <w:rPr>
          <w:color w:val="000000"/>
        </w:rPr>
        <w:t>а</w:t>
      </w:r>
      <w:r w:rsidRPr="00BD388A">
        <w:rPr>
          <w:color w:val="000000"/>
        </w:rPr>
        <w:t>цию обучающихся к жизни в обществе;</w:t>
      </w:r>
    </w:p>
    <w:p w:rsidR="009A7972" w:rsidRPr="00BD388A" w:rsidRDefault="009A7972" w:rsidP="00BD388A">
      <w:pPr>
        <w:pStyle w:val="a6"/>
        <w:shd w:val="clear" w:color="auto" w:fill="FFFFFF"/>
        <w:spacing w:line="360" w:lineRule="auto"/>
        <w:jc w:val="both"/>
        <w:rPr>
          <w:color w:val="000000"/>
        </w:rPr>
      </w:pPr>
      <w:r w:rsidRPr="00BD388A">
        <w:rPr>
          <w:color w:val="000000"/>
        </w:rPr>
        <w:t>- реализация концепции современного инновационного образования, так же в  рамках с</w:t>
      </w:r>
      <w:r w:rsidRPr="00BD388A">
        <w:rPr>
          <w:color w:val="000000"/>
        </w:rPr>
        <w:t>о</w:t>
      </w:r>
      <w:r w:rsidRPr="00BD388A">
        <w:rPr>
          <w:color w:val="000000"/>
        </w:rPr>
        <w:t>циального партнерства и сетевого взаимодействия.</w:t>
      </w:r>
    </w:p>
    <w:p w:rsidR="009A7972" w:rsidRPr="00BD388A" w:rsidRDefault="009A7972" w:rsidP="00BD388A">
      <w:pPr>
        <w:pStyle w:val="a6"/>
        <w:shd w:val="clear" w:color="auto" w:fill="FFFFFF"/>
        <w:spacing w:line="360" w:lineRule="auto"/>
        <w:jc w:val="both"/>
        <w:rPr>
          <w:color w:val="000000"/>
        </w:rPr>
      </w:pPr>
      <w:r w:rsidRPr="00BD388A">
        <w:rPr>
          <w:color w:val="000000"/>
        </w:rPr>
        <w:t>- наличие условий для реализации (материально-техническое оснащение, кадры), реал</w:t>
      </w:r>
      <w:r w:rsidRPr="00BD388A">
        <w:rPr>
          <w:color w:val="000000"/>
        </w:rPr>
        <w:t>и</w:t>
      </w:r>
      <w:r w:rsidRPr="00BD388A">
        <w:rPr>
          <w:color w:val="000000"/>
        </w:rPr>
        <w:t>стичность и адаптивность программы, возможность ее внедрения в практику других обр</w:t>
      </w:r>
      <w:r w:rsidRPr="00BD388A">
        <w:rPr>
          <w:color w:val="000000"/>
        </w:rPr>
        <w:t>а</w:t>
      </w:r>
      <w:r w:rsidRPr="00BD388A">
        <w:rPr>
          <w:color w:val="000000"/>
        </w:rPr>
        <w:t>зовательных организаций.</w:t>
      </w:r>
    </w:p>
    <w:p w:rsidR="009A7972" w:rsidRPr="00BD388A" w:rsidRDefault="00D27758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13. Показатели эффективности</w:t>
      </w:r>
    </w:p>
    <w:p w:rsidR="00D517ED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Для отслеживания результативности программы будут использованы следующие методы: 1. Анкетирование дет</w:t>
      </w:r>
      <w:r w:rsidR="00F92BDE" w:rsidRPr="00BD388A">
        <w:rPr>
          <w:rFonts w:ascii="Times New Roman" w:hAnsi="Times New Roman" w:cs="Times New Roman"/>
          <w:sz w:val="24"/>
          <w:szCs w:val="24"/>
        </w:rPr>
        <w:t>ей на начальном этапе Программы</w:t>
      </w:r>
      <w:r w:rsidRPr="00BD38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4774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F4774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e/1FAIpQLSeNCQMRddg1QXwv26nd36i_Vq5qG-nsa111sMeYjB8q0DxZrQ/viewform</w:t>
        </w:r>
      </w:hyperlink>
    </w:p>
    <w:p w:rsidR="009F4774" w:rsidRPr="00BD388A" w:rsidRDefault="009F477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Результаты:</w:t>
      </w:r>
    </w:p>
    <w:p w:rsidR="009F4774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anchor="responses" w:history="1">
        <w:r w:rsidR="009F4774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1NfBUXmzEbaQQMODg60KugMWA7ARgh_gOAduIpLv6Y_Q/edit#responses</w:t>
        </w:r>
      </w:hyperlink>
    </w:p>
    <w:p w:rsidR="00D517ED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>2. Наблюдение за поведением детей во время</w:t>
      </w:r>
      <w:r w:rsidR="00F92BDE" w:rsidRPr="00BD388A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BD388A">
        <w:rPr>
          <w:rFonts w:ascii="Times New Roman" w:hAnsi="Times New Roman" w:cs="Times New Roman"/>
          <w:sz w:val="24"/>
          <w:szCs w:val="24"/>
        </w:rPr>
        <w:t xml:space="preserve">, </w:t>
      </w:r>
      <w:r w:rsidR="00F92BDE" w:rsidRPr="00BD388A">
        <w:rPr>
          <w:rFonts w:ascii="Times New Roman" w:hAnsi="Times New Roman" w:cs="Times New Roman"/>
          <w:sz w:val="24"/>
          <w:szCs w:val="24"/>
        </w:rPr>
        <w:t xml:space="preserve">позволяющее выявить личные </w:t>
      </w:r>
      <w:r w:rsidRPr="00BD388A">
        <w:rPr>
          <w:rFonts w:ascii="Times New Roman" w:hAnsi="Times New Roman" w:cs="Times New Roman"/>
          <w:sz w:val="24"/>
          <w:szCs w:val="24"/>
        </w:rPr>
        <w:t>к</w:t>
      </w:r>
      <w:r w:rsidRPr="00BD388A">
        <w:rPr>
          <w:rFonts w:ascii="Times New Roman" w:hAnsi="Times New Roman" w:cs="Times New Roman"/>
          <w:sz w:val="24"/>
          <w:szCs w:val="24"/>
        </w:rPr>
        <w:t>а</w:t>
      </w:r>
      <w:r w:rsidRPr="00BD388A">
        <w:rPr>
          <w:rFonts w:ascii="Times New Roman" w:hAnsi="Times New Roman" w:cs="Times New Roman"/>
          <w:sz w:val="24"/>
          <w:szCs w:val="24"/>
        </w:rPr>
        <w:t xml:space="preserve">чества, уровень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17ED" w:rsidRPr="00BD388A" w:rsidRDefault="00FA6CF9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3. Тестирование 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BD388A">
        <w:rPr>
          <w:rFonts w:ascii="Times New Roman" w:hAnsi="Times New Roman" w:cs="Times New Roman"/>
          <w:sz w:val="24"/>
          <w:szCs w:val="24"/>
        </w:rPr>
        <w:t>-</w:t>
      </w:r>
      <w:r w:rsidRPr="00BD388A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BD388A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1E62A1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zen.yandex.ru/media/hyperu/test-naskolko-u-vas-razvity-softskills--5f64bbd8725dfb45243948f1</w:t>
        </w:r>
      </w:hyperlink>
      <w:r w:rsidRPr="00BD388A">
        <w:rPr>
          <w:rFonts w:ascii="Times New Roman" w:hAnsi="Times New Roman" w:cs="Times New Roman"/>
          <w:sz w:val="24"/>
          <w:szCs w:val="24"/>
        </w:rPr>
        <w:t>),  уровня активности и достижений</w:t>
      </w:r>
    </w:p>
    <w:p w:rsidR="00D517ED" w:rsidRPr="00BD388A" w:rsidRDefault="00F92BD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4. </w:t>
      </w:r>
      <w:r w:rsidR="001954C9" w:rsidRPr="00BD388A">
        <w:rPr>
          <w:rFonts w:ascii="Times New Roman" w:hAnsi="Times New Roman" w:cs="Times New Roman"/>
          <w:sz w:val="24"/>
          <w:szCs w:val="24"/>
        </w:rPr>
        <w:t>Аналитический отчет по</w:t>
      </w:r>
      <w:r w:rsidR="001E62A1" w:rsidRPr="00BD388A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1954C9" w:rsidRPr="00BD388A">
        <w:rPr>
          <w:rFonts w:ascii="Times New Roman" w:hAnsi="Times New Roman" w:cs="Times New Roman"/>
          <w:sz w:val="24"/>
          <w:szCs w:val="24"/>
        </w:rPr>
        <w:t>татам</w:t>
      </w:r>
      <w:r w:rsidR="001E62A1" w:rsidRPr="00BD388A">
        <w:rPr>
          <w:rFonts w:ascii="Times New Roman" w:hAnsi="Times New Roman" w:cs="Times New Roman"/>
          <w:sz w:val="24"/>
          <w:szCs w:val="24"/>
        </w:rPr>
        <w:t xml:space="preserve"> реализации программы, фото и видео материалы; </w:t>
      </w:r>
    </w:p>
    <w:p w:rsidR="0077389A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hyperlink r:id="rId10" w:history="1">
        <w:r w:rsidR="0077389A" w:rsidRPr="00BD388A">
          <w:rPr>
            <w:rStyle w:val="a5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415904164393</w:t>
        </w:r>
      </w:hyperlink>
    </w:p>
    <w:p w:rsidR="0077389A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hyperlink r:id="rId11" w:history="1">
        <w:r w:rsidR="0077389A" w:rsidRPr="00BD388A">
          <w:rPr>
            <w:rStyle w:val="a5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418053089833</w:t>
        </w:r>
      </w:hyperlink>
    </w:p>
    <w:p w:rsidR="0077389A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hyperlink r:id="rId12" w:history="1">
        <w:r w:rsidR="00454A1A" w:rsidRPr="00BD388A">
          <w:rPr>
            <w:rStyle w:val="a5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428095040041</w:t>
        </w:r>
      </w:hyperlink>
    </w:p>
    <w:p w:rsidR="00454A1A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hyperlink r:id="rId13" w:history="1">
        <w:r w:rsidR="00454A1A" w:rsidRPr="00BD388A">
          <w:rPr>
            <w:rStyle w:val="a5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430707829289</w:t>
        </w:r>
      </w:hyperlink>
    </w:p>
    <w:p w:rsidR="003C71D5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hyperlink r:id="rId14" w:history="1">
        <w:r w:rsidR="003C71D5" w:rsidRPr="00BD388A">
          <w:rPr>
            <w:rStyle w:val="a5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428146551337</w:t>
        </w:r>
      </w:hyperlink>
    </w:p>
    <w:p w:rsidR="003C71D5" w:rsidRPr="000F58EE" w:rsidRDefault="000F58EE" w:rsidP="00BD38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hyperlink r:id="rId15" w:history="1">
        <w:r w:rsidR="003C71D5" w:rsidRPr="00BD388A">
          <w:rPr>
            <w:rStyle w:val="a5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435018656297</w:t>
        </w:r>
      </w:hyperlink>
    </w:p>
    <w:p w:rsidR="000875EB" w:rsidRPr="000F58EE" w:rsidRDefault="000F58EE" w:rsidP="00BD38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>
        <w:fldChar w:fldCharType="begin"/>
      </w:r>
      <w:r>
        <w:instrText xml:space="preserve"> HYP</w:instrText>
      </w:r>
      <w:r>
        <w:instrText xml:space="preserve">ERLINK "https://youtu.be/Yn5efG1uDYQ" </w:instrText>
      </w:r>
      <w:r>
        <w:fldChar w:fldCharType="separate"/>
      </w:r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https</w:t>
      </w:r>
      <w:r w:rsidR="000875EB" w:rsidRPr="000F58EE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</w:rPr>
        <w:t>://</w:t>
      </w:r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youtu</w:t>
      </w:r>
      <w:r w:rsidR="000875EB" w:rsidRPr="000F58EE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</w:rPr>
        <w:t>.</w:t>
      </w:r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be</w:t>
      </w:r>
      <w:r w:rsidR="000875EB" w:rsidRPr="000F58EE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</w:rPr>
        <w:t>/</w:t>
      </w:r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Yn</w:t>
      </w:r>
      <w:r w:rsidR="000875EB" w:rsidRPr="000F58EE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</w:rPr>
        <w:t>5</w:t>
      </w:r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efG</w:t>
      </w:r>
      <w:r w:rsidR="000875EB" w:rsidRPr="000F58EE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</w:rPr>
        <w:t>1</w:t>
      </w:r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uDYQ</w:t>
      </w:r>
      <w:r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fldChar w:fldCharType="end"/>
      </w:r>
    </w:p>
    <w:p w:rsidR="000875EB" w:rsidRPr="000875EB" w:rsidRDefault="000F58EE" w:rsidP="00BD38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>
        <w:fldChar w:fldCharType="begin"/>
      </w:r>
      <w:r>
        <w:instrText xml:space="preserve"> HYPERLINK "https://youtu.be/hB5iXOWYfTg" </w:instrText>
      </w:r>
      <w:r>
        <w:fldChar w:fldCharType="separate"/>
      </w:r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https</w:t>
      </w:r>
      <w:r w:rsidR="000875EB" w:rsidRPr="000875EB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</w:rPr>
        <w:t>://</w:t>
      </w:r>
      <w:proofErr w:type="spellStart"/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youtu</w:t>
      </w:r>
      <w:proofErr w:type="spellEnd"/>
      <w:r w:rsidR="000875EB" w:rsidRPr="000875EB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</w:rPr>
        <w:t>.</w:t>
      </w:r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be</w:t>
      </w:r>
      <w:r w:rsidR="000875EB" w:rsidRPr="000875EB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</w:rPr>
        <w:t>/</w:t>
      </w:r>
      <w:proofErr w:type="spellStart"/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hB</w:t>
      </w:r>
      <w:proofErr w:type="spellEnd"/>
      <w:r w:rsidR="000875EB" w:rsidRPr="000875EB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</w:rPr>
        <w:t>5</w:t>
      </w:r>
      <w:proofErr w:type="spellStart"/>
      <w:r w:rsidR="000875EB" w:rsidRPr="009313D9"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t>iXOWYfTg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  <w:shd w:val="clear" w:color="auto" w:fill="F0F0F0"/>
          <w:lang w:val="en-US"/>
        </w:rPr>
        <w:fldChar w:fldCharType="end"/>
      </w:r>
    </w:p>
    <w:p w:rsidR="00D517ED" w:rsidRPr="00BD388A" w:rsidRDefault="00F92BD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5</w:t>
      </w:r>
      <w:r w:rsidR="001E62A1" w:rsidRPr="00BD388A">
        <w:rPr>
          <w:rFonts w:ascii="Times New Roman" w:hAnsi="Times New Roman" w:cs="Times New Roman"/>
          <w:sz w:val="24"/>
          <w:szCs w:val="24"/>
        </w:rPr>
        <w:t xml:space="preserve">. Анкетирование родителей </w:t>
      </w:r>
      <w:r w:rsidR="009F4774" w:rsidRPr="00BD388A">
        <w:rPr>
          <w:rFonts w:ascii="Times New Roman" w:hAnsi="Times New Roman" w:cs="Times New Roman"/>
          <w:sz w:val="24"/>
          <w:szCs w:val="24"/>
        </w:rPr>
        <w:t xml:space="preserve"> и детей </w:t>
      </w:r>
      <w:r w:rsidR="001E62A1" w:rsidRPr="00BD388A">
        <w:rPr>
          <w:rFonts w:ascii="Times New Roman" w:hAnsi="Times New Roman" w:cs="Times New Roman"/>
          <w:sz w:val="24"/>
          <w:szCs w:val="24"/>
        </w:rPr>
        <w:t xml:space="preserve">с целью выявления уровня удовлетворенности предоставляемой услугой. </w:t>
      </w:r>
    </w:p>
    <w:p w:rsidR="009F4774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439D6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1BiT77SGaveqhI5XZx5MjBuo6HXxh4Lh3iHIsa-Ey5Ik/edit</w:t>
        </w:r>
      </w:hyperlink>
    </w:p>
    <w:p w:rsidR="00FD2045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D2045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1rEdujA2BFCHSE7-MfAsHOBW_gmzCAiw4zi84h-NtloY/edit</w:t>
        </w:r>
      </w:hyperlink>
    </w:p>
    <w:p w:rsidR="008439D6" w:rsidRPr="00BD388A" w:rsidRDefault="008439D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результаты</w:t>
      </w:r>
    </w:p>
    <w:p w:rsidR="008439D6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anchor="responses" w:history="1">
        <w:r w:rsidR="008439D6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1BiT77SGaveqhI5XZx5MjBuo6HXxh4Lh3iHIsa-Ey5Ik/edit#responses</w:t>
        </w:r>
      </w:hyperlink>
    </w:p>
    <w:p w:rsidR="00FD2045" w:rsidRPr="00BD388A" w:rsidRDefault="000F58EE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anchor="responses" w:history="1">
        <w:r w:rsidR="00FD2045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1rEdujA2BFCHSE7-MfAsHOBW_gmzCAiw4zi84h-NtloY/edit#responses</w:t>
        </w:r>
      </w:hyperlink>
    </w:p>
    <w:p w:rsidR="00D517ED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реализации программы: </w:t>
      </w:r>
    </w:p>
    <w:p w:rsidR="00D517ED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1. Качество организации отдыха детей;</w:t>
      </w:r>
    </w:p>
    <w:p w:rsidR="00D517ED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 xml:space="preserve"> 2. Использование новых методик и технологий по привитию детям навыков здорового образа жизни; </w:t>
      </w:r>
    </w:p>
    <w:p w:rsidR="00D517ED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3. Привлечение родителей и социальных партнеров к реализации програм</w:t>
      </w:r>
      <w:r w:rsidR="00FA6CF9" w:rsidRPr="00BD388A">
        <w:rPr>
          <w:rFonts w:ascii="Times New Roman" w:hAnsi="Times New Roman" w:cs="Times New Roman"/>
          <w:sz w:val="24"/>
          <w:szCs w:val="24"/>
        </w:rPr>
        <w:t>мы;</w:t>
      </w: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7ED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4. Адекватность и эффективность содержания, форм и методов работы с детьми разных возрастных категорий, учет интересов и потребностей де</w:t>
      </w:r>
      <w:r w:rsidR="00FA6CF9" w:rsidRPr="00BD388A">
        <w:rPr>
          <w:rFonts w:ascii="Times New Roman" w:hAnsi="Times New Roman" w:cs="Times New Roman"/>
          <w:sz w:val="24"/>
          <w:szCs w:val="24"/>
        </w:rPr>
        <w:t>тей;</w:t>
      </w: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7ED" w:rsidRPr="00BD388A" w:rsidRDefault="001E62A1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5. Сочетание традиционных и инновационных технологий воспитательного процес</w:t>
      </w:r>
      <w:r w:rsidR="00FA6CF9" w:rsidRPr="00BD388A">
        <w:rPr>
          <w:rFonts w:ascii="Times New Roman" w:hAnsi="Times New Roman" w:cs="Times New Roman"/>
          <w:sz w:val="24"/>
          <w:szCs w:val="24"/>
        </w:rPr>
        <w:t>са;</w:t>
      </w:r>
    </w:p>
    <w:p w:rsidR="00D517ED" w:rsidRPr="00BD388A" w:rsidRDefault="00D517ED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6</w:t>
      </w:r>
      <w:r w:rsidR="001E62A1" w:rsidRPr="00BD388A">
        <w:rPr>
          <w:rFonts w:ascii="Times New Roman" w:hAnsi="Times New Roman" w:cs="Times New Roman"/>
          <w:sz w:val="24"/>
          <w:szCs w:val="24"/>
        </w:rPr>
        <w:t>. Использование различных форм организации дет</w:t>
      </w:r>
      <w:r w:rsidRPr="00BD388A">
        <w:rPr>
          <w:rFonts w:ascii="Times New Roman" w:hAnsi="Times New Roman" w:cs="Times New Roman"/>
          <w:sz w:val="24"/>
          <w:szCs w:val="24"/>
        </w:rPr>
        <w:t>ского летнего отдыха</w:t>
      </w:r>
      <w:r w:rsidR="001E62A1" w:rsidRPr="00BD3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325" w:rsidRPr="00BD388A" w:rsidRDefault="00D517ED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7</w:t>
      </w:r>
      <w:r w:rsidR="001E62A1" w:rsidRPr="00BD388A">
        <w:rPr>
          <w:rFonts w:ascii="Times New Roman" w:hAnsi="Times New Roman" w:cs="Times New Roman"/>
          <w:sz w:val="24"/>
          <w:szCs w:val="24"/>
        </w:rPr>
        <w:t>. Удовлетворенность детей и родителей рез</w:t>
      </w:r>
      <w:r w:rsidRPr="00BD388A">
        <w:rPr>
          <w:rFonts w:ascii="Times New Roman" w:hAnsi="Times New Roman" w:cs="Times New Roman"/>
          <w:sz w:val="24"/>
          <w:szCs w:val="24"/>
        </w:rPr>
        <w:t>ультатом летней оздоровительной работы.</w:t>
      </w:r>
    </w:p>
    <w:p w:rsidR="009F4774" w:rsidRPr="00BD388A" w:rsidRDefault="009F4774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Результаты анкетирования</w:t>
      </w:r>
    </w:p>
    <w:p w:rsidR="00153687" w:rsidRPr="00BD388A" w:rsidRDefault="00DE6E12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14. </w:t>
      </w:r>
      <w:r w:rsidR="00153687" w:rsidRPr="00BD388A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3195D" w:rsidRPr="00BD388A" w:rsidRDefault="00153687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Список литературы, используемой при написании Программы</w:t>
      </w:r>
    </w:p>
    <w:p w:rsidR="00153687" w:rsidRPr="00BD388A" w:rsidRDefault="00F3195D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Л.В., </w:t>
      </w:r>
      <w:r w:rsidR="00153687" w:rsidRPr="00BD388A">
        <w:rPr>
          <w:rFonts w:ascii="Times New Roman" w:hAnsi="Times New Roman" w:cs="Times New Roman"/>
          <w:sz w:val="24"/>
          <w:szCs w:val="24"/>
        </w:rPr>
        <w:t xml:space="preserve"> </w:t>
      </w:r>
      <w:r w:rsidRPr="00BD388A">
        <w:rPr>
          <w:rFonts w:ascii="Times New Roman" w:hAnsi="Times New Roman" w:cs="Times New Roman"/>
          <w:sz w:val="24"/>
          <w:szCs w:val="24"/>
        </w:rPr>
        <w:t>Технологии педагогической деятельности в дополнительном образ</w:t>
      </w:r>
      <w:r w:rsidRPr="00BD388A">
        <w:rPr>
          <w:rFonts w:ascii="Times New Roman" w:hAnsi="Times New Roman" w:cs="Times New Roman"/>
          <w:sz w:val="24"/>
          <w:szCs w:val="24"/>
        </w:rPr>
        <w:t>о</w:t>
      </w:r>
      <w:r w:rsidRPr="00BD388A">
        <w:rPr>
          <w:rFonts w:ascii="Times New Roman" w:hAnsi="Times New Roman" w:cs="Times New Roman"/>
          <w:sz w:val="24"/>
          <w:szCs w:val="24"/>
        </w:rPr>
        <w:t xml:space="preserve">вании: учебное пособие/ Л.В.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>, И.Г. Харисова</w:t>
      </w:r>
      <w:r w:rsidR="009C1CD6" w:rsidRPr="00BD388A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gramStart"/>
      <w:r w:rsidR="009C1CD6" w:rsidRPr="00BD388A">
        <w:rPr>
          <w:rFonts w:ascii="Times New Roman" w:hAnsi="Times New Roman" w:cs="Times New Roman"/>
          <w:sz w:val="24"/>
          <w:szCs w:val="24"/>
        </w:rPr>
        <w:t>общ</w:t>
      </w:r>
      <w:proofErr w:type="gramEnd"/>
      <w:r w:rsidR="009C1CD6" w:rsidRPr="00BD388A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="009C1CD6" w:rsidRPr="00BD388A">
        <w:rPr>
          <w:rFonts w:ascii="Times New Roman" w:hAnsi="Times New Roman" w:cs="Times New Roman"/>
          <w:sz w:val="24"/>
          <w:szCs w:val="24"/>
        </w:rPr>
        <w:t>Байбородовой</w:t>
      </w:r>
      <w:proofErr w:type="spellEnd"/>
      <w:r w:rsidR="009C1CD6" w:rsidRPr="00BD388A">
        <w:rPr>
          <w:rFonts w:ascii="Times New Roman" w:hAnsi="Times New Roman" w:cs="Times New Roman"/>
          <w:sz w:val="24"/>
          <w:szCs w:val="24"/>
        </w:rPr>
        <w:t xml:space="preserve"> Л.В., - Ярославль, </w:t>
      </w:r>
      <w:proofErr w:type="spellStart"/>
      <w:proofErr w:type="gramStart"/>
      <w:r w:rsidR="009C1CD6" w:rsidRPr="00BD388A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9C1CD6" w:rsidRPr="00BD388A">
        <w:rPr>
          <w:rFonts w:ascii="Times New Roman" w:hAnsi="Times New Roman" w:cs="Times New Roman"/>
          <w:sz w:val="24"/>
          <w:szCs w:val="24"/>
        </w:rPr>
        <w:t>: ЯГПУ 2017 стр. 345</w:t>
      </w:r>
    </w:p>
    <w:p w:rsidR="00153687" w:rsidRPr="00BD388A" w:rsidRDefault="00F3195D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2</w:t>
      </w:r>
      <w:r w:rsidR="00153687" w:rsidRPr="00BD38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687" w:rsidRPr="00BD388A">
        <w:rPr>
          <w:rFonts w:ascii="Times New Roman" w:hAnsi="Times New Roman" w:cs="Times New Roman"/>
          <w:sz w:val="24"/>
          <w:szCs w:val="24"/>
        </w:rPr>
        <w:t>Жилинская</w:t>
      </w:r>
      <w:proofErr w:type="spellEnd"/>
      <w:r w:rsidR="00153687" w:rsidRPr="00BD388A">
        <w:rPr>
          <w:rFonts w:ascii="Times New Roman" w:hAnsi="Times New Roman" w:cs="Times New Roman"/>
          <w:sz w:val="24"/>
          <w:szCs w:val="24"/>
        </w:rPr>
        <w:t xml:space="preserve"> А. Большая энциклопедия космоса. – Москва: </w:t>
      </w:r>
      <w:proofErr w:type="spellStart"/>
      <w:proofErr w:type="gramStart"/>
      <w:r w:rsidR="00153687" w:rsidRPr="00BD388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153687" w:rsidRPr="00BD388A">
        <w:rPr>
          <w:rFonts w:ascii="Times New Roman" w:hAnsi="Times New Roman" w:cs="Times New Roman"/>
          <w:sz w:val="24"/>
          <w:szCs w:val="24"/>
        </w:rPr>
        <w:t xml:space="preserve">, 2015. – (серия </w:t>
      </w:r>
      <w:proofErr w:type="spellStart"/>
      <w:r w:rsidR="00153687" w:rsidRPr="00BD388A">
        <w:rPr>
          <w:rFonts w:ascii="Times New Roman" w:hAnsi="Times New Roman" w:cs="Times New Roman"/>
          <w:sz w:val="24"/>
          <w:szCs w:val="24"/>
        </w:rPr>
        <w:t>Disney</w:t>
      </w:r>
      <w:proofErr w:type="spellEnd"/>
      <w:r w:rsidR="00153687" w:rsidRPr="00BD38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3687"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687" w:rsidRPr="00BD388A">
        <w:rPr>
          <w:rFonts w:ascii="Times New Roman" w:hAnsi="Times New Roman" w:cs="Times New Roman"/>
          <w:sz w:val="24"/>
          <w:szCs w:val="24"/>
        </w:rPr>
        <w:t xml:space="preserve">Удивительная энциклопедия). </w:t>
      </w:r>
      <w:proofErr w:type="gramEnd"/>
    </w:p>
    <w:p w:rsidR="00153687" w:rsidRPr="00BD388A" w:rsidRDefault="00F3195D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3</w:t>
      </w:r>
      <w:r w:rsidR="00153687" w:rsidRPr="00BD388A">
        <w:rPr>
          <w:rFonts w:ascii="Times New Roman" w:hAnsi="Times New Roman" w:cs="Times New Roman"/>
          <w:sz w:val="24"/>
          <w:szCs w:val="24"/>
        </w:rPr>
        <w:t xml:space="preserve">. Зигуненко С.Н., Мещерякова А.А., </w:t>
      </w:r>
      <w:proofErr w:type="spellStart"/>
      <w:r w:rsidR="00153687" w:rsidRPr="00BD388A">
        <w:rPr>
          <w:rFonts w:ascii="Times New Roman" w:hAnsi="Times New Roman" w:cs="Times New Roman"/>
          <w:sz w:val="24"/>
          <w:szCs w:val="24"/>
        </w:rPr>
        <w:t>Собе</w:t>
      </w:r>
      <w:proofErr w:type="spellEnd"/>
      <w:r w:rsidR="00153687" w:rsidRPr="00BD388A">
        <w:rPr>
          <w:rFonts w:ascii="Times New Roman" w:hAnsi="Times New Roman" w:cs="Times New Roman"/>
          <w:sz w:val="24"/>
          <w:szCs w:val="24"/>
        </w:rPr>
        <w:t xml:space="preserve">-Панек М.В. О Земле и Космосе. – Москва: </w:t>
      </w:r>
      <w:proofErr w:type="spellStart"/>
      <w:r w:rsidR="00153687" w:rsidRPr="00BD388A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="00153687" w:rsidRPr="00BD388A">
        <w:rPr>
          <w:rFonts w:ascii="Times New Roman" w:hAnsi="Times New Roman" w:cs="Times New Roman"/>
          <w:sz w:val="24"/>
          <w:szCs w:val="24"/>
        </w:rPr>
        <w:t xml:space="preserve">, 2018. </w:t>
      </w:r>
    </w:p>
    <w:p w:rsidR="00153687" w:rsidRPr="00BD388A" w:rsidRDefault="00F3195D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4</w:t>
      </w:r>
      <w:r w:rsidR="00153687" w:rsidRPr="00BD388A">
        <w:rPr>
          <w:rFonts w:ascii="Times New Roman" w:hAnsi="Times New Roman" w:cs="Times New Roman"/>
          <w:sz w:val="24"/>
          <w:szCs w:val="24"/>
        </w:rPr>
        <w:t xml:space="preserve">. Левитан Е.Ф., Первушин А.И., Сурдин В.Г. Космос. Прошлое, настоящее, будущее. – Москва: АСТ, 2018. </w:t>
      </w:r>
    </w:p>
    <w:p w:rsidR="009C1CD6" w:rsidRPr="00BD388A" w:rsidRDefault="009C1CD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5. Методические рекомендации по организации отдыха и оздоровления детей ( в части с</w:t>
      </w:r>
      <w:r w:rsidRPr="00BD388A">
        <w:rPr>
          <w:rFonts w:ascii="Times New Roman" w:hAnsi="Times New Roman" w:cs="Times New Roman"/>
          <w:sz w:val="24"/>
          <w:szCs w:val="24"/>
        </w:rPr>
        <w:t>о</w:t>
      </w:r>
      <w:r w:rsidRPr="00BD388A">
        <w:rPr>
          <w:rFonts w:ascii="Times New Roman" w:hAnsi="Times New Roman" w:cs="Times New Roman"/>
          <w:sz w:val="24"/>
          <w:szCs w:val="24"/>
        </w:rPr>
        <w:t>здания авторских программ работы педагогических кадров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электронный ресурс: Письмо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от 26.10. 2012 №09-160 «О методических рекомендациях»</w:t>
      </w:r>
    </w:p>
    <w:p w:rsidR="009C1CD6" w:rsidRPr="00BD388A" w:rsidRDefault="009C1CD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6. Степанов, Е.Н. Программирование деятельности по созданию воспитательной системы класса/ Е.Н. Степанов//Классный руководитель, 2012, №1</w:t>
      </w:r>
    </w:p>
    <w:p w:rsidR="00153687" w:rsidRPr="00BD388A" w:rsidRDefault="009C1CD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7</w:t>
      </w:r>
      <w:r w:rsidR="00153687" w:rsidRPr="00BD388A">
        <w:rPr>
          <w:rFonts w:ascii="Times New Roman" w:hAnsi="Times New Roman" w:cs="Times New Roman"/>
          <w:sz w:val="24"/>
          <w:szCs w:val="24"/>
        </w:rPr>
        <w:t xml:space="preserve">. Хомич Е.О. Космос. – Москва: АСТ, 2016. </w:t>
      </w:r>
    </w:p>
    <w:p w:rsidR="009C1CD6" w:rsidRPr="00BD388A" w:rsidRDefault="009C1CD6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И.И., Идеи современных российских концепций организации летнего отдыха детей и подростков/И.И,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>//Внешкольник 2012- №1</w:t>
      </w:r>
    </w:p>
    <w:p w:rsidR="00153687" w:rsidRPr="00BD388A" w:rsidRDefault="00153687" w:rsidP="00BD3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Дополнительная литература </w:t>
      </w:r>
    </w:p>
    <w:p w:rsidR="000C228D" w:rsidRPr="00BD388A" w:rsidRDefault="000C228D" w:rsidP="00BD38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Афанасьев И.Б., Батурин Ю.М., Белозерский А.Г. Мировая пилотируемая косм</w:t>
      </w:r>
      <w:r w:rsidRPr="00BD388A">
        <w:rPr>
          <w:rFonts w:ascii="Times New Roman" w:hAnsi="Times New Roman" w:cs="Times New Roman"/>
          <w:sz w:val="24"/>
          <w:szCs w:val="24"/>
        </w:rPr>
        <w:t>о</w:t>
      </w:r>
      <w:r w:rsidRPr="00BD388A">
        <w:rPr>
          <w:rFonts w:ascii="Times New Roman" w:hAnsi="Times New Roman" w:cs="Times New Roman"/>
          <w:sz w:val="24"/>
          <w:szCs w:val="24"/>
        </w:rPr>
        <w:t xml:space="preserve">навтика. История. Техника. Люди. – Москва: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РТСофт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>, 2005.</w:t>
      </w:r>
    </w:p>
    <w:p w:rsidR="000C228D" w:rsidRPr="00BD388A" w:rsidRDefault="000C228D" w:rsidP="00BD38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Левантовский В.И. Механика космического полета в элементарном изложении. – Изд. 2-е, доп. и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>. – Москва: Наука, 1974.</w:t>
      </w:r>
    </w:p>
    <w:p w:rsidR="009C1CD6" w:rsidRPr="00BD388A" w:rsidRDefault="009C1CD6" w:rsidP="00BD38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Панченко С.И., Отдых и оздоровление детей в условиях рынка</w:t>
      </w:r>
      <w:r w:rsidR="00060041" w:rsidRPr="00BD388A">
        <w:rPr>
          <w:rFonts w:ascii="Times New Roman" w:hAnsi="Times New Roman" w:cs="Times New Roman"/>
          <w:sz w:val="24"/>
          <w:szCs w:val="24"/>
        </w:rPr>
        <w:t>: тенденция разв</w:t>
      </w:r>
      <w:r w:rsidR="00060041" w:rsidRPr="00BD388A">
        <w:rPr>
          <w:rFonts w:ascii="Times New Roman" w:hAnsi="Times New Roman" w:cs="Times New Roman"/>
          <w:sz w:val="24"/>
          <w:szCs w:val="24"/>
        </w:rPr>
        <w:t>и</w:t>
      </w:r>
      <w:r w:rsidR="00060041" w:rsidRPr="00BD388A">
        <w:rPr>
          <w:rFonts w:ascii="Times New Roman" w:hAnsi="Times New Roman" w:cs="Times New Roman"/>
          <w:sz w:val="24"/>
          <w:szCs w:val="24"/>
        </w:rPr>
        <w:t>тия/С.И, Панченко//Народное образование-2015/№2</w:t>
      </w:r>
    </w:p>
    <w:p w:rsidR="000C228D" w:rsidRPr="00BD388A" w:rsidRDefault="00153687" w:rsidP="00BD38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Сыромятников В.С. 100 рассказов о стыковке и о других приключениях в космосе и на Земле. Ч. 2: 20 лет спустя. – Москва: Университетская книга, Логос, 2008. </w:t>
      </w:r>
    </w:p>
    <w:p w:rsidR="00153687" w:rsidRPr="00BD388A" w:rsidRDefault="00153687" w:rsidP="00BD38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Уманский С.П. Ракеты-носители. Космодромы. – Москва: Рестарт+, 2001.</w:t>
      </w:r>
    </w:p>
    <w:p w:rsidR="00D62B37" w:rsidRPr="00BD388A" w:rsidRDefault="00D62B37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DE6E12" w:rsidRPr="00BD388A" w:rsidRDefault="00DE6E12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Приложения</w:t>
      </w:r>
    </w:p>
    <w:p w:rsidR="00DE6E12" w:rsidRPr="00BD388A" w:rsidRDefault="00DE6E12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DE6E12" w:rsidRPr="00BD388A" w:rsidRDefault="00DE6E12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Диагностический инструментарий для определения результативности педагогической деятельности по Программе</w:t>
      </w:r>
    </w:p>
    <w:p w:rsidR="00DE6E12" w:rsidRPr="00BD388A" w:rsidRDefault="00DE6E12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Карта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предметных компетенций по программе организации летн</w:t>
      </w:r>
      <w:r w:rsidRPr="00BD388A">
        <w:rPr>
          <w:rFonts w:ascii="Times New Roman" w:hAnsi="Times New Roman" w:cs="Times New Roman"/>
          <w:sz w:val="24"/>
          <w:szCs w:val="24"/>
        </w:rPr>
        <w:t>е</w:t>
      </w:r>
      <w:r w:rsidRPr="00BD388A">
        <w:rPr>
          <w:rFonts w:ascii="Times New Roman" w:hAnsi="Times New Roman" w:cs="Times New Roman"/>
          <w:sz w:val="24"/>
          <w:szCs w:val="24"/>
        </w:rPr>
        <w:t>го отдыха «Космические истории: реальные и виртуальные»</w:t>
      </w:r>
    </w:p>
    <w:p w:rsidR="00DE6E12" w:rsidRPr="00BD388A" w:rsidRDefault="000F58EE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E6E12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e/1FAIpQLSeOVrnOEdSBrOigslxJ97BofMnvcPj3N2cCNPy_kViJJfqfIA/viewform</w:t>
        </w:r>
      </w:hyperlink>
    </w:p>
    <w:p w:rsidR="00DE6E12" w:rsidRPr="00BD388A" w:rsidRDefault="004C3313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Лист диагностики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коммуникативных УУД 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>по методике Н.Ф. Кругловой)</w:t>
      </w:r>
    </w:p>
    <w:p w:rsidR="004C3313" w:rsidRPr="00BD388A" w:rsidRDefault="000F58EE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C3313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e/1FAIpQLSdIS1An7ZssdYm7IRSNaO5cZxAJMj-AboaVJ0tcT0zOyMO0bA/viewform</w:t>
        </w:r>
      </w:hyperlink>
    </w:p>
    <w:p w:rsidR="008819A8" w:rsidRPr="00BD388A" w:rsidRDefault="008819A8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Таблица</w:t>
      </w:r>
    </w:p>
    <w:p w:rsidR="008819A8" w:rsidRPr="00BD388A" w:rsidRDefault="000F58EE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hyperlink r:id="rId22" w:anchor="gid=0" w:history="1">
        <w:r w:rsidR="008819A8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spreadsheets/d/1Y5UtRz3dX1nuN75sRoQiYvfScTGVri1A4G6pDjne-Zg/edit#gid=0</w:t>
        </w:r>
      </w:hyperlink>
    </w:p>
    <w:p w:rsidR="008819A8" w:rsidRPr="00BD388A" w:rsidRDefault="008819A8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4C3313" w:rsidRPr="00BD388A" w:rsidRDefault="004C3313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Лист диагностики 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4C3313" w:rsidRPr="00BD388A" w:rsidRDefault="000F58EE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C3313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e/1FAIpQLSfWrtexoj6YXA1Fd7Zst3vAJNmUin2sJT25bA8fjyirJEAKLg/viewform</w:t>
        </w:r>
      </w:hyperlink>
    </w:p>
    <w:p w:rsidR="004D710D" w:rsidRPr="00BD388A" w:rsidRDefault="004D710D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Таблица</w:t>
      </w:r>
    </w:p>
    <w:p w:rsidR="004D710D" w:rsidRPr="00BD388A" w:rsidRDefault="000F58EE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hyperlink r:id="rId24" w:anchor="gid=0" w:history="1">
        <w:r w:rsidR="004D710D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spreadsheets/d/1-CrINcrbck8oPocA7GHR28aK1QGwd78cQ7gdZTHYM9o/edit#gid=0</w:t>
        </w:r>
      </w:hyperlink>
    </w:p>
    <w:p w:rsidR="004D710D" w:rsidRPr="00BD388A" w:rsidRDefault="004D710D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4C3313" w:rsidRPr="00BD388A" w:rsidRDefault="004C3313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Pr="00BD388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88A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BD388A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4C3313" w:rsidRPr="00BD388A" w:rsidRDefault="000F58EE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C3313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e/1FAIpQLSfX5kD5_4nrgAVYltPOBk6ltxEWYCUNeGwH4SRfTJXEfuP5mA/viewform</w:t>
        </w:r>
      </w:hyperlink>
    </w:p>
    <w:p w:rsidR="000807A5" w:rsidRPr="00BD388A" w:rsidRDefault="000807A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>Таблица</w:t>
      </w:r>
    </w:p>
    <w:p w:rsidR="000807A5" w:rsidRPr="00BD388A" w:rsidRDefault="000F58EE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hyperlink r:id="rId26" w:anchor="gid=0" w:history="1">
        <w:r w:rsidR="000807A5" w:rsidRPr="00BD388A">
          <w:rPr>
            <w:rStyle w:val="a5"/>
            <w:rFonts w:ascii="Times New Roman" w:hAnsi="Times New Roman" w:cs="Times New Roman"/>
            <w:sz w:val="24"/>
            <w:szCs w:val="24"/>
          </w:rPr>
          <w:t>https://docs.google.com/spreadsheets/d/1KcCOP6XqpUL7a3va52c4vM7WNx0TFgN4TnofxzwqSJU/edit#gid=0</w:t>
        </w:r>
      </w:hyperlink>
    </w:p>
    <w:p w:rsidR="004C3313" w:rsidRPr="00BD388A" w:rsidRDefault="004C3313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E12" w:rsidRPr="00BD388A" w:rsidRDefault="00DE6E12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:rsidR="003C71D5" w:rsidRPr="00BD388A" w:rsidRDefault="003C71D5" w:rsidP="00BD388A">
      <w:pPr>
        <w:pStyle w:val="a3"/>
        <w:spacing w:line="360" w:lineRule="auto"/>
        <w:ind w:left="430"/>
        <w:jc w:val="center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  <w:r w:rsidR="006B7A66" w:rsidRPr="00BD388A">
        <w:rPr>
          <w:rFonts w:ascii="Times New Roman" w:hAnsi="Times New Roman" w:cs="Times New Roman"/>
          <w:sz w:val="24"/>
          <w:szCs w:val="24"/>
        </w:rPr>
        <w:t>.</w:t>
      </w:r>
    </w:p>
    <w:p w:rsidR="00606AC0" w:rsidRPr="00BD388A" w:rsidRDefault="00606AC0" w:rsidP="00BD388A">
      <w:pPr>
        <w:spacing w:after="0" w:line="360" w:lineRule="auto"/>
        <w:ind w:left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гионального проекта «Современная школа» национального проекта «О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ние» </w:t>
      </w:r>
      <w:r w:rsidR="0008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врополье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01 сентября 2019 года </w:t>
      </w:r>
      <w:r w:rsidR="0008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школе 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лся Центр образования цифрового и гуманитарного профилей «Точка роста»</w:t>
      </w:r>
      <w:r w:rsid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щё 70 школах края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</w:t>
      </w:r>
      <w:r w:rsid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на базе Центров проводятся как основные ур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, так и занятия объединений дополнительного образования. 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организации 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икулы педагогами Центра была разработана комплексная</w:t>
      </w:r>
      <w:r w:rsid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</w:t>
      </w:r>
      <w:proofErr w:type="gramStart"/>
      <w:r w:rsid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 «Космические истории: реальные и виртуальные». Что оказалось весьма акт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м, так как в чате руководителей Центров «Точка роста» возникали вопросы с просьбой оказать помощь в составлении про</w:t>
      </w:r>
      <w:r w:rsid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 летнего отдыха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AC0" w:rsidRPr="00BD388A" w:rsidRDefault="00606AC0" w:rsidP="00BD388A">
      <w:pPr>
        <w:spacing w:after="0" w:line="360" w:lineRule="auto"/>
        <w:ind w:left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Центры «Точка роста» имеют одинаковое оборудование: МФУ, ноутбуки, инте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ые доски, 3D-принтеры, шлемы 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R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окоптеры</w:t>
      </w:r>
      <w:proofErr w:type="spellEnd"/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структоры, план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, фотоаппараты 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огое другое, чтобы дети могли попробовать себя в разных сф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.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при составлении программы мы старались максимально использовать имею</w:t>
      </w:r>
      <w:r w:rsidR="0008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ю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 техниче</w:t>
      </w:r>
      <w:r w:rsidR="0008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ю базу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«Информатика», чтобы дать детям стартовые знания по применению этого оборудования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 космоса стала ведущей, так как всегда была интересна и детям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рослым, не только в годовщину первого полета  человека на орбиту.</w:t>
      </w:r>
    </w:p>
    <w:p w:rsidR="007B61A6" w:rsidRDefault="00BD388A" w:rsidP="00BD388A">
      <w:pPr>
        <w:spacing w:after="0" w:line="360" w:lineRule="auto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дготовке к реализации курса (май 2021)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, работающие в Це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и курсы «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шаги 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ектной деятельности» помог освоить  образовател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х на развитие навыков формирования у обучающихся «ги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компе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»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получены сертификаты о прохождении 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ов 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proofErr w:type="gramEnd"/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</w:t>
      </w:r>
      <w:proofErr w:type="spellEnd"/>
      <w:r w:rsidR="007B61A6" w:rsidRP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0875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7B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ов и панорам 360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Робототехника 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="00057A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401F73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pases</w:t>
      </w:r>
      <w:proofErr w:type="spellEnd"/>
      <w:r w:rsidR="00401F73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1F73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</w:t>
      </w:r>
      <w:proofErr w:type="spellEnd"/>
      <w:r w:rsidR="00401F73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мастерских и лаг</w:t>
      </w:r>
      <w:r w:rsidR="00401F73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01F73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х», «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ко о практиках AR в образовательной сред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06AC0" w:rsidRPr="00BD388A" w:rsidRDefault="00BD388A" w:rsidP="00BD388A">
      <w:pPr>
        <w:spacing w:after="0" w:line="360" w:lineRule="auto"/>
        <w:ind w:left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ята познакомились с основами анимации в среде 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ratch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граммировании на </w:t>
      </w:r>
      <w:proofErr w:type="gramStart"/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П</w:t>
      </w:r>
      <w:proofErr w:type="gramEnd"/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знали приложения для запуска </w:t>
      </w:r>
      <w:proofErr w:type="spellStart"/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окоптеров</w:t>
      </w:r>
      <w:proofErr w:type="spellEnd"/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могли использовать о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тельную платформу </w:t>
      </w:r>
      <w:proofErr w:type="spellStart"/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inkerCAD</w:t>
      </w:r>
      <w:proofErr w:type="spellEnd"/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оздания 3</w:t>
      </w:r>
      <w:r w:rsidR="007B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ей с последующей ра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аткой на 3</w:t>
      </w:r>
      <w:r w:rsidR="007B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тере, работали с Интернет- софтами</w:t>
      </w:r>
      <w:r w:rsidR="00087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01F73"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7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рели обучающие и п</w:t>
      </w:r>
      <w:r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вательные видео, проходили тестирование, создавали прототипы космических к</w:t>
      </w:r>
      <w:r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лей будущего при помощи бумаги и графических редакторов, подводили итоги с помощью </w:t>
      </w:r>
      <w:r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</w:t>
      </w:r>
      <w:r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ов</w:t>
      </w:r>
      <w:proofErr w:type="spellEnd"/>
      <w:r w:rsidRPr="00BD3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6AC0" w:rsidRPr="00BD388A" w:rsidRDefault="00401F73" w:rsidP="007B61A6">
      <w:pPr>
        <w:spacing w:after="0" w:line="36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  <w:r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эти знания помогут в изучении школьных предметов</w:t>
      </w:r>
      <w:r w:rsidR="00BD38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ге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6AC0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и, биологии, химии, физики и литературы.</w:t>
      </w:r>
      <w:r w:rsidR="00BD388A" w:rsidRPr="00BD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ечно, повысят интерес ребят к использованию инновационных технологий, к профессиям в данной отрасли.</w:t>
      </w:r>
    </w:p>
    <w:sectPr w:rsidR="00606AC0" w:rsidRPr="00BD3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86D"/>
    <w:multiLevelType w:val="hybridMultilevel"/>
    <w:tmpl w:val="F13C12EA"/>
    <w:lvl w:ilvl="0" w:tplc="FC9699B2">
      <w:start w:val="15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19FE6C00"/>
    <w:multiLevelType w:val="hybridMultilevel"/>
    <w:tmpl w:val="B778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046D"/>
    <w:multiLevelType w:val="hybridMultilevel"/>
    <w:tmpl w:val="3D84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6F55"/>
    <w:multiLevelType w:val="hybridMultilevel"/>
    <w:tmpl w:val="939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50727"/>
    <w:multiLevelType w:val="hybridMultilevel"/>
    <w:tmpl w:val="09042892"/>
    <w:lvl w:ilvl="0" w:tplc="76AAF404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39CC7CA1"/>
    <w:multiLevelType w:val="hybridMultilevel"/>
    <w:tmpl w:val="1AD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5F0"/>
    <w:multiLevelType w:val="hybridMultilevel"/>
    <w:tmpl w:val="D4DA679E"/>
    <w:lvl w:ilvl="0" w:tplc="E9BA36F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A6"/>
    <w:rsid w:val="0000530D"/>
    <w:rsid w:val="000260A1"/>
    <w:rsid w:val="00040E01"/>
    <w:rsid w:val="00057A8A"/>
    <w:rsid w:val="00060041"/>
    <w:rsid w:val="00072571"/>
    <w:rsid w:val="000807A5"/>
    <w:rsid w:val="00081FB6"/>
    <w:rsid w:val="00084CDE"/>
    <w:rsid w:val="000875EB"/>
    <w:rsid w:val="00087E48"/>
    <w:rsid w:val="000C228D"/>
    <w:rsid w:val="000D3BE2"/>
    <w:rsid w:val="000D599E"/>
    <w:rsid w:val="000F4E72"/>
    <w:rsid w:val="000F58EE"/>
    <w:rsid w:val="00101155"/>
    <w:rsid w:val="00105787"/>
    <w:rsid w:val="00134878"/>
    <w:rsid w:val="00153687"/>
    <w:rsid w:val="001954C9"/>
    <w:rsid w:val="001B3DA6"/>
    <w:rsid w:val="001E4CA7"/>
    <w:rsid w:val="001E62A1"/>
    <w:rsid w:val="00206607"/>
    <w:rsid w:val="002B380C"/>
    <w:rsid w:val="002C4A1E"/>
    <w:rsid w:val="002E327F"/>
    <w:rsid w:val="002F5660"/>
    <w:rsid w:val="00322552"/>
    <w:rsid w:val="0034727E"/>
    <w:rsid w:val="00351354"/>
    <w:rsid w:val="00390325"/>
    <w:rsid w:val="00395CDA"/>
    <w:rsid w:val="003B1697"/>
    <w:rsid w:val="003C71D5"/>
    <w:rsid w:val="003D12D8"/>
    <w:rsid w:val="003E2B6F"/>
    <w:rsid w:val="003E66E7"/>
    <w:rsid w:val="00401F73"/>
    <w:rsid w:val="0041718A"/>
    <w:rsid w:val="00427639"/>
    <w:rsid w:val="00436F11"/>
    <w:rsid w:val="00454A1A"/>
    <w:rsid w:val="004C3313"/>
    <w:rsid w:val="004C6214"/>
    <w:rsid w:val="004D5DE7"/>
    <w:rsid w:val="004D710D"/>
    <w:rsid w:val="00525543"/>
    <w:rsid w:val="00526475"/>
    <w:rsid w:val="00530E25"/>
    <w:rsid w:val="00541F05"/>
    <w:rsid w:val="00551428"/>
    <w:rsid w:val="00574C6C"/>
    <w:rsid w:val="00590694"/>
    <w:rsid w:val="005906E2"/>
    <w:rsid w:val="005E2FEB"/>
    <w:rsid w:val="00601313"/>
    <w:rsid w:val="0060230C"/>
    <w:rsid w:val="00606AC0"/>
    <w:rsid w:val="0063305D"/>
    <w:rsid w:val="00635C75"/>
    <w:rsid w:val="00651935"/>
    <w:rsid w:val="00653E1B"/>
    <w:rsid w:val="00672451"/>
    <w:rsid w:val="006B7A66"/>
    <w:rsid w:val="006B7CA3"/>
    <w:rsid w:val="006C1993"/>
    <w:rsid w:val="006C1FB4"/>
    <w:rsid w:val="006C36D5"/>
    <w:rsid w:val="006E2CAF"/>
    <w:rsid w:val="006E6465"/>
    <w:rsid w:val="00714A7B"/>
    <w:rsid w:val="0073003C"/>
    <w:rsid w:val="00741E06"/>
    <w:rsid w:val="00742F3E"/>
    <w:rsid w:val="0077389A"/>
    <w:rsid w:val="007B1FF1"/>
    <w:rsid w:val="007B61A6"/>
    <w:rsid w:val="007E3E19"/>
    <w:rsid w:val="00820BFC"/>
    <w:rsid w:val="0082225C"/>
    <w:rsid w:val="008439D6"/>
    <w:rsid w:val="008819A8"/>
    <w:rsid w:val="00886EF2"/>
    <w:rsid w:val="008D7D59"/>
    <w:rsid w:val="008E1EB8"/>
    <w:rsid w:val="008F11CD"/>
    <w:rsid w:val="00914E42"/>
    <w:rsid w:val="00932811"/>
    <w:rsid w:val="009415C9"/>
    <w:rsid w:val="00950611"/>
    <w:rsid w:val="009534EB"/>
    <w:rsid w:val="009A0E9E"/>
    <w:rsid w:val="009A7972"/>
    <w:rsid w:val="009C1CD6"/>
    <w:rsid w:val="009F4774"/>
    <w:rsid w:val="00A35B07"/>
    <w:rsid w:val="00A40CC3"/>
    <w:rsid w:val="00A52229"/>
    <w:rsid w:val="00A543A2"/>
    <w:rsid w:val="00A57063"/>
    <w:rsid w:val="00A5799E"/>
    <w:rsid w:val="00A70434"/>
    <w:rsid w:val="00A74B16"/>
    <w:rsid w:val="00AA6EDE"/>
    <w:rsid w:val="00AB7721"/>
    <w:rsid w:val="00AE7725"/>
    <w:rsid w:val="00AF2789"/>
    <w:rsid w:val="00B12E98"/>
    <w:rsid w:val="00B225CB"/>
    <w:rsid w:val="00BC63D6"/>
    <w:rsid w:val="00BD388A"/>
    <w:rsid w:val="00C2337C"/>
    <w:rsid w:val="00C3751E"/>
    <w:rsid w:val="00C67943"/>
    <w:rsid w:val="00C80F84"/>
    <w:rsid w:val="00C94C46"/>
    <w:rsid w:val="00CA7A37"/>
    <w:rsid w:val="00CB18B4"/>
    <w:rsid w:val="00CF2794"/>
    <w:rsid w:val="00D02DC3"/>
    <w:rsid w:val="00D20C2A"/>
    <w:rsid w:val="00D21590"/>
    <w:rsid w:val="00D27758"/>
    <w:rsid w:val="00D309C9"/>
    <w:rsid w:val="00D42C65"/>
    <w:rsid w:val="00D42D2F"/>
    <w:rsid w:val="00D517ED"/>
    <w:rsid w:val="00D62B37"/>
    <w:rsid w:val="00D76B1A"/>
    <w:rsid w:val="00DA3967"/>
    <w:rsid w:val="00DE6E12"/>
    <w:rsid w:val="00E17DE4"/>
    <w:rsid w:val="00E31AE0"/>
    <w:rsid w:val="00E54F7D"/>
    <w:rsid w:val="00E61B21"/>
    <w:rsid w:val="00E738CC"/>
    <w:rsid w:val="00E84F62"/>
    <w:rsid w:val="00EA67E5"/>
    <w:rsid w:val="00EF1125"/>
    <w:rsid w:val="00F03778"/>
    <w:rsid w:val="00F3195D"/>
    <w:rsid w:val="00F5245B"/>
    <w:rsid w:val="00F5741D"/>
    <w:rsid w:val="00F92BDE"/>
    <w:rsid w:val="00FA21BA"/>
    <w:rsid w:val="00FA6CF9"/>
    <w:rsid w:val="00FA708B"/>
    <w:rsid w:val="00FB4F35"/>
    <w:rsid w:val="00FD2045"/>
    <w:rsid w:val="00FD3D83"/>
    <w:rsid w:val="00FD6D85"/>
    <w:rsid w:val="00FE749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325"/>
    <w:pPr>
      <w:ind w:left="720"/>
      <w:contextualSpacing/>
    </w:pPr>
  </w:style>
  <w:style w:type="table" w:styleId="a4">
    <w:name w:val="Table Grid"/>
    <w:basedOn w:val="a1"/>
    <w:uiPriority w:val="59"/>
    <w:rsid w:val="00153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39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4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325"/>
    <w:pPr>
      <w:ind w:left="720"/>
      <w:contextualSpacing/>
    </w:pPr>
  </w:style>
  <w:style w:type="table" w:styleId="a4">
    <w:name w:val="Table Grid"/>
    <w:basedOn w:val="a1"/>
    <w:uiPriority w:val="59"/>
    <w:rsid w:val="00153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39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4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NfBUXmzEbaQQMODg60KugMWA7ARgh_gOAduIpLv6Y_Q/edit" TargetMode="External"/><Relationship Id="rId13" Type="http://schemas.openxmlformats.org/officeDocument/2006/relationships/hyperlink" Target="https://ok.ru/video/2430707829289" TargetMode="External"/><Relationship Id="rId18" Type="http://schemas.openxmlformats.org/officeDocument/2006/relationships/hyperlink" Target="https://docs.google.com/forms/d/1BiT77SGaveqhI5XZx5MjBuo6HXxh4Lh3iHIsa-Ey5Ik/edit" TargetMode="External"/><Relationship Id="rId26" Type="http://schemas.openxmlformats.org/officeDocument/2006/relationships/hyperlink" Target="https://docs.google.com/spreadsheets/d/1KcCOP6XqpUL7a3va52c4vM7WNx0TFgN4TnofxzwqSJU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dIS1An7ZssdYm7IRSNaO5cZxAJMj-AboaVJ0tcT0zOyMO0bA/viewform" TargetMode="External"/><Relationship Id="rId7" Type="http://schemas.openxmlformats.org/officeDocument/2006/relationships/hyperlink" Target="https://docs.google.com/forms/d/e/1FAIpQLSeNCQMRddg1QXwv26nd36i_Vq5qG-nsa111sMeYjB8q0DxZrQ/viewform" TargetMode="External"/><Relationship Id="rId12" Type="http://schemas.openxmlformats.org/officeDocument/2006/relationships/hyperlink" Target="https://ok.ru/video/2428095040041" TargetMode="External"/><Relationship Id="rId17" Type="http://schemas.openxmlformats.org/officeDocument/2006/relationships/hyperlink" Target="https://docs.google.com/forms/d/1rEdujA2BFCHSE7-MfAsHOBW_gmzCAiw4zi84h-NtloY/edit" TargetMode="External"/><Relationship Id="rId25" Type="http://schemas.openxmlformats.org/officeDocument/2006/relationships/hyperlink" Target="https://docs.google.com/forms/d/e/1FAIpQLSfX5kD5_4nrgAVYltPOBk6ltxEWYCUNeGwH4SRfTJXEfuP5mA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BiT77SGaveqhI5XZx5MjBuo6HXxh4Lh3iHIsa-Ey5Ik/edit" TargetMode="External"/><Relationship Id="rId20" Type="http://schemas.openxmlformats.org/officeDocument/2006/relationships/hyperlink" Target="https://docs.google.com/forms/d/e/1FAIpQLSeOVrnOEdSBrOigslxJ97BofMnvcPj3N2cCNPy_kViJJfqfIA/view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ideo/2418053089833" TargetMode="External"/><Relationship Id="rId24" Type="http://schemas.openxmlformats.org/officeDocument/2006/relationships/hyperlink" Target="https://docs.google.com/spreadsheets/d/1-CrINcrbck8oPocA7GHR28aK1QGwd78cQ7gdZTHYM9o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video/2435018656297" TargetMode="External"/><Relationship Id="rId23" Type="http://schemas.openxmlformats.org/officeDocument/2006/relationships/hyperlink" Target="https://docs.google.com/forms/d/e/1FAIpQLSfWrtexoj6YXA1Fd7Zst3vAJNmUin2sJT25bA8fjyirJEAKLg/viewfor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k.ru/video/2415904164393" TargetMode="External"/><Relationship Id="rId19" Type="http://schemas.openxmlformats.org/officeDocument/2006/relationships/hyperlink" Target="https://docs.google.com/forms/d/1rEdujA2BFCHSE7-MfAsHOBW_gmzCAiw4zi84h-NtloY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en.yandex.ru/media/hyperu/test-naskolko-u-vas-razvity-softskills--5f64bbd8725dfb45243948f1" TargetMode="External"/><Relationship Id="rId14" Type="http://schemas.openxmlformats.org/officeDocument/2006/relationships/hyperlink" Target="https://ok.ru/video/2428146551337" TargetMode="External"/><Relationship Id="rId22" Type="http://schemas.openxmlformats.org/officeDocument/2006/relationships/hyperlink" Target="https://docs.google.com/spreadsheets/d/1Y5UtRz3dX1nuN75sRoQiYvfScTGVri1A4G6pDjne-Zg/ed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7155-0BE7-4879-BADA-ADA0F555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.admin</dc:creator>
  <cp:lastModifiedBy>local.admin</cp:lastModifiedBy>
  <cp:revision>2</cp:revision>
  <dcterms:created xsi:type="dcterms:W3CDTF">2022-01-05T16:59:00Z</dcterms:created>
  <dcterms:modified xsi:type="dcterms:W3CDTF">2022-01-05T16:59:00Z</dcterms:modified>
</cp:coreProperties>
</file>